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DBF" w:rsidRPr="00792327" w:rsidRDefault="00636CE3" w:rsidP="00792327">
      <w:pPr>
        <w:jc w:val="center"/>
        <w:rPr>
          <w:sz w:val="36"/>
          <w:szCs w:val="36"/>
          <w:lang w:val="pl-PL"/>
        </w:rPr>
      </w:pPr>
      <w:r w:rsidRPr="00792327">
        <w:rPr>
          <w:sz w:val="36"/>
          <w:szCs w:val="36"/>
          <w:lang w:val="pl-PL"/>
        </w:rPr>
        <w:t>Przetwarzanie I analiza obrazu</w:t>
      </w:r>
    </w:p>
    <w:p w:rsidR="00636CE3" w:rsidRDefault="00636CE3" w:rsidP="00792327">
      <w:pPr>
        <w:jc w:val="center"/>
        <w:rPr>
          <w:sz w:val="28"/>
          <w:szCs w:val="28"/>
          <w:lang w:val="pl-PL"/>
        </w:rPr>
      </w:pPr>
      <w:r w:rsidRPr="00792327">
        <w:rPr>
          <w:sz w:val="28"/>
          <w:szCs w:val="28"/>
          <w:lang w:val="pl-PL"/>
        </w:rPr>
        <w:t>Ewa Tymoszewska gr 77</w:t>
      </w:r>
    </w:p>
    <w:p w:rsidR="00792327" w:rsidRDefault="00792327" w:rsidP="00792327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ojekt 2.</w:t>
      </w:r>
    </w:p>
    <w:p w:rsidR="00792327" w:rsidRDefault="00792327">
      <w:pPr>
        <w:rPr>
          <w:sz w:val="28"/>
          <w:szCs w:val="28"/>
          <w:lang w:val="pl-PL"/>
        </w:rPr>
      </w:pPr>
    </w:p>
    <w:p w:rsidR="00636CE3" w:rsidRPr="00792327" w:rsidRDefault="00636CE3" w:rsidP="00792327">
      <w:pPr>
        <w:jc w:val="center"/>
        <w:rPr>
          <w:sz w:val="32"/>
          <w:szCs w:val="32"/>
          <w:u w:val="single"/>
          <w:lang w:val="pl-PL"/>
        </w:rPr>
      </w:pPr>
      <w:r w:rsidRPr="00792327">
        <w:rPr>
          <w:sz w:val="32"/>
          <w:szCs w:val="32"/>
          <w:u w:val="single"/>
          <w:lang w:val="pl-PL"/>
        </w:rPr>
        <w:t>Implementacja zadania odczytania wyrazow z obrazu planszy do gry Scrabble I odnalezienia wyrazow nieobecnych na planszy z listy slow.</w:t>
      </w:r>
    </w:p>
    <w:p w:rsidR="00FF380A" w:rsidRDefault="00FF380A" w:rsidP="00027B15">
      <w:pPr>
        <w:rPr>
          <w:sz w:val="28"/>
          <w:szCs w:val="28"/>
          <w:u w:val="single"/>
          <w:lang w:val="pl-PL"/>
        </w:rPr>
      </w:pPr>
    </w:p>
    <w:p w:rsidR="00027B15" w:rsidRPr="00027B15" w:rsidRDefault="00027B15" w:rsidP="00027B15">
      <w:pPr>
        <w:rPr>
          <w:sz w:val="28"/>
          <w:szCs w:val="28"/>
          <w:u w:val="single"/>
          <w:lang w:val="pl-PL"/>
        </w:rPr>
      </w:pPr>
      <w:r w:rsidRPr="00027B15">
        <w:rPr>
          <w:sz w:val="28"/>
          <w:szCs w:val="28"/>
          <w:u w:val="single"/>
          <w:lang w:val="pl-PL"/>
        </w:rPr>
        <w:t>1. Przygotowanie obrazu</w:t>
      </w:r>
    </w:p>
    <w:p w:rsidR="00636CE3" w:rsidRPr="00027B15" w:rsidRDefault="00636CE3">
      <w:pPr>
        <w:rPr>
          <w:lang w:val="pl-PL"/>
        </w:rPr>
      </w:pPr>
      <w:r w:rsidRPr="005A3F5F">
        <w:rPr>
          <w:lang w:val="pl-PL"/>
        </w:rPr>
        <w:t>Zadanie rozwi</w:t>
      </w:r>
      <w:r w:rsidR="00FF380A" w:rsidRPr="00FF380A">
        <w:rPr>
          <w:lang w:val="pl-PL"/>
        </w:rPr>
        <w:t>ą</w:t>
      </w:r>
      <w:r w:rsidRPr="005A3F5F">
        <w:rPr>
          <w:lang w:val="pl-PL"/>
        </w:rPr>
        <w:t xml:space="preserve">zano przez napisanie programu w jezyku </w:t>
      </w:r>
      <w:r w:rsidR="004D173E" w:rsidRPr="005A3F5F">
        <w:rPr>
          <w:lang w:val="pl-PL"/>
        </w:rPr>
        <w:t xml:space="preserve">C++ w </w:t>
      </w:r>
      <w:r w:rsidR="00FF380A">
        <w:rPr>
          <w:lang w:val="pl-PL"/>
        </w:rPr>
        <w:t>ś</w:t>
      </w:r>
      <w:r w:rsidR="004D173E" w:rsidRPr="005A3F5F">
        <w:rPr>
          <w:lang w:val="pl-PL"/>
        </w:rPr>
        <w:t xml:space="preserve">rodowisku Visual Studio Professional 2013. </w:t>
      </w:r>
      <w:r w:rsidR="004D173E" w:rsidRPr="00027B15">
        <w:rPr>
          <w:lang w:val="pl-PL"/>
        </w:rPr>
        <w:t>Do programu wczytano oryginalny obraz.</w:t>
      </w:r>
    </w:p>
    <w:p w:rsidR="004D173E" w:rsidRDefault="004D173E" w:rsidP="004D173E">
      <w:pPr>
        <w:keepNext/>
      </w:pPr>
      <w:r>
        <w:rPr>
          <w:noProof/>
        </w:rPr>
        <w:drawing>
          <wp:inline distT="0" distB="0" distL="0" distR="0" wp14:anchorId="58610237" wp14:editId="1C9EE5E7">
            <wp:extent cx="5943600" cy="311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3E" w:rsidRPr="005A3F5F" w:rsidRDefault="004D173E" w:rsidP="004D173E">
      <w:pPr>
        <w:pStyle w:val="Caption"/>
        <w:rPr>
          <w:lang w:val="pl-PL"/>
        </w:rPr>
      </w:pPr>
      <w:r w:rsidRPr="005A3F5F">
        <w:rPr>
          <w:lang w:val="pl-PL"/>
        </w:rPr>
        <w:t xml:space="preserve">Rys. 1 Obraz Oryginalny </w:t>
      </w:r>
    </w:p>
    <w:p w:rsidR="00FF380A" w:rsidRPr="00FF380A" w:rsidRDefault="004435A2" w:rsidP="00FF380A">
      <w:pPr>
        <w:rPr>
          <w:lang w:val="pl-PL"/>
        </w:rPr>
      </w:pPr>
      <w:r w:rsidRPr="005A3F5F">
        <w:rPr>
          <w:lang w:val="pl-PL"/>
        </w:rPr>
        <w:t>Nast</w:t>
      </w:r>
      <w:r w:rsidR="00FF380A" w:rsidRPr="00FF380A">
        <w:rPr>
          <w:lang w:val="pl-PL"/>
        </w:rPr>
        <w:t>ę</w:t>
      </w:r>
      <w:r w:rsidRPr="005A3F5F">
        <w:rPr>
          <w:lang w:val="pl-PL"/>
        </w:rPr>
        <w:t>pnie stworzono obraz binarny do p</w:t>
      </w:r>
      <w:r w:rsidR="00FF380A" w:rsidRPr="00FF380A">
        <w:rPr>
          <w:lang w:val="pl-PL"/>
        </w:rPr>
        <w:t>óź</w:t>
      </w:r>
      <w:r w:rsidRPr="005A3F5F">
        <w:rPr>
          <w:lang w:val="pl-PL"/>
        </w:rPr>
        <w:t>niejszego u</w:t>
      </w:r>
      <w:r w:rsidR="00FF380A" w:rsidRPr="00FF380A">
        <w:rPr>
          <w:lang w:val="pl-PL"/>
        </w:rPr>
        <w:t>ż</w:t>
      </w:r>
      <w:r w:rsidRPr="005A3F5F">
        <w:rPr>
          <w:lang w:val="pl-PL"/>
        </w:rPr>
        <w:t>ytku.</w:t>
      </w:r>
      <w:r w:rsidR="00FF380A">
        <w:rPr>
          <w:lang w:val="pl-PL"/>
        </w:rPr>
        <w:t xml:space="preserve"> </w:t>
      </w:r>
    </w:p>
    <w:p w:rsidR="004435A2" w:rsidRPr="005A3F5F" w:rsidRDefault="004435A2" w:rsidP="004435A2">
      <w:pPr>
        <w:rPr>
          <w:lang w:val="pl-PL"/>
        </w:rPr>
      </w:pPr>
    </w:p>
    <w:p w:rsidR="004435A2" w:rsidRDefault="004435A2" w:rsidP="004435A2">
      <w:pPr>
        <w:keepNext/>
      </w:pPr>
      <w:r>
        <w:rPr>
          <w:noProof/>
        </w:rPr>
        <w:lastRenderedPageBreak/>
        <w:drawing>
          <wp:inline distT="0" distB="0" distL="0" distR="0" wp14:anchorId="0B40880E" wp14:editId="45B03D67">
            <wp:extent cx="5943600" cy="311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resho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A2" w:rsidRPr="005A3F5F" w:rsidRDefault="004435A2" w:rsidP="004435A2">
      <w:pPr>
        <w:pStyle w:val="Caption"/>
        <w:rPr>
          <w:lang w:val="pl-PL"/>
        </w:rPr>
      </w:pPr>
      <w:r w:rsidRPr="005A3F5F">
        <w:rPr>
          <w:lang w:val="pl-PL"/>
        </w:rPr>
        <w:t xml:space="preserve">Rys 2. Obraz binarny </w:t>
      </w:r>
    </w:p>
    <w:p w:rsidR="001E4BAC" w:rsidRPr="00FF380A" w:rsidRDefault="00B37128" w:rsidP="004435A2">
      <w:pPr>
        <w:rPr>
          <w:lang w:val="pl-PL"/>
        </w:rPr>
      </w:pPr>
      <w:r w:rsidRPr="005A3F5F">
        <w:rPr>
          <w:lang w:val="pl-PL"/>
        </w:rPr>
        <w:t>W celu usuni</w:t>
      </w:r>
      <w:r w:rsidR="00FF380A">
        <w:rPr>
          <w:lang w:val="pl-PL"/>
        </w:rPr>
        <w:t>ę</w:t>
      </w:r>
      <w:r w:rsidRPr="005A3F5F">
        <w:rPr>
          <w:lang w:val="pl-PL"/>
        </w:rPr>
        <w:t>cia szumu</w:t>
      </w:r>
      <w:r w:rsidR="001E4BAC" w:rsidRPr="005A3F5F">
        <w:rPr>
          <w:lang w:val="pl-PL"/>
        </w:rPr>
        <w:t xml:space="preserve"> obliczono zakresy kolor</w:t>
      </w:r>
      <w:r w:rsidR="00FF380A" w:rsidRPr="00FF380A">
        <w:rPr>
          <w:lang w:val="pl-PL"/>
        </w:rPr>
        <w:t>ó</w:t>
      </w:r>
      <w:r w:rsidR="001E4BAC" w:rsidRPr="005A3F5F">
        <w:rPr>
          <w:lang w:val="pl-PL"/>
        </w:rPr>
        <w:t>w czerwone</w:t>
      </w:r>
      <w:r w:rsidR="00FF380A">
        <w:rPr>
          <w:lang w:val="pl-PL"/>
        </w:rPr>
        <w:t>go, niebieskiego I zielonego kt</w:t>
      </w:r>
      <w:r w:rsidR="00FF380A" w:rsidRPr="00FF380A">
        <w:rPr>
          <w:lang w:val="pl-PL"/>
        </w:rPr>
        <w:t>ó</w:t>
      </w:r>
      <w:r w:rsidR="001E4BAC" w:rsidRPr="005A3F5F">
        <w:rPr>
          <w:lang w:val="pl-PL"/>
        </w:rPr>
        <w:t>re mo</w:t>
      </w:r>
      <w:r w:rsidR="00FF380A" w:rsidRPr="00FF380A">
        <w:rPr>
          <w:lang w:val="pl-PL"/>
        </w:rPr>
        <w:t>ż</w:t>
      </w:r>
      <w:r w:rsidR="001E4BAC" w:rsidRPr="005A3F5F">
        <w:rPr>
          <w:lang w:val="pl-PL"/>
        </w:rPr>
        <w:t>na zaobserwowa</w:t>
      </w:r>
      <w:r w:rsidR="00FF380A" w:rsidRPr="00FF380A">
        <w:rPr>
          <w:lang w:val="pl-PL"/>
        </w:rPr>
        <w:t>ć</w:t>
      </w:r>
      <w:r w:rsidR="001E4BAC" w:rsidRPr="005A3F5F">
        <w:rPr>
          <w:lang w:val="pl-PL"/>
        </w:rPr>
        <w:t xml:space="preserve"> na najja</w:t>
      </w:r>
      <w:r w:rsidR="00FF380A" w:rsidRPr="00FF380A">
        <w:rPr>
          <w:lang w:val="pl-PL"/>
        </w:rPr>
        <w:t>ś</w:t>
      </w:r>
      <w:r w:rsidR="001E4BAC" w:rsidRPr="005A3F5F">
        <w:rPr>
          <w:lang w:val="pl-PL"/>
        </w:rPr>
        <w:t xml:space="preserve">niejszym </w:t>
      </w:r>
      <w:r w:rsidR="00FF380A">
        <w:rPr>
          <w:lang w:val="pl-PL"/>
        </w:rPr>
        <w:t>i</w:t>
      </w:r>
      <w:r w:rsidR="001E4BAC" w:rsidRPr="005A3F5F">
        <w:rPr>
          <w:lang w:val="pl-PL"/>
        </w:rPr>
        <w:t xml:space="preserve"> </w:t>
      </w:r>
      <w:r w:rsidR="00FF380A">
        <w:rPr>
          <w:lang w:val="pl-PL"/>
        </w:rPr>
        <w:t>najciemniejszym kwadraciku. Dzi</w:t>
      </w:r>
      <w:r w:rsidR="00FF380A">
        <w:rPr>
          <w:lang w:val="pl-PL"/>
        </w:rPr>
        <w:t>ę</w:t>
      </w:r>
      <w:r w:rsidR="001E4BAC" w:rsidRPr="005A3F5F">
        <w:rPr>
          <w:lang w:val="pl-PL"/>
        </w:rPr>
        <w:t>ki temu uzyskano proporcje kolor</w:t>
      </w:r>
      <w:r w:rsidR="00FF380A" w:rsidRPr="00FF380A">
        <w:rPr>
          <w:lang w:val="pl-PL"/>
        </w:rPr>
        <w:t>ó</w:t>
      </w:r>
      <w:r w:rsidR="001E4BAC" w:rsidRPr="005A3F5F">
        <w:rPr>
          <w:lang w:val="pl-PL"/>
        </w:rPr>
        <w:t>w czerwonego do zielon</w:t>
      </w:r>
      <w:r w:rsidR="00FF380A">
        <w:rPr>
          <w:lang w:val="pl-PL"/>
        </w:rPr>
        <w:t>ego, niebieskiego do zielonego i</w:t>
      </w:r>
      <w:r w:rsidR="001E4BAC" w:rsidRPr="005A3F5F">
        <w:rPr>
          <w:lang w:val="pl-PL"/>
        </w:rPr>
        <w:t xml:space="preserve"> czerwonego do niebieskiego. Na obrazie binarnym </w:t>
      </w:r>
      <w:r w:rsidR="006424CA" w:rsidRPr="005A3F5F">
        <w:rPr>
          <w:lang w:val="pl-PL"/>
        </w:rPr>
        <w:t>u</w:t>
      </w:r>
      <w:r w:rsidR="001E4BAC" w:rsidRPr="005A3F5F">
        <w:rPr>
          <w:lang w:val="pl-PL"/>
        </w:rPr>
        <w:t>suni</w:t>
      </w:r>
      <w:r w:rsidR="00FF380A">
        <w:rPr>
          <w:lang w:val="pl-PL"/>
        </w:rPr>
        <w:t>ę</w:t>
      </w:r>
      <w:r w:rsidR="00FF380A">
        <w:rPr>
          <w:lang w:val="pl-PL"/>
        </w:rPr>
        <w:t>to kolory pozostaj</w:t>
      </w:r>
      <w:r w:rsidR="00FF380A" w:rsidRPr="00FF380A">
        <w:rPr>
          <w:lang w:val="pl-PL"/>
        </w:rPr>
        <w:t>ą</w:t>
      </w:r>
      <w:r w:rsidR="001E4BAC" w:rsidRPr="005A3F5F">
        <w:rPr>
          <w:lang w:val="pl-PL"/>
        </w:rPr>
        <w:t>ce poza zakresa</w:t>
      </w:r>
      <w:r w:rsidR="00FF380A">
        <w:rPr>
          <w:lang w:val="pl-PL"/>
        </w:rPr>
        <w:t>mi tych proporcji dla ciemnego i</w:t>
      </w:r>
      <w:r w:rsidR="001E4BAC" w:rsidRPr="005A3F5F">
        <w:rPr>
          <w:lang w:val="pl-PL"/>
        </w:rPr>
        <w:t xml:space="preserve"> jasnego kwadracika na obrazie kolorowym.</w:t>
      </w:r>
    </w:p>
    <w:p w:rsidR="001E4BAC" w:rsidRDefault="001E4BAC" w:rsidP="001E4BAC">
      <w:pPr>
        <w:keepNext/>
      </w:pPr>
      <w:r>
        <w:rPr>
          <w:noProof/>
        </w:rPr>
        <w:drawing>
          <wp:inline distT="0" distB="0" distL="0" distR="0" wp14:anchorId="1879DF0C" wp14:editId="166EA023">
            <wp:extent cx="5943600" cy="309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rtio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AC" w:rsidRPr="005A3F5F" w:rsidRDefault="001E4BAC" w:rsidP="001E4BAC">
      <w:pPr>
        <w:pStyle w:val="Caption"/>
        <w:rPr>
          <w:lang w:val="pl-PL"/>
        </w:rPr>
      </w:pPr>
      <w:r w:rsidRPr="005A3F5F">
        <w:rPr>
          <w:lang w:val="pl-PL"/>
        </w:rPr>
        <w:t>Rys 3. Ob</w:t>
      </w:r>
      <w:r w:rsidR="006424CA" w:rsidRPr="005A3F5F">
        <w:rPr>
          <w:lang w:val="pl-PL"/>
        </w:rPr>
        <w:t>raz po usunieciu pikseli poza zakresem proporcji czerwonego do zielonego</w:t>
      </w:r>
    </w:p>
    <w:p w:rsidR="006424CA" w:rsidRDefault="006424CA" w:rsidP="006424CA">
      <w:pPr>
        <w:keepNext/>
      </w:pPr>
      <w:r>
        <w:rPr>
          <w:noProof/>
        </w:rPr>
        <w:lastRenderedPageBreak/>
        <w:drawing>
          <wp:inline distT="0" distB="0" distL="0" distR="0" wp14:anchorId="7A2EE9C7" wp14:editId="74CB7073">
            <wp:extent cx="5943600" cy="3094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rtion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CA" w:rsidRPr="005A3F5F" w:rsidRDefault="006424CA" w:rsidP="006424CA">
      <w:pPr>
        <w:pStyle w:val="Caption"/>
        <w:rPr>
          <w:lang w:val="pl-PL"/>
        </w:rPr>
      </w:pPr>
      <w:r w:rsidRPr="005A3F5F">
        <w:rPr>
          <w:lang w:val="pl-PL"/>
        </w:rPr>
        <w:t>Rys 4. Obraz po usunieciu pikseli poza zakresem proporcji niebieskiego do zielonego</w:t>
      </w:r>
    </w:p>
    <w:p w:rsidR="006424CA" w:rsidRDefault="006424CA" w:rsidP="006424CA">
      <w:r>
        <w:rPr>
          <w:noProof/>
        </w:rPr>
        <w:drawing>
          <wp:inline distT="0" distB="0" distL="0" distR="0">
            <wp:extent cx="5943600" cy="3098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ortion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CA" w:rsidRPr="005A3F5F" w:rsidRDefault="006424CA" w:rsidP="006424CA">
      <w:pPr>
        <w:pStyle w:val="Caption"/>
        <w:rPr>
          <w:lang w:val="pl-PL"/>
        </w:rPr>
      </w:pPr>
      <w:r w:rsidRPr="005A3F5F">
        <w:rPr>
          <w:lang w:val="pl-PL"/>
        </w:rPr>
        <w:t>Rys 5. Obraz po usunieciu pikseli poza zakresem proporcji czerwonego do niebieskiego</w:t>
      </w:r>
    </w:p>
    <w:p w:rsidR="006424CA" w:rsidRPr="00FF380A" w:rsidRDefault="006424CA" w:rsidP="006424CA">
      <w:pPr>
        <w:rPr>
          <w:lang w:val="pl-PL"/>
        </w:rPr>
      </w:pPr>
      <w:r w:rsidRPr="005A3F5F">
        <w:rPr>
          <w:lang w:val="pl-PL"/>
        </w:rPr>
        <w:t>Przy u</w:t>
      </w:r>
      <w:r w:rsidR="00FF380A" w:rsidRPr="00FF380A">
        <w:rPr>
          <w:lang w:val="pl-PL"/>
        </w:rPr>
        <w:t>ż</w:t>
      </w:r>
      <w:r w:rsidRPr="005A3F5F">
        <w:rPr>
          <w:lang w:val="pl-PL"/>
        </w:rPr>
        <w:t>yciu algorytmu podobnego</w:t>
      </w:r>
      <w:r w:rsidR="0067552C" w:rsidRPr="005A3F5F">
        <w:rPr>
          <w:lang w:val="pl-PL"/>
        </w:rPr>
        <w:t xml:space="preserve"> do algorytmu segmentacji przedstawionego na zaj</w:t>
      </w:r>
      <w:r w:rsidR="00FF380A">
        <w:rPr>
          <w:lang w:val="pl-PL"/>
        </w:rPr>
        <w:t>ę</w:t>
      </w:r>
      <w:r w:rsidR="0067552C" w:rsidRPr="005A3F5F">
        <w:rPr>
          <w:lang w:val="pl-PL"/>
        </w:rPr>
        <w:t>ciach Przetwarzania I Analizy Obrazu usuni</w:t>
      </w:r>
      <w:r w:rsidR="00FF380A">
        <w:rPr>
          <w:lang w:val="pl-PL"/>
        </w:rPr>
        <w:t>ę</w:t>
      </w:r>
      <w:r w:rsidR="0067552C" w:rsidRPr="005A3F5F">
        <w:rPr>
          <w:lang w:val="pl-PL"/>
        </w:rPr>
        <w:t>to t</w:t>
      </w:r>
      <w:r w:rsidR="00FF380A">
        <w:rPr>
          <w:lang w:val="pl-PL"/>
        </w:rPr>
        <w:t>ł</w:t>
      </w:r>
      <w:r w:rsidR="0067552C" w:rsidRPr="005A3F5F">
        <w:rPr>
          <w:lang w:val="pl-PL"/>
        </w:rPr>
        <w:t>o obrazu. Oznaczono piksel (0;0) intensywno</w:t>
      </w:r>
      <w:r w:rsidR="00FF380A" w:rsidRPr="00FF380A">
        <w:rPr>
          <w:lang w:val="pl-PL"/>
        </w:rPr>
        <w:t>ś</w:t>
      </w:r>
      <w:r w:rsidR="0067552C" w:rsidRPr="005A3F5F">
        <w:rPr>
          <w:lang w:val="pl-PL"/>
        </w:rPr>
        <w:t>ci</w:t>
      </w:r>
      <w:r w:rsidR="00FF380A" w:rsidRPr="00FF380A">
        <w:rPr>
          <w:lang w:val="pl-PL"/>
        </w:rPr>
        <w:t>ą</w:t>
      </w:r>
      <w:r w:rsidR="0067552C" w:rsidRPr="005A3F5F">
        <w:rPr>
          <w:lang w:val="pl-PL"/>
        </w:rPr>
        <w:t xml:space="preserve"> 0.8. Nast</w:t>
      </w:r>
      <w:r w:rsidR="00FF380A">
        <w:rPr>
          <w:lang w:val="pl-PL"/>
        </w:rPr>
        <w:t>ę</w:t>
      </w:r>
      <w:r w:rsidR="0067552C" w:rsidRPr="005A3F5F">
        <w:rPr>
          <w:lang w:val="pl-PL"/>
        </w:rPr>
        <w:t>pnie na obrazie odnajdowano wszystkie piksele o intensywno</w:t>
      </w:r>
      <w:r w:rsidR="00FF380A" w:rsidRPr="00FF380A">
        <w:rPr>
          <w:lang w:val="pl-PL"/>
        </w:rPr>
        <w:t>ś</w:t>
      </w:r>
      <w:r w:rsidR="0067552C" w:rsidRPr="005A3F5F">
        <w:rPr>
          <w:lang w:val="pl-PL"/>
        </w:rPr>
        <w:t>ci 0.8 ktore s</w:t>
      </w:r>
      <w:r w:rsidR="00FF380A" w:rsidRPr="00FF380A">
        <w:rPr>
          <w:lang w:val="pl-PL"/>
        </w:rPr>
        <w:t>ą</w:t>
      </w:r>
      <w:r w:rsidR="0067552C" w:rsidRPr="005A3F5F">
        <w:rPr>
          <w:lang w:val="pl-PL"/>
        </w:rPr>
        <w:t>siadowa</w:t>
      </w:r>
      <w:r w:rsidR="00FF380A" w:rsidRPr="00FF380A">
        <w:rPr>
          <w:lang w:val="pl-PL"/>
        </w:rPr>
        <w:t>ł</w:t>
      </w:r>
      <w:r w:rsidR="0067552C" w:rsidRPr="005A3F5F">
        <w:rPr>
          <w:lang w:val="pl-PL"/>
        </w:rPr>
        <w:t>y z pikselami o intensywno</w:t>
      </w:r>
      <w:r w:rsidR="00FF380A" w:rsidRPr="00FF380A">
        <w:rPr>
          <w:lang w:val="pl-PL"/>
        </w:rPr>
        <w:t>ś</w:t>
      </w:r>
      <w:r w:rsidR="0067552C" w:rsidRPr="005A3F5F">
        <w:rPr>
          <w:lang w:val="pl-PL"/>
        </w:rPr>
        <w:t xml:space="preserve">ci 0.8. </w:t>
      </w:r>
      <w:r w:rsidR="0067552C" w:rsidRPr="00FF380A">
        <w:rPr>
          <w:lang w:val="pl-PL"/>
        </w:rPr>
        <w:t>Usuni</w:t>
      </w:r>
      <w:r w:rsidR="00FF380A">
        <w:rPr>
          <w:lang w:val="pl-PL"/>
        </w:rPr>
        <w:t>ę</w:t>
      </w:r>
      <w:r w:rsidR="0067552C" w:rsidRPr="00FF380A">
        <w:rPr>
          <w:lang w:val="pl-PL"/>
        </w:rPr>
        <w:t>cie t</w:t>
      </w:r>
      <w:r w:rsidR="00FF380A" w:rsidRPr="00FF380A">
        <w:rPr>
          <w:lang w:val="pl-PL"/>
        </w:rPr>
        <w:t>ł</w:t>
      </w:r>
      <w:r w:rsidR="0067552C" w:rsidRPr="00FF380A">
        <w:rPr>
          <w:lang w:val="pl-PL"/>
        </w:rPr>
        <w:t>a pozwoli</w:t>
      </w:r>
      <w:r w:rsidR="00FF380A" w:rsidRPr="00FF380A">
        <w:rPr>
          <w:lang w:val="pl-PL"/>
        </w:rPr>
        <w:t>ł</w:t>
      </w:r>
      <w:r w:rsidR="0067552C" w:rsidRPr="00FF380A">
        <w:rPr>
          <w:lang w:val="pl-PL"/>
        </w:rPr>
        <w:t>o na pozbycie si</w:t>
      </w:r>
      <w:r w:rsidR="00FF380A">
        <w:rPr>
          <w:lang w:val="pl-PL"/>
        </w:rPr>
        <w:t>ę</w:t>
      </w:r>
      <w:r w:rsidR="0067552C" w:rsidRPr="00FF380A">
        <w:rPr>
          <w:lang w:val="pl-PL"/>
        </w:rPr>
        <w:t xml:space="preserve"> znacznych ilosci szumu.</w:t>
      </w:r>
    </w:p>
    <w:p w:rsidR="0067552C" w:rsidRDefault="0067552C" w:rsidP="006424CA">
      <w:r>
        <w:rPr>
          <w:noProof/>
        </w:rPr>
        <w:lastRenderedPageBreak/>
        <w:drawing>
          <wp:inline distT="0" distB="0" distL="0" distR="0">
            <wp:extent cx="5943600" cy="3105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ckground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2C" w:rsidRDefault="0067552C" w:rsidP="006424CA">
      <w:r>
        <w:rPr>
          <w:noProof/>
        </w:rPr>
        <w:drawing>
          <wp:inline distT="0" distB="0" distL="0" distR="0">
            <wp:extent cx="5943600" cy="31210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ckground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2C" w:rsidRDefault="0067552C" w:rsidP="006424CA"/>
    <w:p w:rsidR="0067552C" w:rsidRDefault="0067552C" w:rsidP="006424CA">
      <w:r>
        <w:rPr>
          <w:noProof/>
        </w:rPr>
        <w:lastRenderedPageBreak/>
        <w:drawing>
          <wp:inline distT="0" distB="0" distL="0" distR="0">
            <wp:extent cx="5943600" cy="310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ckground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2C" w:rsidRPr="00FF380A" w:rsidRDefault="0067552C" w:rsidP="0067552C">
      <w:pPr>
        <w:pStyle w:val="Caption"/>
        <w:rPr>
          <w:lang w:val="pl-PL"/>
        </w:rPr>
      </w:pPr>
      <w:r w:rsidRPr="00FF380A">
        <w:rPr>
          <w:lang w:val="pl-PL"/>
        </w:rPr>
        <w:t>Rys 6, 7, 8. Etapy usuniecia tla</w:t>
      </w:r>
    </w:p>
    <w:p w:rsidR="00FF380A" w:rsidRDefault="00B37128" w:rsidP="006424CA">
      <w:pPr>
        <w:rPr>
          <w:lang w:val="pl-PL"/>
        </w:rPr>
      </w:pPr>
      <w:r w:rsidRPr="005A3F5F">
        <w:rPr>
          <w:lang w:val="pl-PL"/>
        </w:rPr>
        <w:t>Wtedy mo</w:t>
      </w:r>
      <w:r w:rsidR="00FF380A" w:rsidRPr="00FF380A">
        <w:rPr>
          <w:lang w:val="pl-PL"/>
        </w:rPr>
        <w:t>ż</w:t>
      </w:r>
      <w:r w:rsidRPr="005A3F5F">
        <w:rPr>
          <w:lang w:val="pl-PL"/>
        </w:rPr>
        <w:t>na ju</w:t>
      </w:r>
      <w:r w:rsidR="00FF380A" w:rsidRPr="00FF380A">
        <w:rPr>
          <w:lang w:val="pl-PL"/>
        </w:rPr>
        <w:t>ż</w:t>
      </w:r>
      <w:r w:rsidR="00FF380A">
        <w:rPr>
          <w:lang w:val="pl-PL"/>
        </w:rPr>
        <w:t xml:space="preserve"> by</w:t>
      </w:r>
      <w:r w:rsidR="00FF380A" w:rsidRPr="00FF380A">
        <w:rPr>
          <w:lang w:val="pl-PL"/>
        </w:rPr>
        <w:t>ł</w:t>
      </w:r>
      <w:r w:rsidRPr="005A3F5F">
        <w:rPr>
          <w:lang w:val="pl-PL"/>
        </w:rPr>
        <w:t>o dokona</w:t>
      </w:r>
      <w:r w:rsidR="00FF380A" w:rsidRPr="00FF380A">
        <w:rPr>
          <w:lang w:val="pl-PL"/>
        </w:rPr>
        <w:t>ć</w:t>
      </w:r>
      <w:r w:rsidRPr="005A3F5F">
        <w:rPr>
          <w:lang w:val="pl-PL"/>
        </w:rPr>
        <w:t xml:space="preserve"> wla</w:t>
      </w:r>
      <w:r w:rsidR="00FF380A" w:rsidRPr="00FF380A">
        <w:rPr>
          <w:lang w:val="pl-PL"/>
        </w:rPr>
        <w:t>ś</w:t>
      </w:r>
      <w:r w:rsidRPr="005A3F5F">
        <w:rPr>
          <w:lang w:val="pl-PL"/>
        </w:rPr>
        <w:t>ciwej segmentacji. Wczytano obraz pocz</w:t>
      </w:r>
      <w:r w:rsidR="00FF380A" w:rsidRPr="00FF380A">
        <w:rPr>
          <w:lang w:val="pl-PL"/>
        </w:rPr>
        <w:t>ą</w:t>
      </w:r>
      <w:r w:rsidRPr="005A3F5F">
        <w:rPr>
          <w:lang w:val="pl-PL"/>
        </w:rPr>
        <w:t>wszy od piksela (0,0) I pod</w:t>
      </w:r>
      <w:r w:rsidR="00FF380A" w:rsidRPr="00FF380A">
        <w:rPr>
          <w:lang w:val="pl-PL"/>
        </w:rPr>
        <w:t>ą</w:t>
      </w:r>
      <w:r w:rsidR="009C3850" w:rsidRPr="00FF380A">
        <w:rPr>
          <w:lang w:val="pl-PL"/>
        </w:rPr>
        <w:t>ż</w:t>
      </w:r>
      <w:r w:rsidRPr="005A3F5F">
        <w:rPr>
          <w:lang w:val="pl-PL"/>
        </w:rPr>
        <w:t>aj</w:t>
      </w:r>
      <w:r w:rsidR="009C3850" w:rsidRPr="00FF380A">
        <w:rPr>
          <w:lang w:val="pl-PL"/>
        </w:rPr>
        <w:t>ą</w:t>
      </w:r>
      <w:r w:rsidRPr="005A3F5F">
        <w:rPr>
          <w:lang w:val="pl-PL"/>
        </w:rPr>
        <w:t>c w prawo I w d</w:t>
      </w:r>
      <w:r w:rsidR="009C3850" w:rsidRPr="00FF380A">
        <w:rPr>
          <w:lang w:val="pl-PL"/>
        </w:rPr>
        <w:t>ół</w:t>
      </w:r>
      <w:r w:rsidRPr="005A3F5F">
        <w:rPr>
          <w:lang w:val="pl-PL"/>
        </w:rPr>
        <w:t>. Ka</w:t>
      </w:r>
      <w:r w:rsidR="009C3850" w:rsidRPr="00FF380A">
        <w:rPr>
          <w:lang w:val="pl-PL"/>
        </w:rPr>
        <w:t>ż</w:t>
      </w:r>
      <w:r w:rsidRPr="005A3F5F">
        <w:rPr>
          <w:lang w:val="pl-PL"/>
        </w:rPr>
        <w:t>demu czarnemu pikselowi przyznano unikaln</w:t>
      </w:r>
      <w:r w:rsidR="009C3850" w:rsidRPr="00FF380A">
        <w:rPr>
          <w:lang w:val="pl-PL"/>
        </w:rPr>
        <w:t>ą</w:t>
      </w:r>
      <w:r w:rsidRPr="005A3F5F">
        <w:rPr>
          <w:lang w:val="pl-PL"/>
        </w:rPr>
        <w:t xml:space="preserve"> liczb</w:t>
      </w:r>
      <w:r w:rsidR="009C3850">
        <w:rPr>
          <w:lang w:val="pl-PL"/>
        </w:rPr>
        <w:t>ę</w:t>
      </w:r>
      <w:r w:rsidRPr="005A3F5F">
        <w:rPr>
          <w:lang w:val="pl-PL"/>
        </w:rPr>
        <w:t xml:space="preserve"> calkowit</w:t>
      </w:r>
      <w:r w:rsidR="009C3850" w:rsidRPr="00FF380A">
        <w:rPr>
          <w:lang w:val="pl-PL"/>
        </w:rPr>
        <w:t>ą</w:t>
      </w:r>
      <w:r w:rsidRPr="005A3F5F">
        <w:rPr>
          <w:lang w:val="pl-PL"/>
        </w:rPr>
        <w:t xml:space="preserve">. </w:t>
      </w:r>
      <w:r w:rsidR="005A3F5F" w:rsidRPr="005A3F5F">
        <w:rPr>
          <w:lang w:val="pl-PL"/>
        </w:rPr>
        <w:t>Po</w:t>
      </w:r>
      <w:r w:rsidR="009C3850" w:rsidRPr="005A3F5F">
        <w:rPr>
          <w:lang w:val="pl-PL"/>
        </w:rPr>
        <w:t>d</w:t>
      </w:r>
      <w:r w:rsidR="009C3850" w:rsidRPr="00FF380A">
        <w:rPr>
          <w:lang w:val="pl-PL"/>
        </w:rPr>
        <w:t>ąż</w:t>
      </w:r>
      <w:r w:rsidR="009C3850" w:rsidRPr="005A3F5F">
        <w:rPr>
          <w:lang w:val="pl-PL"/>
        </w:rPr>
        <w:t>aj</w:t>
      </w:r>
      <w:r w:rsidR="009C3850" w:rsidRPr="00FF380A">
        <w:rPr>
          <w:lang w:val="pl-PL"/>
        </w:rPr>
        <w:t>ą</w:t>
      </w:r>
      <w:r w:rsidR="009C3850" w:rsidRPr="005A3F5F">
        <w:rPr>
          <w:lang w:val="pl-PL"/>
        </w:rPr>
        <w:t>c</w:t>
      </w:r>
      <w:r w:rsidR="005A3F5F" w:rsidRPr="005A3F5F">
        <w:rPr>
          <w:lang w:val="pl-PL"/>
        </w:rPr>
        <w:t xml:space="preserve"> w prawo I w </w:t>
      </w:r>
      <w:r w:rsidR="009C3850" w:rsidRPr="005A3F5F">
        <w:rPr>
          <w:lang w:val="pl-PL"/>
        </w:rPr>
        <w:t>d</w:t>
      </w:r>
      <w:r w:rsidR="009C3850" w:rsidRPr="00FF380A">
        <w:rPr>
          <w:lang w:val="pl-PL"/>
        </w:rPr>
        <w:t>ół</w:t>
      </w:r>
      <w:r w:rsidR="005A3F5F" w:rsidRPr="005A3F5F">
        <w:rPr>
          <w:lang w:val="pl-PL"/>
        </w:rPr>
        <w:t xml:space="preserve"> ka</w:t>
      </w:r>
      <w:r w:rsidR="009C3850" w:rsidRPr="00FF380A">
        <w:rPr>
          <w:lang w:val="pl-PL"/>
        </w:rPr>
        <w:t>ż</w:t>
      </w:r>
      <w:r w:rsidR="005A3F5F" w:rsidRPr="005A3F5F">
        <w:rPr>
          <w:lang w:val="pl-PL"/>
        </w:rPr>
        <w:t xml:space="preserve">demu pikselowi przyznano </w:t>
      </w:r>
      <w:r w:rsidR="009C3850" w:rsidRPr="005A3F5F">
        <w:rPr>
          <w:lang w:val="pl-PL"/>
        </w:rPr>
        <w:t>liczb</w:t>
      </w:r>
      <w:r w:rsidR="009C3850">
        <w:rPr>
          <w:lang w:val="pl-PL"/>
        </w:rPr>
        <w:t>ę</w:t>
      </w:r>
      <w:r w:rsidR="005A3F5F" w:rsidRPr="005A3F5F">
        <w:rPr>
          <w:lang w:val="pl-PL"/>
        </w:rPr>
        <w:t xml:space="preserve"> najnizsz</w:t>
      </w:r>
      <w:r w:rsidR="009C3850" w:rsidRPr="00FF380A">
        <w:rPr>
          <w:lang w:val="pl-PL"/>
        </w:rPr>
        <w:t>ą</w:t>
      </w:r>
      <w:r w:rsidR="009C3850">
        <w:rPr>
          <w:lang w:val="pl-PL"/>
        </w:rPr>
        <w:t xml:space="preserve"> z jego 8-pikselowego s</w:t>
      </w:r>
      <w:r w:rsidR="009C3850" w:rsidRPr="00FF380A">
        <w:rPr>
          <w:lang w:val="pl-PL"/>
        </w:rPr>
        <w:t>ą</w:t>
      </w:r>
      <w:r w:rsidR="005A3F5F" w:rsidRPr="005A3F5F">
        <w:rPr>
          <w:lang w:val="pl-PL"/>
        </w:rPr>
        <w:t xml:space="preserve">siedztwa. </w:t>
      </w:r>
      <w:r w:rsidR="005A3F5F">
        <w:rPr>
          <w:lang w:val="pl-PL"/>
        </w:rPr>
        <w:t>Operacje powt</w:t>
      </w:r>
      <w:r w:rsidR="009C3850" w:rsidRPr="00FF380A">
        <w:rPr>
          <w:lang w:val="pl-PL"/>
        </w:rPr>
        <w:t>ó</w:t>
      </w:r>
      <w:r w:rsidR="005A3F5F">
        <w:rPr>
          <w:lang w:val="pl-PL"/>
        </w:rPr>
        <w:t>rzono czytaj</w:t>
      </w:r>
      <w:r w:rsidR="009C3850" w:rsidRPr="00FF380A">
        <w:rPr>
          <w:lang w:val="pl-PL"/>
        </w:rPr>
        <w:t>ą</w:t>
      </w:r>
      <w:r w:rsidR="005A3F5F">
        <w:rPr>
          <w:lang w:val="pl-PL"/>
        </w:rPr>
        <w:t>c obraz od do</w:t>
      </w:r>
      <w:r w:rsidR="009C3850" w:rsidRPr="00FF380A">
        <w:rPr>
          <w:lang w:val="pl-PL"/>
        </w:rPr>
        <w:t>ł</w:t>
      </w:r>
      <w:r w:rsidR="005A3F5F">
        <w:rPr>
          <w:lang w:val="pl-PL"/>
        </w:rPr>
        <w:t>u i w lewo.</w:t>
      </w:r>
    </w:p>
    <w:p w:rsidR="005A3F5F" w:rsidRDefault="005A3F5F" w:rsidP="006424CA">
      <w:pPr>
        <w:rPr>
          <w:lang w:val="pl-PL"/>
        </w:rPr>
      </w:pPr>
      <w:r>
        <w:rPr>
          <w:lang w:val="pl-PL"/>
        </w:rPr>
        <w:t>Z obrazu usun</w:t>
      </w:r>
      <w:r w:rsidR="009C3850">
        <w:rPr>
          <w:lang w:val="pl-PL"/>
        </w:rPr>
        <w:t>i</w:t>
      </w:r>
      <w:r w:rsidR="009C3850">
        <w:rPr>
          <w:lang w:val="pl-PL"/>
        </w:rPr>
        <w:t>ę</w:t>
      </w:r>
      <w:r>
        <w:rPr>
          <w:lang w:val="pl-PL"/>
        </w:rPr>
        <w:t>to segmenty d</w:t>
      </w:r>
      <w:r w:rsidR="009C3850">
        <w:rPr>
          <w:lang w:val="pl-PL"/>
        </w:rPr>
        <w:t>ł</w:t>
      </w:r>
      <w:r>
        <w:rPr>
          <w:lang w:val="pl-PL"/>
        </w:rPr>
        <w:t>u</w:t>
      </w:r>
      <w:r w:rsidR="009C3850" w:rsidRPr="00FF380A">
        <w:rPr>
          <w:lang w:val="pl-PL"/>
        </w:rPr>
        <w:t>ż</w:t>
      </w:r>
      <w:r>
        <w:rPr>
          <w:lang w:val="pl-PL"/>
        </w:rPr>
        <w:t>sze ni</w:t>
      </w:r>
      <w:r w:rsidR="009C3850" w:rsidRPr="00FF380A">
        <w:rPr>
          <w:lang w:val="pl-PL"/>
        </w:rPr>
        <w:t>ż</w:t>
      </w:r>
      <w:r w:rsidR="009C3850">
        <w:rPr>
          <w:lang w:val="pl-PL"/>
        </w:rPr>
        <w:t xml:space="preserve"> </w:t>
      </w:r>
      <w:r>
        <w:rPr>
          <w:lang w:val="pl-PL"/>
        </w:rPr>
        <w:t>100 pikseli i te o polu powier</w:t>
      </w:r>
      <w:r w:rsidR="00792327">
        <w:rPr>
          <w:lang w:val="pl-PL"/>
        </w:rPr>
        <w:t>zchni mniejszym ni</w:t>
      </w:r>
      <w:r w:rsidR="009C3850" w:rsidRPr="00FF380A">
        <w:rPr>
          <w:lang w:val="pl-PL"/>
        </w:rPr>
        <w:t>ż</w:t>
      </w:r>
      <w:r w:rsidR="00792327">
        <w:rPr>
          <w:lang w:val="pl-PL"/>
        </w:rPr>
        <w:t xml:space="preserve"> 800 pikseli dzi</w:t>
      </w:r>
      <w:r w:rsidR="009C3850">
        <w:rPr>
          <w:lang w:val="pl-PL"/>
        </w:rPr>
        <w:t>ę</w:t>
      </w:r>
      <w:r w:rsidR="00792327">
        <w:rPr>
          <w:lang w:val="pl-PL"/>
        </w:rPr>
        <w:t>ki czemu ostatecznie oczyszczono obraz z szumu.</w:t>
      </w:r>
    </w:p>
    <w:p w:rsidR="00792327" w:rsidRDefault="00792327" w:rsidP="006424CA">
      <w:pPr>
        <w:rPr>
          <w:lang w:val="pl-PL"/>
        </w:rPr>
      </w:pPr>
      <w:r>
        <w:rPr>
          <w:noProof/>
        </w:rPr>
        <w:drawing>
          <wp:inline distT="0" distB="0" distL="0" distR="0">
            <wp:extent cx="5943600" cy="3122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e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27" w:rsidRPr="00FF380A" w:rsidRDefault="00792327" w:rsidP="00792327">
      <w:pPr>
        <w:pStyle w:val="Caption"/>
        <w:rPr>
          <w:lang w:val="pl-PL"/>
        </w:rPr>
      </w:pPr>
      <w:r w:rsidRPr="00FF380A">
        <w:rPr>
          <w:lang w:val="pl-PL"/>
        </w:rPr>
        <w:t>Rys 9. Obraz oczyszczony z szumu</w:t>
      </w:r>
    </w:p>
    <w:p w:rsidR="00792327" w:rsidRDefault="00792327" w:rsidP="00792327">
      <w:pPr>
        <w:rPr>
          <w:lang w:val="pl-PL"/>
        </w:rPr>
      </w:pPr>
      <w:r w:rsidRPr="00792327">
        <w:rPr>
          <w:lang w:val="pl-PL"/>
        </w:rPr>
        <w:lastRenderedPageBreak/>
        <w:t>Segmenty policzono. Wyznaczono piksele najbardziej wysuni</w:t>
      </w:r>
      <w:r w:rsidR="009C3850">
        <w:rPr>
          <w:lang w:val="pl-PL"/>
        </w:rPr>
        <w:t>ę</w:t>
      </w:r>
      <w:r w:rsidRPr="00792327">
        <w:rPr>
          <w:lang w:val="pl-PL"/>
        </w:rPr>
        <w:t>te na lewo, prawo, do g</w:t>
      </w:r>
      <w:r w:rsidR="009C3850" w:rsidRPr="00FF380A">
        <w:rPr>
          <w:lang w:val="pl-PL"/>
        </w:rPr>
        <w:t>ó</w:t>
      </w:r>
      <w:r w:rsidR="009C3850">
        <w:rPr>
          <w:lang w:val="pl-PL"/>
        </w:rPr>
        <w:t xml:space="preserve">ry i </w:t>
      </w:r>
      <w:r w:rsidRPr="00792327">
        <w:rPr>
          <w:lang w:val="pl-PL"/>
        </w:rPr>
        <w:t>do do</w:t>
      </w:r>
      <w:r w:rsidR="009C3850" w:rsidRPr="00FF380A">
        <w:rPr>
          <w:lang w:val="pl-PL"/>
        </w:rPr>
        <w:t>ł</w:t>
      </w:r>
      <w:r w:rsidRPr="00792327">
        <w:rPr>
          <w:lang w:val="pl-PL"/>
        </w:rPr>
        <w:t xml:space="preserve">u dla </w:t>
      </w:r>
      <w:r w:rsidR="009C3850" w:rsidRPr="00792327">
        <w:rPr>
          <w:lang w:val="pl-PL"/>
        </w:rPr>
        <w:t>ka</w:t>
      </w:r>
      <w:r w:rsidR="009C3850" w:rsidRPr="00FF380A">
        <w:rPr>
          <w:lang w:val="pl-PL"/>
        </w:rPr>
        <w:t>ż</w:t>
      </w:r>
      <w:r w:rsidR="009C3850" w:rsidRPr="00792327">
        <w:rPr>
          <w:lang w:val="pl-PL"/>
        </w:rPr>
        <w:t>d</w:t>
      </w:r>
      <w:r w:rsidRPr="00792327">
        <w:rPr>
          <w:lang w:val="pl-PL"/>
        </w:rPr>
        <w:t xml:space="preserve">ego segment. </w:t>
      </w:r>
      <w:r>
        <w:rPr>
          <w:lang w:val="pl-PL"/>
        </w:rPr>
        <w:t>W ten spos</w:t>
      </w:r>
      <w:r w:rsidR="009C3850" w:rsidRPr="00FF380A">
        <w:rPr>
          <w:lang w:val="pl-PL"/>
        </w:rPr>
        <w:t>ó</w:t>
      </w:r>
      <w:r>
        <w:rPr>
          <w:lang w:val="pl-PL"/>
        </w:rPr>
        <w:t>b otrzymano kwadraty w kt</w:t>
      </w:r>
      <w:r w:rsidR="009C3850" w:rsidRPr="00FF380A">
        <w:rPr>
          <w:lang w:val="pl-PL"/>
        </w:rPr>
        <w:t>ó</w:t>
      </w:r>
      <w:r>
        <w:rPr>
          <w:lang w:val="pl-PL"/>
        </w:rPr>
        <w:t>rych zamykaj</w:t>
      </w:r>
      <w:r w:rsidR="009C3850" w:rsidRPr="00FF380A">
        <w:rPr>
          <w:lang w:val="pl-PL"/>
        </w:rPr>
        <w:t>ą</w:t>
      </w:r>
      <w:r>
        <w:rPr>
          <w:lang w:val="pl-PL"/>
        </w:rPr>
        <w:t xml:space="preserve"> si</w:t>
      </w:r>
      <w:r w:rsidR="009C3850">
        <w:rPr>
          <w:lang w:val="pl-PL"/>
        </w:rPr>
        <w:t>ę</w:t>
      </w:r>
      <w:r>
        <w:rPr>
          <w:lang w:val="pl-PL"/>
        </w:rPr>
        <w:t xml:space="preserve"> segmenty.</w:t>
      </w:r>
    </w:p>
    <w:p w:rsidR="00792327" w:rsidRDefault="00792327" w:rsidP="00792327">
      <w:pPr>
        <w:rPr>
          <w:lang w:val="pl-PL"/>
        </w:rPr>
      </w:pPr>
      <w:r>
        <w:rPr>
          <w:lang w:val="pl-PL"/>
        </w:rPr>
        <w:t xml:space="preserve">Dla wizualizacji segmentacji pokolorowano </w:t>
      </w:r>
      <w:r w:rsidR="009C3850" w:rsidRPr="00792327">
        <w:rPr>
          <w:lang w:val="pl-PL"/>
        </w:rPr>
        <w:t>ka</w:t>
      </w:r>
      <w:r w:rsidR="009C3850" w:rsidRPr="00FF380A">
        <w:rPr>
          <w:lang w:val="pl-PL"/>
        </w:rPr>
        <w:t>ż</w:t>
      </w:r>
      <w:r w:rsidR="009C3850" w:rsidRPr="00792327">
        <w:rPr>
          <w:lang w:val="pl-PL"/>
        </w:rPr>
        <w:t>d</w:t>
      </w:r>
      <w:r>
        <w:rPr>
          <w:lang w:val="pl-PL"/>
        </w:rPr>
        <w:t>y segment odcieniami kolorow RGB proporcjonalnymi dla numeru segmentu.</w:t>
      </w:r>
    </w:p>
    <w:p w:rsidR="00792327" w:rsidRDefault="00792327" w:rsidP="00792327">
      <w:pPr>
        <w:rPr>
          <w:lang w:val="pl-PL"/>
        </w:rPr>
      </w:pPr>
    </w:p>
    <w:p w:rsidR="00027B15" w:rsidRDefault="00027B15" w:rsidP="00792327">
      <w:pPr>
        <w:rPr>
          <w:lang w:val="pl-PL"/>
        </w:rPr>
      </w:pPr>
      <w:r>
        <w:rPr>
          <w:noProof/>
        </w:rPr>
        <w:drawing>
          <wp:inline distT="0" distB="0" distL="0" distR="0">
            <wp:extent cx="5943600" cy="3079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gments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15" w:rsidRDefault="00027B15" w:rsidP="00027B15">
      <w:pPr>
        <w:pStyle w:val="Caption"/>
        <w:rPr>
          <w:lang w:val="pl-PL"/>
        </w:rPr>
      </w:pPr>
      <w:r w:rsidRPr="00027B15">
        <w:rPr>
          <w:lang w:val="pl-PL"/>
        </w:rPr>
        <w:t xml:space="preserve">Rys 10. </w:t>
      </w:r>
      <w:r>
        <w:rPr>
          <w:lang w:val="pl-PL"/>
        </w:rPr>
        <w:t>Pokolorowane segmenty</w:t>
      </w:r>
    </w:p>
    <w:p w:rsidR="00027B15" w:rsidRDefault="00027B15" w:rsidP="00027B15">
      <w:pPr>
        <w:rPr>
          <w:lang w:val="pl-PL"/>
        </w:rPr>
      </w:pPr>
      <w:r>
        <w:rPr>
          <w:lang w:val="pl-PL"/>
        </w:rPr>
        <w:t>W ten spos</w:t>
      </w:r>
      <w:r w:rsidR="009C3850" w:rsidRPr="00FF380A">
        <w:rPr>
          <w:lang w:val="pl-PL"/>
        </w:rPr>
        <w:t>ó</w:t>
      </w:r>
      <w:r>
        <w:rPr>
          <w:lang w:val="pl-PL"/>
        </w:rPr>
        <w:t>b przygotowano obraz do odczytania cech liter.</w:t>
      </w:r>
    </w:p>
    <w:p w:rsidR="00027B15" w:rsidRDefault="00027B15" w:rsidP="00027B15">
      <w:pPr>
        <w:rPr>
          <w:lang w:val="pl-PL"/>
        </w:rPr>
      </w:pPr>
    </w:p>
    <w:p w:rsidR="00027B15" w:rsidRDefault="00027B15" w:rsidP="00027B15">
      <w:pPr>
        <w:rPr>
          <w:sz w:val="28"/>
          <w:szCs w:val="28"/>
          <w:u w:val="single"/>
          <w:lang w:val="pl-PL"/>
        </w:rPr>
      </w:pPr>
      <w:r>
        <w:rPr>
          <w:sz w:val="28"/>
          <w:szCs w:val="28"/>
          <w:u w:val="single"/>
          <w:lang w:val="pl-PL"/>
        </w:rPr>
        <w:t xml:space="preserve">2. </w:t>
      </w:r>
      <w:r w:rsidRPr="00027B15">
        <w:rPr>
          <w:sz w:val="28"/>
          <w:szCs w:val="28"/>
          <w:u w:val="single"/>
          <w:lang w:val="pl-PL"/>
        </w:rPr>
        <w:t>Cechy liter</w:t>
      </w:r>
    </w:p>
    <w:p w:rsidR="009C3850" w:rsidRPr="009C3850" w:rsidRDefault="00027B15" w:rsidP="00027B15">
      <w:pPr>
        <w:rPr>
          <w:rFonts w:eastAsiaTheme="minorEastAsia"/>
          <w:iCs/>
          <w:lang w:val="pl-PL"/>
        </w:rPr>
      </w:pPr>
      <w:r w:rsidRPr="00027B15">
        <w:rPr>
          <w:lang w:val="pl-PL"/>
        </w:rPr>
        <w:t>Obliczono numer Eulera na podstawie r</w:t>
      </w:r>
      <w:r w:rsidR="009C3850" w:rsidRPr="00FF380A">
        <w:rPr>
          <w:lang w:val="pl-PL"/>
        </w:rPr>
        <w:t>ó</w:t>
      </w:r>
      <w:r w:rsidRPr="00027B15">
        <w:rPr>
          <w:lang w:val="pl-PL"/>
        </w:rPr>
        <w:t>wnania</w:t>
      </w:r>
      <w:r>
        <w:rPr>
          <w:lang w:val="pl-PL"/>
        </w:rPr>
        <w:t xml:space="preserve">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pl-PL"/>
          </w:rPr>
          <m:t xml:space="preserve"> - 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pl-PL"/>
          </w:rPr>
          <m:t xml:space="preserve">  = 1</m:t>
        </m:r>
      </m:oMath>
      <w:r>
        <w:rPr>
          <w:rFonts w:eastAsiaTheme="minorEastAsia"/>
          <w:iCs/>
          <w:lang w:val="pl-PL"/>
        </w:rPr>
        <w:t xml:space="preserve">   gdzie V to ilo</w:t>
      </w:r>
      <w:r w:rsidR="009C3850" w:rsidRPr="00FF380A">
        <w:rPr>
          <w:lang w:val="pl-PL"/>
        </w:rPr>
        <w:t>ść</w:t>
      </w:r>
      <w:r>
        <w:rPr>
          <w:rFonts w:eastAsiaTheme="minorEastAsia"/>
          <w:iCs/>
          <w:lang w:val="pl-PL"/>
        </w:rPr>
        <w:t xml:space="preserve"> </w:t>
      </w:r>
      <w:r w:rsidR="000808EB">
        <w:rPr>
          <w:rFonts w:eastAsiaTheme="minorEastAsia"/>
          <w:iCs/>
          <w:lang w:val="pl-PL"/>
        </w:rPr>
        <w:t>wierzcho</w:t>
      </w:r>
      <w:r w:rsidR="009C3850" w:rsidRPr="00FF380A">
        <w:rPr>
          <w:lang w:val="pl-PL"/>
        </w:rPr>
        <w:t>ł</w:t>
      </w:r>
      <w:r w:rsidR="000808EB">
        <w:rPr>
          <w:rFonts w:eastAsiaTheme="minorEastAsia"/>
          <w:iCs/>
          <w:lang w:val="pl-PL"/>
        </w:rPr>
        <w:t>kow a E – kraw</w:t>
      </w:r>
      <w:r w:rsidR="009C3850">
        <w:rPr>
          <w:lang w:val="pl-PL"/>
        </w:rPr>
        <w:t>ę</w:t>
      </w:r>
      <w:r w:rsidR="000808EB">
        <w:rPr>
          <w:rFonts w:eastAsiaTheme="minorEastAsia"/>
          <w:iCs/>
          <w:lang w:val="pl-PL"/>
        </w:rPr>
        <w:t>dzi. Wyznaczono pola powierzchni i stosunek bia</w:t>
      </w:r>
      <w:r w:rsidR="009C3850" w:rsidRPr="00FF380A">
        <w:rPr>
          <w:lang w:val="pl-PL"/>
        </w:rPr>
        <w:t>ł</w:t>
      </w:r>
      <w:r w:rsidR="000808EB">
        <w:rPr>
          <w:rFonts w:eastAsiaTheme="minorEastAsia"/>
          <w:iCs/>
          <w:lang w:val="pl-PL"/>
        </w:rPr>
        <w:t>ych pikseli do czarnych w kwadracie w kt</w:t>
      </w:r>
      <w:r w:rsidR="009C3850" w:rsidRPr="00FF380A">
        <w:rPr>
          <w:lang w:val="pl-PL"/>
        </w:rPr>
        <w:t>ó</w:t>
      </w:r>
      <w:r w:rsidR="000808EB">
        <w:rPr>
          <w:rFonts w:eastAsiaTheme="minorEastAsia"/>
          <w:iCs/>
          <w:lang w:val="pl-PL"/>
        </w:rPr>
        <w:t>rym wpisany jest segment. Litery rozpoznano za pomoc</w:t>
      </w:r>
      <w:r w:rsidR="009C3850" w:rsidRPr="00FF380A">
        <w:rPr>
          <w:lang w:val="pl-PL"/>
        </w:rPr>
        <w:t>ą</w:t>
      </w:r>
      <w:r w:rsidR="000808EB">
        <w:rPr>
          <w:rFonts w:eastAsiaTheme="minorEastAsia"/>
          <w:iCs/>
          <w:lang w:val="pl-PL"/>
        </w:rPr>
        <w:t xml:space="preserve"> drzewa decyzyjnego przedstawionego poni</w:t>
      </w:r>
      <w:r w:rsidR="009C3850" w:rsidRPr="00FF380A">
        <w:rPr>
          <w:lang w:val="pl-PL"/>
        </w:rPr>
        <w:t>ż</w:t>
      </w:r>
      <w:r w:rsidR="000808EB">
        <w:rPr>
          <w:rFonts w:eastAsiaTheme="minorEastAsia"/>
          <w:iCs/>
          <w:lang w:val="pl-PL"/>
        </w:rPr>
        <w:t xml:space="preserve">ej. </w:t>
      </w:r>
    </w:p>
    <w:p w:rsidR="002658DB" w:rsidRDefault="000808EB" w:rsidP="002658DB">
      <w:pPr>
        <w:keepNext/>
      </w:pPr>
      <w:r>
        <w:rPr>
          <w:noProof/>
        </w:rPr>
        <w:lastRenderedPageBreak/>
        <w:drawing>
          <wp:inline distT="0" distB="0" distL="0" distR="0" wp14:anchorId="56EC0C01" wp14:editId="389563D9">
            <wp:extent cx="6562725" cy="7886700"/>
            <wp:effectExtent l="1905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658DB" w:rsidRPr="002658DB" w:rsidRDefault="002658DB" w:rsidP="002658DB">
      <w:pPr>
        <w:pStyle w:val="Caption"/>
        <w:rPr>
          <w:lang w:val="pl-PL"/>
        </w:rPr>
      </w:pPr>
      <w:r w:rsidRPr="002658DB">
        <w:rPr>
          <w:lang w:val="pl-PL"/>
        </w:rPr>
        <w:t>Rys 11. Drzewo decyzyjne</w:t>
      </w:r>
    </w:p>
    <w:p w:rsidR="002658DB" w:rsidRDefault="002658DB" w:rsidP="002658DB">
      <w:pPr>
        <w:pStyle w:val="Caption"/>
        <w:rPr>
          <w:lang w:val="pl-PL"/>
        </w:rPr>
      </w:pPr>
    </w:p>
    <w:p w:rsidR="009C3850" w:rsidRDefault="002658DB" w:rsidP="00792327">
      <w:pPr>
        <w:rPr>
          <w:lang w:val="pl-PL"/>
        </w:rPr>
      </w:pPr>
      <w:r>
        <w:rPr>
          <w:lang w:val="pl-PL"/>
        </w:rPr>
        <w:t>Dzi</w:t>
      </w:r>
      <w:r w:rsidR="009C3850">
        <w:rPr>
          <w:lang w:val="pl-PL"/>
        </w:rPr>
        <w:t>ę</w:t>
      </w:r>
      <w:r>
        <w:rPr>
          <w:lang w:val="pl-PL"/>
        </w:rPr>
        <w:t>ki temu uda</w:t>
      </w:r>
      <w:r w:rsidR="009C3850">
        <w:rPr>
          <w:lang w:val="pl-PL"/>
        </w:rPr>
        <w:t>ł</w:t>
      </w:r>
      <w:r>
        <w:rPr>
          <w:lang w:val="pl-PL"/>
        </w:rPr>
        <w:t>o si</w:t>
      </w:r>
      <w:r w:rsidR="009C3850">
        <w:rPr>
          <w:lang w:val="pl-PL"/>
        </w:rPr>
        <w:t>ę</w:t>
      </w:r>
      <w:r>
        <w:rPr>
          <w:lang w:val="pl-PL"/>
        </w:rPr>
        <w:t xml:space="preserve"> rozpozna</w:t>
      </w:r>
      <w:r w:rsidR="009C3850" w:rsidRPr="00FF380A">
        <w:rPr>
          <w:lang w:val="pl-PL"/>
        </w:rPr>
        <w:t>ć</w:t>
      </w:r>
      <w:r>
        <w:rPr>
          <w:lang w:val="pl-PL"/>
        </w:rPr>
        <w:t xml:space="preserve"> wszystkie litery. </w:t>
      </w:r>
    </w:p>
    <w:p w:rsidR="002658DB" w:rsidRDefault="002658DB" w:rsidP="00792327">
      <w:pPr>
        <w:rPr>
          <w:lang w:val="pl-PL"/>
        </w:rPr>
      </w:pPr>
      <w:r>
        <w:rPr>
          <w:lang w:val="pl-PL"/>
        </w:rPr>
        <w:t>Odczytywanie s</w:t>
      </w:r>
      <w:r w:rsidR="009C3850" w:rsidRPr="00FF380A">
        <w:rPr>
          <w:lang w:val="pl-PL"/>
        </w:rPr>
        <w:t>łó</w:t>
      </w:r>
      <w:r>
        <w:rPr>
          <w:lang w:val="pl-PL"/>
        </w:rPr>
        <w:t>w rozpocz</w:t>
      </w:r>
      <w:r w:rsidR="00B87DA1">
        <w:rPr>
          <w:lang w:val="pl-PL"/>
        </w:rPr>
        <w:t>ę</w:t>
      </w:r>
      <w:r>
        <w:rPr>
          <w:lang w:val="pl-PL"/>
        </w:rPr>
        <w:t xml:space="preserve">to od odczytania </w:t>
      </w:r>
      <w:r w:rsidR="00B87DA1">
        <w:rPr>
          <w:lang w:val="pl-PL"/>
        </w:rPr>
        <w:t>s</w:t>
      </w:r>
      <w:r w:rsidR="00B87DA1" w:rsidRPr="00FF380A">
        <w:rPr>
          <w:lang w:val="pl-PL"/>
        </w:rPr>
        <w:t>łó</w:t>
      </w:r>
      <w:r w:rsidR="00B87DA1">
        <w:rPr>
          <w:lang w:val="pl-PL"/>
        </w:rPr>
        <w:t>w</w:t>
      </w:r>
      <w:r>
        <w:rPr>
          <w:lang w:val="pl-PL"/>
        </w:rPr>
        <w:t xml:space="preserve"> pionowych. Nast</w:t>
      </w:r>
      <w:r w:rsidR="00B87DA1">
        <w:rPr>
          <w:lang w:val="pl-PL"/>
        </w:rPr>
        <w:t>ę</w:t>
      </w:r>
      <w:r>
        <w:rPr>
          <w:lang w:val="pl-PL"/>
        </w:rPr>
        <w:t>pnie odczytano s</w:t>
      </w:r>
      <w:r w:rsidR="00B87DA1" w:rsidRPr="00FF380A">
        <w:rPr>
          <w:lang w:val="pl-PL"/>
        </w:rPr>
        <w:t>ł</w:t>
      </w:r>
      <w:r>
        <w:rPr>
          <w:lang w:val="pl-PL"/>
        </w:rPr>
        <w:t xml:space="preserve">owa poziome. Ostatecznie odnaleziono </w:t>
      </w:r>
      <w:r w:rsidR="00B87DA1">
        <w:rPr>
          <w:lang w:val="pl-PL"/>
        </w:rPr>
        <w:t>s</w:t>
      </w:r>
      <w:r w:rsidR="00B87DA1" w:rsidRPr="00FF380A">
        <w:rPr>
          <w:lang w:val="pl-PL"/>
        </w:rPr>
        <w:t>ł</w:t>
      </w:r>
      <w:r w:rsidR="00B87DA1">
        <w:rPr>
          <w:lang w:val="pl-PL"/>
        </w:rPr>
        <w:t>owa</w:t>
      </w:r>
      <w:r>
        <w:rPr>
          <w:lang w:val="pl-PL"/>
        </w:rPr>
        <w:t xml:space="preserve"> w baz</w:t>
      </w:r>
      <w:r w:rsidR="0067442B">
        <w:rPr>
          <w:lang w:val="pl-PL"/>
        </w:rPr>
        <w:t xml:space="preserve">ie </w:t>
      </w:r>
      <w:r w:rsidR="00B87DA1">
        <w:rPr>
          <w:lang w:val="pl-PL"/>
        </w:rPr>
        <w:t>s</w:t>
      </w:r>
      <w:r w:rsidR="00B87DA1" w:rsidRPr="00FF380A">
        <w:rPr>
          <w:lang w:val="pl-PL"/>
        </w:rPr>
        <w:t>łó</w:t>
      </w:r>
      <w:r w:rsidR="00B87DA1">
        <w:rPr>
          <w:lang w:val="pl-PL"/>
        </w:rPr>
        <w:t>w</w:t>
      </w:r>
      <w:r w:rsidR="0067442B">
        <w:rPr>
          <w:lang w:val="pl-PL"/>
        </w:rPr>
        <w:t xml:space="preserve"> kt</w:t>
      </w:r>
      <w:r w:rsidR="00B87DA1" w:rsidRPr="00FF380A">
        <w:rPr>
          <w:lang w:val="pl-PL"/>
        </w:rPr>
        <w:t>ó</w:t>
      </w:r>
      <w:r w:rsidR="00B87DA1">
        <w:rPr>
          <w:lang w:val="pl-PL"/>
        </w:rPr>
        <w:t>re nie wystepowa</w:t>
      </w:r>
      <w:r w:rsidR="00B87DA1" w:rsidRPr="00FF380A">
        <w:rPr>
          <w:lang w:val="pl-PL"/>
        </w:rPr>
        <w:t>ł</w:t>
      </w:r>
      <w:r w:rsidR="0067442B">
        <w:rPr>
          <w:lang w:val="pl-PL"/>
        </w:rPr>
        <w:t xml:space="preserve">y na obrazie. </w:t>
      </w:r>
    </w:p>
    <w:p w:rsidR="009C3850" w:rsidRDefault="009C3850" w:rsidP="00792327">
      <w:pPr>
        <w:rPr>
          <w:lang w:val="pl-PL"/>
        </w:rPr>
      </w:pPr>
    </w:p>
    <w:p w:rsidR="0067442B" w:rsidRDefault="0067442B" w:rsidP="00792327">
      <w:pPr>
        <w:rPr>
          <w:lang w:val="pl-PL"/>
        </w:rPr>
      </w:pPr>
    </w:p>
    <w:p w:rsidR="0067442B" w:rsidRDefault="0067442B" w:rsidP="00792327">
      <w:pPr>
        <w:rPr>
          <w:sz w:val="28"/>
          <w:szCs w:val="28"/>
          <w:u w:val="single"/>
          <w:lang w:val="pl-PL"/>
        </w:rPr>
      </w:pPr>
      <w:r>
        <w:rPr>
          <w:sz w:val="28"/>
          <w:szCs w:val="28"/>
          <w:u w:val="single"/>
          <w:lang w:val="pl-PL"/>
        </w:rPr>
        <w:t>Dyskusja</w:t>
      </w:r>
    </w:p>
    <w:p w:rsidR="0067442B" w:rsidRDefault="0067442B" w:rsidP="00792327">
      <w:pPr>
        <w:rPr>
          <w:lang w:val="pl-PL"/>
        </w:rPr>
      </w:pPr>
      <w:r>
        <w:rPr>
          <w:lang w:val="pl-PL"/>
        </w:rPr>
        <w:t xml:space="preserve">Odczytano poprawnie wszystkie </w:t>
      </w:r>
      <w:r w:rsidR="00B87DA1">
        <w:rPr>
          <w:lang w:val="pl-PL"/>
        </w:rPr>
        <w:t>s</w:t>
      </w:r>
      <w:r w:rsidR="00B87DA1" w:rsidRPr="00FF380A">
        <w:rPr>
          <w:lang w:val="pl-PL"/>
        </w:rPr>
        <w:t>ł</w:t>
      </w:r>
      <w:r w:rsidR="00B87DA1">
        <w:rPr>
          <w:lang w:val="pl-PL"/>
        </w:rPr>
        <w:t>owa</w:t>
      </w:r>
      <w:r w:rsidR="00B87DA1">
        <w:rPr>
          <w:lang w:val="pl-PL"/>
        </w:rPr>
        <w:t xml:space="preserve">. Niestety nie </w:t>
      </w:r>
      <w:r w:rsidR="00B87DA1">
        <w:rPr>
          <w:lang w:val="pl-PL"/>
        </w:rPr>
        <w:t>udało</w:t>
      </w:r>
      <w:r>
        <w:rPr>
          <w:lang w:val="pl-PL"/>
        </w:rPr>
        <w:t xml:space="preserve"> si</w:t>
      </w:r>
      <w:r w:rsidR="00B87DA1">
        <w:rPr>
          <w:lang w:val="pl-PL"/>
        </w:rPr>
        <w:t>ę</w:t>
      </w:r>
      <w:r>
        <w:rPr>
          <w:lang w:val="pl-PL"/>
        </w:rPr>
        <w:t xml:space="preserve"> prawid</w:t>
      </w:r>
      <w:r w:rsidR="00B87DA1">
        <w:rPr>
          <w:lang w:val="pl-PL"/>
        </w:rPr>
        <w:t>ł</w:t>
      </w:r>
      <w:r>
        <w:rPr>
          <w:lang w:val="pl-PL"/>
        </w:rPr>
        <w:t>owo zidentyfikowa</w:t>
      </w:r>
      <w:r w:rsidR="00B87DA1" w:rsidRPr="00FF380A">
        <w:rPr>
          <w:lang w:val="pl-PL"/>
        </w:rPr>
        <w:t>ć</w:t>
      </w:r>
      <w:r>
        <w:rPr>
          <w:lang w:val="pl-PL"/>
        </w:rPr>
        <w:t xml:space="preserve"> litery </w:t>
      </w:r>
      <w:r w:rsidR="00B87DA1" w:rsidRPr="00FF380A">
        <w:rPr>
          <w:lang w:val="pl-PL"/>
        </w:rPr>
        <w:t>ń</w:t>
      </w:r>
      <w:r>
        <w:rPr>
          <w:lang w:val="pl-PL"/>
        </w:rPr>
        <w:t xml:space="preserve"> dlatego zmieniono s</w:t>
      </w:r>
      <w:r w:rsidR="00B87DA1" w:rsidRPr="00FF380A">
        <w:rPr>
          <w:lang w:val="pl-PL"/>
        </w:rPr>
        <w:t>ł</w:t>
      </w:r>
      <w:r>
        <w:rPr>
          <w:lang w:val="pl-PL"/>
        </w:rPr>
        <w:t>owo „gryzo</w:t>
      </w:r>
      <w:r w:rsidR="00B87DA1" w:rsidRPr="00FF380A">
        <w:rPr>
          <w:lang w:val="pl-PL"/>
        </w:rPr>
        <w:t>ń</w:t>
      </w:r>
      <w:r>
        <w:rPr>
          <w:lang w:val="pl-PL"/>
        </w:rPr>
        <w:t>” na „gryzon” w bazie</w:t>
      </w:r>
      <w:r w:rsidR="00B87DA1" w:rsidRPr="00B87DA1">
        <w:rPr>
          <w:lang w:val="pl-PL"/>
        </w:rPr>
        <w:t xml:space="preserve"> </w:t>
      </w:r>
      <w:r w:rsidR="00B87DA1">
        <w:rPr>
          <w:lang w:val="pl-PL"/>
        </w:rPr>
        <w:t>s</w:t>
      </w:r>
      <w:r w:rsidR="00B87DA1" w:rsidRPr="00FF380A">
        <w:rPr>
          <w:lang w:val="pl-PL"/>
        </w:rPr>
        <w:t>łó</w:t>
      </w:r>
      <w:r w:rsidR="00B87DA1">
        <w:rPr>
          <w:lang w:val="pl-PL"/>
        </w:rPr>
        <w:t>w</w:t>
      </w:r>
      <w:r>
        <w:rPr>
          <w:lang w:val="pl-PL"/>
        </w:rPr>
        <w:t>. By</w:t>
      </w:r>
      <w:r w:rsidR="00B87DA1" w:rsidRPr="00FF380A">
        <w:rPr>
          <w:lang w:val="pl-PL"/>
        </w:rPr>
        <w:t>ć</w:t>
      </w:r>
      <w:r>
        <w:rPr>
          <w:lang w:val="pl-PL"/>
        </w:rPr>
        <w:t xml:space="preserve"> mo</w:t>
      </w:r>
      <w:r w:rsidR="00B87DA1" w:rsidRPr="00FF380A">
        <w:rPr>
          <w:lang w:val="pl-PL"/>
        </w:rPr>
        <w:t>ż</w:t>
      </w:r>
      <w:r>
        <w:rPr>
          <w:lang w:val="pl-PL"/>
        </w:rPr>
        <w:t xml:space="preserve">e </w:t>
      </w:r>
      <w:r w:rsidR="00B87DA1">
        <w:rPr>
          <w:lang w:val="pl-PL"/>
        </w:rPr>
        <w:t>udało</w:t>
      </w:r>
      <w:r>
        <w:rPr>
          <w:lang w:val="pl-PL"/>
        </w:rPr>
        <w:t xml:space="preserve">by </w:t>
      </w:r>
      <w:r w:rsidR="00B87DA1">
        <w:rPr>
          <w:lang w:val="pl-PL"/>
        </w:rPr>
        <w:t>się</w:t>
      </w:r>
      <w:r>
        <w:rPr>
          <w:lang w:val="pl-PL"/>
        </w:rPr>
        <w:t xml:space="preserve"> to przy u</w:t>
      </w:r>
      <w:r w:rsidR="00B87DA1" w:rsidRPr="00FF380A">
        <w:rPr>
          <w:lang w:val="pl-PL"/>
        </w:rPr>
        <w:t>ż</w:t>
      </w:r>
      <w:r>
        <w:rPr>
          <w:lang w:val="pl-PL"/>
        </w:rPr>
        <w:t xml:space="preserve">yciu bardziej zaawansowanego algorytmu </w:t>
      </w:r>
      <w:r w:rsidR="00B87DA1">
        <w:rPr>
          <w:lang w:val="pl-PL"/>
        </w:rPr>
        <w:t>kt</w:t>
      </w:r>
      <w:r w:rsidR="00B87DA1" w:rsidRPr="00FF380A">
        <w:rPr>
          <w:lang w:val="pl-PL"/>
        </w:rPr>
        <w:t>ó</w:t>
      </w:r>
      <w:r w:rsidR="00B87DA1">
        <w:rPr>
          <w:lang w:val="pl-PL"/>
        </w:rPr>
        <w:t>r</w:t>
      </w:r>
      <w:r>
        <w:rPr>
          <w:lang w:val="pl-PL"/>
        </w:rPr>
        <w:t>y uwzgl</w:t>
      </w:r>
      <w:r w:rsidR="00B87DA1">
        <w:rPr>
          <w:lang w:val="pl-PL"/>
        </w:rPr>
        <w:t>ę</w:t>
      </w:r>
      <w:r w:rsidR="00B87DA1">
        <w:rPr>
          <w:lang w:val="pl-PL"/>
        </w:rPr>
        <w:t>dnialby segmenty po</w:t>
      </w:r>
      <w:r w:rsidR="00B87DA1" w:rsidRPr="00FF380A">
        <w:rPr>
          <w:lang w:val="pl-PL"/>
        </w:rPr>
        <w:t>ł</w:t>
      </w:r>
      <w:r>
        <w:rPr>
          <w:lang w:val="pl-PL"/>
        </w:rPr>
        <w:t>o</w:t>
      </w:r>
      <w:r w:rsidR="00B87DA1" w:rsidRPr="00FF380A">
        <w:rPr>
          <w:lang w:val="pl-PL"/>
        </w:rPr>
        <w:t>ż</w:t>
      </w:r>
      <w:r>
        <w:rPr>
          <w:lang w:val="pl-PL"/>
        </w:rPr>
        <w:t>one blisko siebie jako potencjalnie nale</w:t>
      </w:r>
      <w:r w:rsidR="00B87DA1" w:rsidRPr="00FF380A">
        <w:rPr>
          <w:lang w:val="pl-PL"/>
        </w:rPr>
        <w:t>żą</w:t>
      </w:r>
      <w:r>
        <w:rPr>
          <w:lang w:val="pl-PL"/>
        </w:rPr>
        <w:t>ce do jednej litery. Poswi</w:t>
      </w:r>
      <w:r w:rsidR="00B87DA1">
        <w:rPr>
          <w:lang w:val="pl-PL"/>
        </w:rPr>
        <w:t>ę</w:t>
      </w:r>
      <w:r w:rsidR="00B87DA1">
        <w:rPr>
          <w:lang w:val="pl-PL"/>
        </w:rPr>
        <w:t xml:space="preserve">cenie litery </w:t>
      </w:r>
      <w:r w:rsidR="00B87DA1" w:rsidRPr="00FF380A">
        <w:rPr>
          <w:lang w:val="pl-PL"/>
        </w:rPr>
        <w:t>ń</w:t>
      </w:r>
      <w:r>
        <w:rPr>
          <w:lang w:val="pl-PL"/>
        </w:rPr>
        <w:t xml:space="preserve"> wp</w:t>
      </w:r>
      <w:r w:rsidR="00B87DA1" w:rsidRPr="00FF380A">
        <w:rPr>
          <w:lang w:val="pl-PL"/>
        </w:rPr>
        <w:t>ł</w:t>
      </w:r>
      <w:r w:rsidR="00B87DA1">
        <w:rPr>
          <w:lang w:val="pl-PL"/>
        </w:rPr>
        <w:t>yne</w:t>
      </w:r>
      <w:r w:rsidR="00B87DA1" w:rsidRPr="00FF380A">
        <w:rPr>
          <w:lang w:val="pl-PL"/>
        </w:rPr>
        <w:t>ł</w:t>
      </w:r>
      <w:r>
        <w:rPr>
          <w:lang w:val="pl-PL"/>
        </w:rPr>
        <w:t>o pozytywnie na usuni</w:t>
      </w:r>
      <w:r w:rsidR="00B87DA1">
        <w:rPr>
          <w:lang w:val="pl-PL"/>
        </w:rPr>
        <w:t>ę</w:t>
      </w:r>
      <w:r>
        <w:rPr>
          <w:lang w:val="pl-PL"/>
        </w:rPr>
        <w:t>cie szumu ktory by</w:t>
      </w:r>
      <w:r w:rsidR="00B87DA1" w:rsidRPr="00FF380A">
        <w:rPr>
          <w:lang w:val="pl-PL"/>
        </w:rPr>
        <w:t>ł</w:t>
      </w:r>
      <w:r>
        <w:rPr>
          <w:lang w:val="pl-PL"/>
        </w:rPr>
        <w:t xml:space="preserve"> prawie ca</w:t>
      </w:r>
      <w:r w:rsidR="00B87DA1" w:rsidRPr="00FF380A">
        <w:rPr>
          <w:lang w:val="pl-PL"/>
        </w:rPr>
        <w:t>ł</w:t>
      </w:r>
      <w:r>
        <w:rPr>
          <w:lang w:val="pl-PL"/>
        </w:rPr>
        <w:t>kowicie nieobecny o obrazie ko</w:t>
      </w:r>
      <w:r w:rsidR="00B87DA1" w:rsidRPr="00FF380A">
        <w:rPr>
          <w:lang w:val="pl-PL"/>
        </w:rPr>
        <w:t>ń</w:t>
      </w:r>
      <w:r>
        <w:rPr>
          <w:lang w:val="pl-PL"/>
        </w:rPr>
        <w:t>cowym na kt</w:t>
      </w:r>
      <w:r w:rsidR="00B87DA1" w:rsidRPr="00FF380A">
        <w:rPr>
          <w:lang w:val="pl-PL"/>
        </w:rPr>
        <w:t>ó</w:t>
      </w:r>
      <w:r>
        <w:rPr>
          <w:lang w:val="pl-PL"/>
        </w:rPr>
        <w:t>rym rozpoznawano litery.</w:t>
      </w:r>
    </w:p>
    <w:p w:rsidR="00B87DA1" w:rsidRPr="0067442B" w:rsidRDefault="00B87DA1" w:rsidP="00792327">
      <w:pPr>
        <w:rPr>
          <w:lang w:val="pl-PL"/>
        </w:rPr>
      </w:pPr>
      <w:bookmarkStart w:id="0" w:name="_GoBack"/>
      <w:bookmarkEnd w:id="0"/>
    </w:p>
    <w:p w:rsidR="00792327" w:rsidRPr="005A3F5F" w:rsidRDefault="00792327" w:rsidP="006424CA">
      <w:pPr>
        <w:rPr>
          <w:lang w:val="pl-PL"/>
        </w:rPr>
      </w:pPr>
    </w:p>
    <w:p w:rsidR="006424CA" w:rsidRPr="005A3F5F" w:rsidRDefault="006424CA" w:rsidP="006424CA">
      <w:pPr>
        <w:rPr>
          <w:lang w:val="pl-PL"/>
        </w:rPr>
      </w:pPr>
    </w:p>
    <w:p w:rsidR="004435A2" w:rsidRPr="005A3F5F" w:rsidRDefault="004435A2" w:rsidP="004435A2">
      <w:pPr>
        <w:rPr>
          <w:lang w:val="pl-PL"/>
        </w:rPr>
      </w:pPr>
    </w:p>
    <w:p w:rsidR="00636CE3" w:rsidRPr="00636CE3" w:rsidRDefault="00636CE3">
      <w:pPr>
        <w:rPr>
          <w:lang w:val="pl-PL"/>
        </w:rPr>
      </w:pPr>
    </w:p>
    <w:p w:rsidR="00636CE3" w:rsidRPr="005A3F5F" w:rsidRDefault="00636CE3">
      <w:pPr>
        <w:rPr>
          <w:lang w:val="pl-PL"/>
        </w:rPr>
      </w:pPr>
    </w:p>
    <w:p w:rsidR="00636CE3" w:rsidRPr="005A3F5F" w:rsidRDefault="00636CE3">
      <w:pPr>
        <w:rPr>
          <w:lang w:val="pl-PL"/>
        </w:rPr>
      </w:pPr>
    </w:p>
    <w:sectPr w:rsidR="00636CE3" w:rsidRPr="005A3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E3"/>
    <w:rsid w:val="00027B15"/>
    <w:rsid w:val="000808EB"/>
    <w:rsid w:val="001E4BAC"/>
    <w:rsid w:val="002658DB"/>
    <w:rsid w:val="004435A2"/>
    <w:rsid w:val="004D173E"/>
    <w:rsid w:val="005A3F5F"/>
    <w:rsid w:val="00636CE3"/>
    <w:rsid w:val="006424CA"/>
    <w:rsid w:val="0067442B"/>
    <w:rsid w:val="0067552C"/>
    <w:rsid w:val="00792327"/>
    <w:rsid w:val="00931C50"/>
    <w:rsid w:val="009C3850"/>
    <w:rsid w:val="00B37128"/>
    <w:rsid w:val="00B87DA1"/>
    <w:rsid w:val="00C71DBF"/>
    <w:rsid w:val="00F7031B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16B7F4-D31E-47CC-83F3-8ECF65BF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17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7B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diagramColors" Target="diagrams/colors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diagramData" Target="diagrams/data1.xml"/><Relationship Id="rId10" Type="http://schemas.openxmlformats.org/officeDocument/2006/relationships/image" Target="media/image6.JPG"/><Relationship Id="rId19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7E06C4-4D1A-409A-A8AB-AC087545BED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5DA7ABC-18E3-4BEE-AC61-4E360E4E18B5}" type="asst">
      <dgm:prSet phldrT="[Text]"/>
      <dgm:spPr/>
      <dgm:t>
        <a:bodyPr/>
        <a:lstStyle/>
        <a:p>
          <a:r>
            <a:rPr lang="en-US"/>
            <a:t>Numer Eulera?</a:t>
          </a:r>
        </a:p>
      </dgm:t>
    </dgm:pt>
    <dgm:pt modelId="{FE7CB380-2605-4DF1-81B9-2324A31C3E1A}" type="parTrans" cxnId="{297AE684-98E5-41CB-A2D6-56A93A8C59C9}">
      <dgm:prSet/>
      <dgm:spPr/>
      <dgm:t>
        <a:bodyPr/>
        <a:lstStyle/>
        <a:p>
          <a:endParaRPr lang="en-US"/>
        </a:p>
      </dgm:t>
    </dgm:pt>
    <dgm:pt modelId="{500DB83A-415E-4475-B331-ED8EA739AC62}" type="sibTrans" cxnId="{297AE684-98E5-41CB-A2D6-56A93A8C59C9}">
      <dgm:prSet/>
      <dgm:spPr/>
      <dgm:t>
        <a:bodyPr/>
        <a:lstStyle/>
        <a:p>
          <a:endParaRPr lang="en-US"/>
        </a:p>
      </dgm:t>
    </dgm:pt>
    <dgm:pt modelId="{7B6D621A-C540-4A22-9E1E-4888ED3CF831}">
      <dgm:prSet phldrT="[Text]"/>
      <dgm:spPr/>
      <dgm:t>
        <a:bodyPr/>
        <a:lstStyle/>
        <a:p>
          <a:r>
            <a:rPr lang="en-US"/>
            <a:t>0 [A R O O D N]</a:t>
          </a:r>
        </a:p>
      </dgm:t>
    </dgm:pt>
    <dgm:pt modelId="{4AF0236E-406B-4861-8EF8-B885C5DAE51A}" type="parTrans" cxnId="{B31FD9F6-97E3-4491-85C3-1A35892002B1}">
      <dgm:prSet/>
      <dgm:spPr/>
      <dgm:t>
        <a:bodyPr/>
        <a:lstStyle/>
        <a:p>
          <a:endParaRPr lang="en-US"/>
        </a:p>
      </dgm:t>
    </dgm:pt>
    <dgm:pt modelId="{EFEDC853-2459-4E81-BE3A-F50FC9954DB3}" type="sibTrans" cxnId="{B31FD9F6-97E3-4491-85C3-1A35892002B1}">
      <dgm:prSet/>
      <dgm:spPr/>
      <dgm:t>
        <a:bodyPr/>
        <a:lstStyle/>
        <a:p>
          <a:endParaRPr lang="en-US"/>
        </a:p>
      </dgm:t>
    </dgm:pt>
    <dgm:pt modelId="{402364CC-857F-4988-8D2A-E242BAC93F5F}">
      <dgm:prSet phldrT="[Text]"/>
      <dgm:spPr/>
      <dgm:t>
        <a:bodyPr/>
        <a:lstStyle/>
        <a:p>
          <a:r>
            <a:rPr lang="en-US"/>
            <a:t>1 [I T C Y Z G U K W]</a:t>
          </a:r>
        </a:p>
      </dgm:t>
    </dgm:pt>
    <dgm:pt modelId="{4720A59D-564C-4537-8790-7F0B90CCF01F}" type="parTrans" cxnId="{B6FDE0EF-9B01-43AB-B649-9402DBEB7BAD}">
      <dgm:prSet/>
      <dgm:spPr/>
      <dgm:t>
        <a:bodyPr/>
        <a:lstStyle/>
        <a:p>
          <a:endParaRPr lang="en-US"/>
        </a:p>
      </dgm:t>
    </dgm:pt>
    <dgm:pt modelId="{831CA7C6-0A7D-4FBF-B661-3563B3878C85}" type="sibTrans" cxnId="{B6FDE0EF-9B01-43AB-B649-9402DBEB7BAD}">
      <dgm:prSet/>
      <dgm:spPr/>
      <dgm:t>
        <a:bodyPr/>
        <a:lstStyle/>
        <a:p>
          <a:endParaRPr lang="en-US"/>
        </a:p>
      </dgm:t>
    </dgm:pt>
    <dgm:pt modelId="{0EF608DD-85A7-45D5-9B80-7AE8B9DEB185}">
      <dgm:prSet phldrT="[Text]"/>
      <dgm:spPr/>
      <dgm:t>
        <a:bodyPr/>
        <a:lstStyle/>
        <a:p>
          <a:r>
            <a:rPr lang="en-US"/>
            <a:t>-1 [B]</a:t>
          </a:r>
        </a:p>
      </dgm:t>
    </dgm:pt>
    <dgm:pt modelId="{758AB541-26AC-45B8-822F-2E3E749C7580}" type="parTrans" cxnId="{F5E9AA5D-282C-4B65-880D-B1C2793DF2D4}">
      <dgm:prSet/>
      <dgm:spPr/>
      <dgm:t>
        <a:bodyPr/>
        <a:lstStyle/>
        <a:p>
          <a:endParaRPr lang="en-US"/>
        </a:p>
      </dgm:t>
    </dgm:pt>
    <dgm:pt modelId="{14501BCF-49E0-431A-BD16-ABC9C8221AA8}" type="sibTrans" cxnId="{F5E9AA5D-282C-4B65-880D-B1C2793DF2D4}">
      <dgm:prSet/>
      <dgm:spPr/>
      <dgm:t>
        <a:bodyPr/>
        <a:lstStyle/>
        <a:p>
          <a:endParaRPr lang="en-US"/>
        </a:p>
      </dgm:t>
    </dgm:pt>
    <dgm:pt modelId="{8141A429-D2BB-4043-804C-A44E40FAF0C3}">
      <dgm:prSet/>
      <dgm:spPr/>
      <dgm:t>
        <a:bodyPr/>
        <a:lstStyle/>
        <a:p>
          <a:r>
            <a:rPr lang="en-US"/>
            <a:t>Rozmiar w pikselach?</a:t>
          </a:r>
        </a:p>
      </dgm:t>
    </dgm:pt>
    <dgm:pt modelId="{D2C716E9-0A8C-4FCB-B410-F834308EC83B}" type="parTrans" cxnId="{4DF7B1F3-8CA0-4FB2-817E-438C199077D6}">
      <dgm:prSet/>
      <dgm:spPr/>
      <dgm:t>
        <a:bodyPr/>
        <a:lstStyle/>
        <a:p>
          <a:endParaRPr lang="en-US"/>
        </a:p>
      </dgm:t>
    </dgm:pt>
    <dgm:pt modelId="{A8113ADC-2114-4754-ACBD-6A9DC622A119}" type="sibTrans" cxnId="{4DF7B1F3-8CA0-4FB2-817E-438C199077D6}">
      <dgm:prSet/>
      <dgm:spPr/>
      <dgm:t>
        <a:bodyPr/>
        <a:lstStyle/>
        <a:p>
          <a:endParaRPr lang="en-US"/>
        </a:p>
      </dgm:t>
    </dgm:pt>
    <dgm:pt modelId="{9ADE5ECA-4359-4AE1-9DFB-928126C98A6F}">
      <dgm:prSet/>
      <dgm:spPr/>
      <dgm:t>
        <a:bodyPr/>
        <a:lstStyle/>
        <a:p>
          <a:r>
            <a:rPr lang="en-US"/>
            <a:t>Rozmiar w pikselach?</a:t>
          </a:r>
        </a:p>
      </dgm:t>
    </dgm:pt>
    <dgm:pt modelId="{EE267BFB-180B-4439-BBFA-29A7BB639921}" type="parTrans" cxnId="{FC7D8EE3-D4A9-409C-96B1-3CE5B661D659}">
      <dgm:prSet/>
      <dgm:spPr/>
      <dgm:t>
        <a:bodyPr/>
        <a:lstStyle/>
        <a:p>
          <a:endParaRPr lang="en-US"/>
        </a:p>
      </dgm:t>
    </dgm:pt>
    <dgm:pt modelId="{32305BD0-2A47-4A99-AD59-FC3ADDF150C1}" type="sibTrans" cxnId="{FC7D8EE3-D4A9-409C-96B1-3CE5B661D659}">
      <dgm:prSet/>
      <dgm:spPr/>
      <dgm:t>
        <a:bodyPr/>
        <a:lstStyle/>
        <a:p>
          <a:endParaRPr lang="en-US"/>
        </a:p>
      </dgm:t>
    </dgm:pt>
    <dgm:pt modelId="{4E2594DD-3B90-4375-9A49-821F952DBCF4}">
      <dgm:prSet/>
      <dgm:spPr/>
      <dgm:t>
        <a:bodyPr/>
        <a:lstStyle/>
        <a:p>
          <a:r>
            <a:rPr lang="en-US"/>
            <a:t>&lt; 1650</a:t>
          </a:r>
        </a:p>
        <a:p>
          <a:r>
            <a:rPr lang="en-US"/>
            <a:t>[A]</a:t>
          </a:r>
        </a:p>
      </dgm:t>
    </dgm:pt>
    <dgm:pt modelId="{69C422D7-7289-42E9-8513-68C81943BFF0}" type="parTrans" cxnId="{8F8E61BE-EEF8-4FE1-8DF4-2CA4F7D88123}">
      <dgm:prSet/>
      <dgm:spPr/>
      <dgm:t>
        <a:bodyPr/>
        <a:lstStyle/>
        <a:p>
          <a:endParaRPr lang="en-US"/>
        </a:p>
      </dgm:t>
    </dgm:pt>
    <dgm:pt modelId="{82BF903D-B015-4B8B-A9D6-FDDB8C547FBC}" type="sibTrans" cxnId="{8F8E61BE-EEF8-4FE1-8DF4-2CA4F7D88123}">
      <dgm:prSet/>
      <dgm:spPr/>
      <dgm:t>
        <a:bodyPr/>
        <a:lstStyle/>
        <a:p>
          <a:endParaRPr lang="en-US"/>
        </a:p>
      </dgm:t>
    </dgm:pt>
    <dgm:pt modelId="{E7D4B04F-3819-44E2-9601-64CFEE352943}">
      <dgm:prSet/>
      <dgm:spPr/>
      <dgm:t>
        <a:bodyPr/>
        <a:lstStyle/>
        <a:p>
          <a:r>
            <a:rPr lang="en-US"/>
            <a:t>Inny [R O O D N]</a:t>
          </a:r>
        </a:p>
      </dgm:t>
    </dgm:pt>
    <dgm:pt modelId="{30F49AB7-ACC1-4E09-91E2-C7A89879D138}" type="parTrans" cxnId="{F8F99917-3D18-4786-B52B-F688E76CFA98}">
      <dgm:prSet/>
      <dgm:spPr/>
      <dgm:t>
        <a:bodyPr/>
        <a:lstStyle/>
        <a:p>
          <a:endParaRPr lang="en-US"/>
        </a:p>
      </dgm:t>
    </dgm:pt>
    <dgm:pt modelId="{B349B20B-634A-4CDA-9F20-61D333E790E0}" type="sibTrans" cxnId="{F8F99917-3D18-4786-B52B-F688E76CFA98}">
      <dgm:prSet/>
      <dgm:spPr/>
      <dgm:t>
        <a:bodyPr/>
        <a:lstStyle/>
        <a:p>
          <a:endParaRPr lang="en-US"/>
        </a:p>
      </dgm:t>
    </dgm:pt>
    <dgm:pt modelId="{9F17F535-CF31-486D-ABB6-DB4BD2F736AC}">
      <dgm:prSet/>
      <dgm:spPr/>
      <dgm:t>
        <a:bodyPr/>
        <a:lstStyle/>
        <a:p>
          <a:r>
            <a:rPr lang="en-US"/>
            <a:t>Proporcja pialego do czarnego?</a:t>
          </a:r>
        </a:p>
      </dgm:t>
    </dgm:pt>
    <dgm:pt modelId="{18BF65B2-4DD3-4A66-9818-59703A1A1E70}" type="parTrans" cxnId="{6B9E2B4E-B210-4B90-B56D-F7690D0643D0}">
      <dgm:prSet/>
      <dgm:spPr/>
      <dgm:t>
        <a:bodyPr/>
        <a:lstStyle/>
        <a:p>
          <a:endParaRPr lang="en-US"/>
        </a:p>
      </dgm:t>
    </dgm:pt>
    <dgm:pt modelId="{43871EF5-BFEE-47D7-939D-0D0DBF898F8B}" type="sibTrans" cxnId="{6B9E2B4E-B210-4B90-B56D-F7690D0643D0}">
      <dgm:prSet/>
      <dgm:spPr/>
      <dgm:t>
        <a:bodyPr/>
        <a:lstStyle/>
        <a:p>
          <a:endParaRPr lang="en-US"/>
        </a:p>
      </dgm:t>
    </dgm:pt>
    <dgm:pt modelId="{ABF242A2-D61C-45EF-9F01-7282A1B6C203}">
      <dgm:prSet/>
      <dgm:spPr/>
      <dgm:t>
        <a:bodyPr/>
        <a:lstStyle/>
        <a:p>
          <a:r>
            <a:rPr lang="en-US"/>
            <a:t>0.50-0.52 [O]</a:t>
          </a:r>
        </a:p>
      </dgm:t>
    </dgm:pt>
    <dgm:pt modelId="{0BB1B268-8D29-41AB-A3B1-7401EE1E6A4A}" type="parTrans" cxnId="{A6D9DB0B-382B-4F95-95FB-7C57ED2D37DB}">
      <dgm:prSet/>
      <dgm:spPr/>
      <dgm:t>
        <a:bodyPr/>
        <a:lstStyle/>
        <a:p>
          <a:endParaRPr lang="en-US"/>
        </a:p>
      </dgm:t>
    </dgm:pt>
    <dgm:pt modelId="{1F07F6D5-37E9-4E15-A4CA-0690E68C9290}" type="sibTrans" cxnId="{A6D9DB0B-382B-4F95-95FB-7C57ED2D37DB}">
      <dgm:prSet/>
      <dgm:spPr/>
      <dgm:t>
        <a:bodyPr/>
        <a:lstStyle/>
        <a:p>
          <a:endParaRPr lang="en-US"/>
        </a:p>
      </dgm:t>
    </dgm:pt>
    <dgm:pt modelId="{5E4E4F5F-8E6E-49E9-BEA9-AF214E7DB4E1}">
      <dgm:prSet/>
      <dgm:spPr/>
      <dgm:t>
        <a:bodyPr/>
        <a:lstStyle/>
        <a:p>
          <a:r>
            <a:rPr lang="en-US"/>
            <a:t>0.7-0.8 [R]</a:t>
          </a:r>
        </a:p>
      </dgm:t>
    </dgm:pt>
    <dgm:pt modelId="{22519882-2989-41C1-BF4D-95F0E1A04F57}" type="parTrans" cxnId="{217875E3-E753-4B1B-A58E-45709230EDBE}">
      <dgm:prSet/>
      <dgm:spPr/>
      <dgm:t>
        <a:bodyPr/>
        <a:lstStyle/>
        <a:p>
          <a:endParaRPr lang="en-US"/>
        </a:p>
      </dgm:t>
    </dgm:pt>
    <dgm:pt modelId="{DE7287FB-14D8-4AB7-A521-0FEA833093FE}" type="sibTrans" cxnId="{217875E3-E753-4B1B-A58E-45709230EDBE}">
      <dgm:prSet/>
      <dgm:spPr/>
      <dgm:t>
        <a:bodyPr/>
        <a:lstStyle/>
        <a:p>
          <a:endParaRPr lang="en-US"/>
        </a:p>
      </dgm:t>
    </dgm:pt>
    <dgm:pt modelId="{986B2288-CC13-4392-9433-DAFD60F375E6}">
      <dgm:prSet/>
      <dgm:spPr/>
      <dgm:t>
        <a:bodyPr/>
        <a:lstStyle/>
        <a:p>
          <a:r>
            <a:rPr lang="en-US"/>
            <a:t>0.46-0.48 [O]</a:t>
          </a:r>
        </a:p>
      </dgm:t>
    </dgm:pt>
    <dgm:pt modelId="{6D50D884-9C94-426F-9807-6539DDC83592}" type="parTrans" cxnId="{4FAE6369-E329-4EA0-BC64-F0860C282691}">
      <dgm:prSet/>
      <dgm:spPr/>
      <dgm:t>
        <a:bodyPr/>
        <a:lstStyle/>
        <a:p>
          <a:endParaRPr lang="en-US"/>
        </a:p>
      </dgm:t>
    </dgm:pt>
    <dgm:pt modelId="{76B0E40B-A0BB-4587-AB9F-4D04FCAA8D5F}" type="sibTrans" cxnId="{4FAE6369-E329-4EA0-BC64-F0860C282691}">
      <dgm:prSet/>
      <dgm:spPr/>
      <dgm:t>
        <a:bodyPr/>
        <a:lstStyle/>
        <a:p>
          <a:endParaRPr lang="en-US"/>
        </a:p>
      </dgm:t>
    </dgm:pt>
    <dgm:pt modelId="{C258F557-69F7-4C60-B627-7633083938E7}">
      <dgm:prSet/>
      <dgm:spPr/>
      <dgm:t>
        <a:bodyPr/>
        <a:lstStyle/>
        <a:p>
          <a:r>
            <a:rPr lang="en-US"/>
            <a:t>0.57-0.61</a:t>
          </a:r>
        </a:p>
      </dgm:t>
    </dgm:pt>
    <dgm:pt modelId="{0D3DD3C0-F67D-4A5E-A2DF-642D264B5358}" type="parTrans" cxnId="{250CE5D8-4BE1-4066-A684-591CCCBEAF71}">
      <dgm:prSet/>
      <dgm:spPr/>
      <dgm:t>
        <a:bodyPr/>
        <a:lstStyle/>
        <a:p>
          <a:endParaRPr lang="en-US"/>
        </a:p>
      </dgm:t>
    </dgm:pt>
    <dgm:pt modelId="{450F7A5D-077D-48E6-981B-701911FD279E}" type="sibTrans" cxnId="{250CE5D8-4BE1-4066-A684-591CCCBEAF71}">
      <dgm:prSet/>
      <dgm:spPr/>
      <dgm:t>
        <a:bodyPr/>
        <a:lstStyle/>
        <a:p>
          <a:endParaRPr lang="en-US"/>
        </a:p>
      </dgm:t>
    </dgm:pt>
    <dgm:pt modelId="{0A1BC62C-36A9-4830-BDEE-623D4C7FEDC2}">
      <dgm:prSet/>
      <dgm:spPr/>
      <dgm:t>
        <a:bodyPr/>
        <a:lstStyle/>
        <a:p>
          <a:r>
            <a:rPr lang="en-US"/>
            <a:t>Rozmiar w pikselach? [D N]</a:t>
          </a:r>
        </a:p>
      </dgm:t>
    </dgm:pt>
    <dgm:pt modelId="{7902F21B-69BC-4EEA-B554-C614349ECE56}" type="parTrans" cxnId="{2812B366-0E6E-4A15-B813-CF6F54F8703D}">
      <dgm:prSet/>
      <dgm:spPr/>
      <dgm:t>
        <a:bodyPr/>
        <a:lstStyle/>
        <a:p>
          <a:endParaRPr lang="en-US"/>
        </a:p>
      </dgm:t>
    </dgm:pt>
    <dgm:pt modelId="{81AACE73-4658-4E1F-8C62-929B937E3654}" type="sibTrans" cxnId="{2812B366-0E6E-4A15-B813-CF6F54F8703D}">
      <dgm:prSet/>
      <dgm:spPr/>
      <dgm:t>
        <a:bodyPr/>
        <a:lstStyle/>
        <a:p>
          <a:endParaRPr lang="en-US"/>
        </a:p>
      </dgm:t>
    </dgm:pt>
    <dgm:pt modelId="{D8AD641C-4EEC-45AB-A243-E64CED4DD9CC}">
      <dgm:prSet/>
      <dgm:spPr/>
      <dgm:t>
        <a:bodyPr/>
        <a:lstStyle/>
        <a:p>
          <a:r>
            <a:rPr lang="en-US"/>
            <a:t>&lt; 2000 [D]</a:t>
          </a:r>
        </a:p>
      </dgm:t>
    </dgm:pt>
    <dgm:pt modelId="{A580A8DF-C9E1-4277-8080-2B2B346671CA}" type="parTrans" cxnId="{7F394C12-76F2-4D3A-9E52-43CDC6938D4D}">
      <dgm:prSet/>
      <dgm:spPr/>
      <dgm:t>
        <a:bodyPr/>
        <a:lstStyle/>
        <a:p>
          <a:endParaRPr lang="en-US"/>
        </a:p>
      </dgm:t>
    </dgm:pt>
    <dgm:pt modelId="{8568434B-573D-4F36-B3B5-E7E3717FE78F}" type="sibTrans" cxnId="{7F394C12-76F2-4D3A-9E52-43CDC6938D4D}">
      <dgm:prSet/>
      <dgm:spPr/>
      <dgm:t>
        <a:bodyPr/>
        <a:lstStyle/>
        <a:p>
          <a:endParaRPr lang="en-US"/>
        </a:p>
      </dgm:t>
    </dgm:pt>
    <dgm:pt modelId="{7EFFA817-20EF-46C0-AC54-87BF72EB593B}">
      <dgm:prSet/>
      <dgm:spPr/>
      <dgm:t>
        <a:bodyPr/>
        <a:lstStyle/>
        <a:p>
          <a:r>
            <a:rPr lang="en-US"/>
            <a:t>&gt; 2000 [N]</a:t>
          </a:r>
        </a:p>
      </dgm:t>
    </dgm:pt>
    <dgm:pt modelId="{F5AA0DDF-FC1B-4A46-B605-86842DA03591}" type="parTrans" cxnId="{860C3940-2520-4453-990E-2F210AA8193E}">
      <dgm:prSet/>
      <dgm:spPr/>
      <dgm:t>
        <a:bodyPr/>
        <a:lstStyle/>
        <a:p>
          <a:endParaRPr lang="en-US"/>
        </a:p>
      </dgm:t>
    </dgm:pt>
    <dgm:pt modelId="{ED23EA53-FA82-46F4-83B6-489BDE4E2775}" type="sibTrans" cxnId="{860C3940-2520-4453-990E-2F210AA8193E}">
      <dgm:prSet/>
      <dgm:spPr/>
      <dgm:t>
        <a:bodyPr/>
        <a:lstStyle/>
        <a:p>
          <a:endParaRPr lang="en-US"/>
        </a:p>
      </dgm:t>
    </dgm:pt>
    <dgm:pt modelId="{9087CBE6-1A73-4828-8950-904A72CD3C75}">
      <dgm:prSet/>
      <dgm:spPr/>
      <dgm:t>
        <a:bodyPr/>
        <a:lstStyle/>
        <a:p>
          <a:r>
            <a:rPr lang="en-US"/>
            <a:t>&gt; 1000 &lt; 1100 [T]</a:t>
          </a:r>
        </a:p>
      </dgm:t>
    </dgm:pt>
    <dgm:pt modelId="{4A543489-41EF-4DF8-85DF-6151AD7C7A20}" type="parTrans" cxnId="{31762966-F627-4488-851E-70E3322AF454}">
      <dgm:prSet/>
      <dgm:spPr/>
      <dgm:t>
        <a:bodyPr/>
        <a:lstStyle/>
        <a:p>
          <a:endParaRPr lang="en-US"/>
        </a:p>
      </dgm:t>
    </dgm:pt>
    <dgm:pt modelId="{941F726D-AC23-4999-BD17-1D7FA4AEF572}" type="sibTrans" cxnId="{31762966-F627-4488-851E-70E3322AF454}">
      <dgm:prSet/>
      <dgm:spPr/>
      <dgm:t>
        <a:bodyPr/>
        <a:lstStyle/>
        <a:p>
          <a:endParaRPr lang="en-US"/>
        </a:p>
      </dgm:t>
    </dgm:pt>
    <dgm:pt modelId="{2C80E66D-D066-48A4-943F-4B2EAC87A899}">
      <dgm:prSet/>
      <dgm:spPr/>
      <dgm:t>
        <a:bodyPr/>
        <a:lstStyle/>
        <a:p>
          <a:r>
            <a:rPr lang="en-US"/>
            <a:t>&lt; 1000 [I]</a:t>
          </a:r>
        </a:p>
      </dgm:t>
    </dgm:pt>
    <dgm:pt modelId="{ACE32585-954C-4F46-A9B0-9B1A15BF1884}" type="parTrans" cxnId="{40652D4A-98AD-48BA-B110-4257386DBF31}">
      <dgm:prSet/>
      <dgm:spPr/>
      <dgm:t>
        <a:bodyPr/>
        <a:lstStyle/>
        <a:p>
          <a:endParaRPr lang="en-US"/>
        </a:p>
      </dgm:t>
    </dgm:pt>
    <dgm:pt modelId="{BDD134E1-7635-4E6E-A173-FF82C082118C}" type="sibTrans" cxnId="{40652D4A-98AD-48BA-B110-4257386DBF31}">
      <dgm:prSet/>
      <dgm:spPr/>
      <dgm:t>
        <a:bodyPr/>
        <a:lstStyle/>
        <a:p>
          <a:endParaRPr lang="en-US"/>
        </a:p>
      </dgm:t>
    </dgm:pt>
    <dgm:pt modelId="{D767C911-CD45-4BAC-A254-B5C95E7BA82C}">
      <dgm:prSet/>
      <dgm:spPr/>
      <dgm:t>
        <a:bodyPr/>
        <a:lstStyle/>
        <a:p>
          <a:r>
            <a:rPr lang="en-US"/>
            <a:t>&gt; 2500 [W]</a:t>
          </a:r>
        </a:p>
      </dgm:t>
    </dgm:pt>
    <dgm:pt modelId="{77DDA200-C7AB-437B-B632-365214A9EB2B}" type="parTrans" cxnId="{CF1CCD66-3B05-4F95-A60F-404BC3BBCC5F}">
      <dgm:prSet/>
      <dgm:spPr/>
      <dgm:t>
        <a:bodyPr/>
        <a:lstStyle/>
        <a:p>
          <a:endParaRPr lang="en-US"/>
        </a:p>
      </dgm:t>
    </dgm:pt>
    <dgm:pt modelId="{71833DC8-BD49-49DF-82CA-2247BBFB5116}" type="sibTrans" cxnId="{CF1CCD66-3B05-4F95-A60F-404BC3BBCC5F}">
      <dgm:prSet/>
      <dgm:spPr/>
      <dgm:t>
        <a:bodyPr/>
        <a:lstStyle/>
        <a:p>
          <a:endParaRPr lang="en-US"/>
        </a:p>
      </dgm:t>
    </dgm:pt>
    <dgm:pt modelId="{03366685-F717-4FD2-8B06-4F2D4AF928B9}">
      <dgm:prSet/>
      <dgm:spPr/>
      <dgm:t>
        <a:bodyPr/>
        <a:lstStyle/>
        <a:p>
          <a:r>
            <a:rPr lang="en-US"/>
            <a:t>&gt; 1450 &lt; 1500 [Y]</a:t>
          </a:r>
        </a:p>
      </dgm:t>
    </dgm:pt>
    <dgm:pt modelId="{697E61FC-28B6-4584-9A23-DCC2DC87BF61}" type="parTrans" cxnId="{3651D90F-846D-4FA7-A9CD-CB42814CB3C3}">
      <dgm:prSet/>
      <dgm:spPr/>
      <dgm:t>
        <a:bodyPr/>
        <a:lstStyle/>
        <a:p>
          <a:endParaRPr lang="en-US"/>
        </a:p>
      </dgm:t>
    </dgm:pt>
    <dgm:pt modelId="{9E916209-8A33-4CF1-AF50-0B60D8672B6C}" type="sibTrans" cxnId="{3651D90F-846D-4FA7-A9CD-CB42814CB3C3}">
      <dgm:prSet/>
      <dgm:spPr/>
      <dgm:t>
        <a:bodyPr/>
        <a:lstStyle/>
        <a:p>
          <a:endParaRPr lang="en-US"/>
        </a:p>
      </dgm:t>
    </dgm:pt>
    <dgm:pt modelId="{7222F801-3CDF-48A6-AAAC-B804B96F6A40}">
      <dgm:prSet/>
      <dgm:spPr/>
      <dgm:t>
        <a:bodyPr/>
        <a:lstStyle/>
        <a:p>
          <a:r>
            <a:rPr lang="en-US"/>
            <a:t>&gt; 1650 &lt; 1700 [G]</a:t>
          </a:r>
        </a:p>
      </dgm:t>
    </dgm:pt>
    <dgm:pt modelId="{686058F3-6DA3-42C0-A707-39A3F4898A2A}" type="parTrans" cxnId="{FD31D79E-558D-4943-B810-C7793F60A22A}">
      <dgm:prSet/>
      <dgm:spPr/>
      <dgm:t>
        <a:bodyPr/>
        <a:lstStyle/>
        <a:p>
          <a:endParaRPr lang="en-US"/>
        </a:p>
      </dgm:t>
    </dgm:pt>
    <dgm:pt modelId="{8CCACD03-36F0-4E3F-AEED-12F5520D48EE}" type="sibTrans" cxnId="{FD31D79E-558D-4943-B810-C7793F60A22A}">
      <dgm:prSet/>
      <dgm:spPr/>
      <dgm:t>
        <a:bodyPr/>
        <a:lstStyle/>
        <a:p>
          <a:endParaRPr lang="en-US"/>
        </a:p>
      </dgm:t>
    </dgm:pt>
    <dgm:pt modelId="{A8E2137F-F8E1-4BEA-8C72-2FB280BD5E70}">
      <dgm:prSet/>
      <dgm:spPr/>
      <dgm:t>
        <a:bodyPr/>
        <a:lstStyle/>
        <a:p>
          <a:r>
            <a:rPr lang="en-US"/>
            <a:t>&gt; 1750 &lt; 1800 [U]</a:t>
          </a:r>
        </a:p>
      </dgm:t>
    </dgm:pt>
    <dgm:pt modelId="{33812860-E916-4D63-BCD8-88276253C379}" type="parTrans" cxnId="{CDA7B439-EED7-4350-979B-15719081E3CF}">
      <dgm:prSet/>
      <dgm:spPr/>
      <dgm:t>
        <a:bodyPr/>
        <a:lstStyle/>
        <a:p>
          <a:endParaRPr lang="en-US"/>
        </a:p>
      </dgm:t>
    </dgm:pt>
    <dgm:pt modelId="{CBDA8BC8-30AA-4F01-8721-3E545E8FCC17}" type="sibTrans" cxnId="{CDA7B439-EED7-4350-979B-15719081E3CF}">
      <dgm:prSet/>
      <dgm:spPr/>
      <dgm:t>
        <a:bodyPr/>
        <a:lstStyle/>
        <a:p>
          <a:endParaRPr lang="en-US"/>
        </a:p>
      </dgm:t>
    </dgm:pt>
    <dgm:pt modelId="{F6BEC289-6E5C-4652-94C6-CE6210D2346A}">
      <dgm:prSet/>
      <dgm:spPr/>
      <dgm:t>
        <a:bodyPr/>
        <a:lstStyle/>
        <a:p>
          <a:r>
            <a:rPr lang="en-US"/>
            <a:t>&gt; 2050 &lt; 2100 [K]</a:t>
          </a:r>
        </a:p>
      </dgm:t>
    </dgm:pt>
    <dgm:pt modelId="{2EE6478F-AB16-482F-B071-105EB308514B}" type="parTrans" cxnId="{42D0ACE4-D523-4C8F-A52D-76888AEC60C2}">
      <dgm:prSet/>
      <dgm:spPr/>
      <dgm:t>
        <a:bodyPr/>
        <a:lstStyle/>
        <a:p>
          <a:endParaRPr lang="en-US"/>
        </a:p>
      </dgm:t>
    </dgm:pt>
    <dgm:pt modelId="{6BED6CF6-16B4-4C2A-A85E-24DFCDBCA9D4}" type="sibTrans" cxnId="{42D0ACE4-D523-4C8F-A52D-76888AEC60C2}">
      <dgm:prSet/>
      <dgm:spPr/>
      <dgm:t>
        <a:bodyPr/>
        <a:lstStyle/>
        <a:p>
          <a:endParaRPr lang="en-US"/>
        </a:p>
      </dgm:t>
    </dgm:pt>
    <dgm:pt modelId="{BD43A1AD-A7D8-4DA8-8F21-C82863A8DCFC}">
      <dgm:prSet/>
      <dgm:spPr/>
      <dgm:t>
        <a:bodyPr/>
        <a:lstStyle/>
        <a:p>
          <a:r>
            <a:rPr lang="en-US"/>
            <a:t>&gt; 1300 &lt; 1400 [C]</a:t>
          </a:r>
        </a:p>
      </dgm:t>
    </dgm:pt>
    <dgm:pt modelId="{BFE78FC4-FC59-4DC4-AD52-36DD95015C69}" type="parTrans" cxnId="{6C8F8106-8C36-409B-B32D-CB03448A4BB4}">
      <dgm:prSet/>
      <dgm:spPr/>
      <dgm:t>
        <a:bodyPr/>
        <a:lstStyle/>
        <a:p>
          <a:endParaRPr lang="en-US"/>
        </a:p>
      </dgm:t>
    </dgm:pt>
    <dgm:pt modelId="{A3F8A84C-DF9F-47CD-AFFD-78B980AEB202}" type="sibTrans" cxnId="{6C8F8106-8C36-409B-B32D-CB03448A4BB4}">
      <dgm:prSet/>
      <dgm:spPr/>
      <dgm:t>
        <a:bodyPr/>
        <a:lstStyle/>
        <a:p>
          <a:endParaRPr lang="en-US"/>
        </a:p>
      </dgm:t>
    </dgm:pt>
    <dgm:pt modelId="{DEA418F3-B2F6-4E69-9C39-114BB58DEF31}">
      <dgm:prSet/>
      <dgm:spPr/>
      <dgm:t>
        <a:bodyPr/>
        <a:lstStyle/>
        <a:p>
          <a:r>
            <a:rPr lang="en-US"/>
            <a:t>Inny [Z]</a:t>
          </a:r>
        </a:p>
      </dgm:t>
    </dgm:pt>
    <dgm:pt modelId="{24C142F6-824A-44F4-922C-0F5686AAFCA6}" type="parTrans" cxnId="{0D435FA4-7821-410B-9B43-2B37D6A3F379}">
      <dgm:prSet/>
      <dgm:spPr/>
      <dgm:t>
        <a:bodyPr/>
        <a:lstStyle/>
        <a:p>
          <a:endParaRPr lang="en-US"/>
        </a:p>
      </dgm:t>
    </dgm:pt>
    <dgm:pt modelId="{2C928754-9DCD-4722-AEBA-9729FB7BCBC1}" type="sibTrans" cxnId="{0D435FA4-7821-410B-9B43-2B37D6A3F379}">
      <dgm:prSet/>
      <dgm:spPr/>
      <dgm:t>
        <a:bodyPr/>
        <a:lstStyle/>
        <a:p>
          <a:endParaRPr lang="en-US"/>
        </a:p>
      </dgm:t>
    </dgm:pt>
    <dgm:pt modelId="{E22D5CAD-2E92-4FB6-9976-95EED949B07D}" type="pres">
      <dgm:prSet presAssocID="{7A7E06C4-4D1A-409A-A8AB-AC087545BE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26B05CE-9EED-49D0-A15C-1E417A786175}" type="pres">
      <dgm:prSet presAssocID="{D5DA7ABC-18E3-4BEE-AC61-4E360E4E18B5}" presName="hierRoot1" presStyleCnt="0">
        <dgm:presLayoutVars>
          <dgm:hierBranch val="init"/>
        </dgm:presLayoutVars>
      </dgm:prSet>
      <dgm:spPr/>
    </dgm:pt>
    <dgm:pt modelId="{E197763A-ED5A-419C-BBB6-EB2A011DC865}" type="pres">
      <dgm:prSet presAssocID="{D5DA7ABC-18E3-4BEE-AC61-4E360E4E18B5}" presName="rootComposite1" presStyleCnt="0"/>
      <dgm:spPr/>
    </dgm:pt>
    <dgm:pt modelId="{D5FC1982-1866-4308-A111-4AC5EF3D31E4}" type="pres">
      <dgm:prSet presAssocID="{D5DA7ABC-18E3-4BEE-AC61-4E360E4E18B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0A39A1-4620-4657-AB14-F8E4F2BC9D16}" type="pres">
      <dgm:prSet presAssocID="{D5DA7ABC-18E3-4BEE-AC61-4E360E4E18B5}" presName="rootConnector1" presStyleLbl="asst0" presStyleIdx="0" presStyleCnt="0"/>
      <dgm:spPr/>
      <dgm:t>
        <a:bodyPr/>
        <a:lstStyle/>
        <a:p>
          <a:endParaRPr lang="en-US"/>
        </a:p>
      </dgm:t>
    </dgm:pt>
    <dgm:pt modelId="{A8862DCC-BF52-4309-9758-E72AB31A592E}" type="pres">
      <dgm:prSet presAssocID="{D5DA7ABC-18E3-4BEE-AC61-4E360E4E18B5}" presName="hierChild2" presStyleCnt="0"/>
      <dgm:spPr/>
    </dgm:pt>
    <dgm:pt modelId="{62E4F631-A4D0-4BC4-80C3-54E8AD9538C6}" type="pres">
      <dgm:prSet presAssocID="{4AF0236E-406B-4861-8EF8-B885C5DAE51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17FCF72A-6A96-410E-B667-4D934397802A}" type="pres">
      <dgm:prSet presAssocID="{7B6D621A-C540-4A22-9E1E-4888ED3CF831}" presName="hierRoot2" presStyleCnt="0">
        <dgm:presLayoutVars>
          <dgm:hierBranch val="init"/>
        </dgm:presLayoutVars>
      </dgm:prSet>
      <dgm:spPr/>
    </dgm:pt>
    <dgm:pt modelId="{AC5DE51A-9AEA-4800-804A-11F2044DF708}" type="pres">
      <dgm:prSet presAssocID="{7B6D621A-C540-4A22-9E1E-4888ED3CF831}" presName="rootComposite" presStyleCnt="0"/>
      <dgm:spPr/>
    </dgm:pt>
    <dgm:pt modelId="{2137A113-044A-4849-A5D6-41868A58B752}" type="pres">
      <dgm:prSet presAssocID="{7B6D621A-C540-4A22-9E1E-4888ED3CF83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719A3F-2E67-4AC9-AB50-837C8AE21056}" type="pres">
      <dgm:prSet presAssocID="{7B6D621A-C540-4A22-9E1E-4888ED3CF831}" presName="rootConnector" presStyleLbl="node2" presStyleIdx="0" presStyleCnt="3"/>
      <dgm:spPr/>
      <dgm:t>
        <a:bodyPr/>
        <a:lstStyle/>
        <a:p>
          <a:endParaRPr lang="en-US"/>
        </a:p>
      </dgm:t>
    </dgm:pt>
    <dgm:pt modelId="{7CC38CD5-CCA2-4517-A62B-A489BF5AB7F8}" type="pres">
      <dgm:prSet presAssocID="{7B6D621A-C540-4A22-9E1E-4888ED3CF831}" presName="hierChild4" presStyleCnt="0"/>
      <dgm:spPr/>
    </dgm:pt>
    <dgm:pt modelId="{2B0FE776-2D37-40B5-B372-B914E2A0FD57}" type="pres">
      <dgm:prSet presAssocID="{D2C716E9-0A8C-4FCB-B410-F834308EC83B}" presName="Name37" presStyleLbl="parChTrans1D3" presStyleIdx="0" presStyleCnt="2"/>
      <dgm:spPr/>
      <dgm:t>
        <a:bodyPr/>
        <a:lstStyle/>
        <a:p>
          <a:endParaRPr lang="en-US"/>
        </a:p>
      </dgm:t>
    </dgm:pt>
    <dgm:pt modelId="{1BC18717-C925-4184-9F2D-6580AA4E34AC}" type="pres">
      <dgm:prSet presAssocID="{8141A429-D2BB-4043-804C-A44E40FAF0C3}" presName="hierRoot2" presStyleCnt="0">
        <dgm:presLayoutVars>
          <dgm:hierBranch val="init"/>
        </dgm:presLayoutVars>
      </dgm:prSet>
      <dgm:spPr/>
    </dgm:pt>
    <dgm:pt modelId="{39EF64BC-1916-412F-BC0C-AE0E23EE54B2}" type="pres">
      <dgm:prSet presAssocID="{8141A429-D2BB-4043-804C-A44E40FAF0C3}" presName="rootComposite" presStyleCnt="0"/>
      <dgm:spPr/>
    </dgm:pt>
    <dgm:pt modelId="{70B392D2-7C04-4DDA-AA29-AE283FB6D2C0}" type="pres">
      <dgm:prSet presAssocID="{8141A429-D2BB-4043-804C-A44E40FAF0C3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85F812-E30E-4EA4-9259-9A3B577F82C0}" type="pres">
      <dgm:prSet presAssocID="{8141A429-D2BB-4043-804C-A44E40FAF0C3}" presName="rootConnector" presStyleLbl="node3" presStyleIdx="0" presStyleCnt="2"/>
      <dgm:spPr/>
      <dgm:t>
        <a:bodyPr/>
        <a:lstStyle/>
        <a:p>
          <a:endParaRPr lang="en-US"/>
        </a:p>
      </dgm:t>
    </dgm:pt>
    <dgm:pt modelId="{94240BEF-45E5-499F-B4D2-60617EE5B737}" type="pres">
      <dgm:prSet presAssocID="{8141A429-D2BB-4043-804C-A44E40FAF0C3}" presName="hierChild4" presStyleCnt="0"/>
      <dgm:spPr/>
    </dgm:pt>
    <dgm:pt modelId="{2A449B0E-8022-470A-A660-CB7C8DD081B7}" type="pres">
      <dgm:prSet presAssocID="{69C422D7-7289-42E9-8513-68C81943BFF0}" presName="Name37" presStyleLbl="parChTrans1D4" presStyleIdx="0" presStyleCnt="19"/>
      <dgm:spPr/>
      <dgm:t>
        <a:bodyPr/>
        <a:lstStyle/>
        <a:p>
          <a:endParaRPr lang="en-US"/>
        </a:p>
      </dgm:t>
    </dgm:pt>
    <dgm:pt modelId="{E7AF9061-5158-43C9-94B9-6308174E7CE3}" type="pres">
      <dgm:prSet presAssocID="{4E2594DD-3B90-4375-9A49-821F952DBCF4}" presName="hierRoot2" presStyleCnt="0">
        <dgm:presLayoutVars>
          <dgm:hierBranch val="init"/>
        </dgm:presLayoutVars>
      </dgm:prSet>
      <dgm:spPr/>
    </dgm:pt>
    <dgm:pt modelId="{4F3920DB-CAB3-42A0-AF00-0F2EE3CCF988}" type="pres">
      <dgm:prSet presAssocID="{4E2594DD-3B90-4375-9A49-821F952DBCF4}" presName="rootComposite" presStyleCnt="0"/>
      <dgm:spPr/>
    </dgm:pt>
    <dgm:pt modelId="{6657FA78-578C-409D-965B-4C6526584E2A}" type="pres">
      <dgm:prSet presAssocID="{4E2594DD-3B90-4375-9A49-821F952DBCF4}" presName="rootText" presStyleLbl="node4" presStyleIdx="0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4C0FBD-9F95-449F-A569-D3F18310AEC6}" type="pres">
      <dgm:prSet presAssocID="{4E2594DD-3B90-4375-9A49-821F952DBCF4}" presName="rootConnector" presStyleLbl="node4" presStyleIdx="0" presStyleCnt="19"/>
      <dgm:spPr/>
      <dgm:t>
        <a:bodyPr/>
        <a:lstStyle/>
        <a:p>
          <a:endParaRPr lang="en-US"/>
        </a:p>
      </dgm:t>
    </dgm:pt>
    <dgm:pt modelId="{B56E7E76-EAD3-4F95-BDBA-7E0D19747730}" type="pres">
      <dgm:prSet presAssocID="{4E2594DD-3B90-4375-9A49-821F952DBCF4}" presName="hierChild4" presStyleCnt="0"/>
      <dgm:spPr/>
    </dgm:pt>
    <dgm:pt modelId="{14CDC910-4FF5-4438-8601-A1E9800E67CD}" type="pres">
      <dgm:prSet presAssocID="{4E2594DD-3B90-4375-9A49-821F952DBCF4}" presName="hierChild5" presStyleCnt="0"/>
      <dgm:spPr/>
    </dgm:pt>
    <dgm:pt modelId="{C211A61B-5D9F-43F7-A2FF-3EBD552AE43B}" type="pres">
      <dgm:prSet presAssocID="{30F49AB7-ACC1-4E09-91E2-C7A89879D138}" presName="Name37" presStyleLbl="parChTrans1D4" presStyleIdx="1" presStyleCnt="19"/>
      <dgm:spPr/>
      <dgm:t>
        <a:bodyPr/>
        <a:lstStyle/>
        <a:p>
          <a:endParaRPr lang="en-US"/>
        </a:p>
      </dgm:t>
    </dgm:pt>
    <dgm:pt modelId="{86A0AD92-46E0-4F83-BCDF-EE0ACDE74545}" type="pres">
      <dgm:prSet presAssocID="{E7D4B04F-3819-44E2-9601-64CFEE352943}" presName="hierRoot2" presStyleCnt="0">
        <dgm:presLayoutVars>
          <dgm:hierBranch val="init"/>
        </dgm:presLayoutVars>
      </dgm:prSet>
      <dgm:spPr/>
    </dgm:pt>
    <dgm:pt modelId="{7E4CC6BA-8F5F-4A83-BE50-3AE4D46DF53F}" type="pres">
      <dgm:prSet presAssocID="{E7D4B04F-3819-44E2-9601-64CFEE352943}" presName="rootComposite" presStyleCnt="0"/>
      <dgm:spPr/>
    </dgm:pt>
    <dgm:pt modelId="{01C95A53-0B62-4194-B090-B3405E28820B}" type="pres">
      <dgm:prSet presAssocID="{E7D4B04F-3819-44E2-9601-64CFEE352943}" presName="rootText" presStyleLbl="node4" presStyleIdx="1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ED935-640A-42F1-84AF-5A6246CFFDC6}" type="pres">
      <dgm:prSet presAssocID="{E7D4B04F-3819-44E2-9601-64CFEE352943}" presName="rootConnector" presStyleLbl="node4" presStyleIdx="1" presStyleCnt="19"/>
      <dgm:spPr/>
      <dgm:t>
        <a:bodyPr/>
        <a:lstStyle/>
        <a:p>
          <a:endParaRPr lang="en-US"/>
        </a:p>
      </dgm:t>
    </dgm:pt>
    <dgm:pt modelId="{71893450-2FC6-42BD-9BD0-E1D19F3CE0FF}" type="pres">
      <dgm:prSet presAssocID="{E7D4B04F-3819-44E2-9601-64CFEE352943}" presName="hierChild4" presStyleCnt="0"/>
      <dgm:spPr/>
    </dgm:pt>
    <dgm:pt modelId="{BBCB37F6-56EE-4845-B3CE-67ABB3AB73DD}" type="pres">
      <dgm:prSet presAssocID="{18BF65B2-4DD3-4A66-9818-59703A1A1E70}" presName="Name37" presStyleLbl="parChTrans1D4" presStyleIdx="2" presStyleCnt="19"/>
      <dgm:spPr/>
      <dgm:t>
        <a:bodyPr/>
        <a:lstStyle/>
        <a:p>
          <a:endParaRPr lang="en-US"/>
        </a:p>
      </dgm:t>
    </dgm:pt>
    <dgm:pt modelId="{6E2EC311-DBDC-4ED8-82BE-ACCB1839EB67}" type="pres">
      <dgm:prSet presAssocID="{9F17F535-CF31-486D-ABB6-DB4BD2F736AC}" presName="hierRoot2" presStyleCnt="0">
        <dgm:presLayoutVars>
          <dgm:hierBranch val="init"/>
        </dgm:presLayoutVars>
      </dgm:prSet>
      <dgm:spPr/>
    </dgm:pt>
    <dgm:pt modelId="{E448A92B-5407-43D3-9A9F-16411F4C5F70}" type="pres">
      <dgm:prSet presAssocID="{9F17F535-CF31-486D-ABB6-DB4BD2F736AC}" presName="rootComposite" presStyleCnt="0"/>
      <dgm:spPr/>
    </dgm:pt>
    <dgm:pt modelId="{00E1F0A3-605B-4018-B5DD-BC03F1975AD5}" type="pres">
      <dgm:prSet presAssocID="{9F17F535-CF31-486D-ABB6-DB4BD2F736AC}" presName="rootText" presStyleLbl="node4" presStyleIdx="2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657B81-B8F7-4783-B0D2-3F55522A2957}" type="pres">
      <dgm:prSet presAssocID="{9F17F535-CF31-486D-ABB6-DB4BD2F736AC}" presName="rootConnector" presStyleLbl="node4" presStyleIdx="2" presStyleCnt="19"/>
      <dgm:spPr/>
      <dgm:t>
        <a:bodyPr/>
        <a:lstStyle/>
        <a:p>
          <a:endParaRPr lang="en-US"/>
        </a:p>
      </dgm:t>
    </dgm:pt>
    <dgm:pt modelId="{01496C04-B301-4CCC-A45B-E1606B1EDDC3}" type="pres">
      <dgm:prSet presAssocID="{9F17F535-CF31-486D-ABB6-DB4BD2F736AC}" presName="hierChild4" presStyleCnt="0"/>
      <dgm:spPr/>
    </dgm:pt>
    <dgm:pt modelId="{0386AF0F-CC8B-462A-9823-0DAF2C8BA8E4}" type="pres">
      <dgm:prSet presAssocID="{0BB1B268-8D29-41AB-A3B1-7401EE1E6A4A}" presName="Name37" presStyleLbl="parChTrans1D4" presStyleIdx="3" presStyleCnt="19"/>
      <dgm:spPr/>
      <dgm:t>
        <a:bodyPr/>
        <a:lstStyle/>
        <a:p>
          <a:endParaRPr lang="en-US"/>
        </a:p>
      </dgm:t>
    </dgm:pt>
    <dgm:pt modelId="{E3B1E484-D46D-4B1E-80DD-411C80B03C7C}" type="pres">
      <dgm:prSet presAssocID="{ABF242A2-D61C-45EF-9F01-7282A1B6C203}" presName="hierRoot2" presStyleCnt="0">
        <dgm:presLayoutVars>
          <dgm:hierBranch val="init"/>
        </dgm:presLayoutVars>
      </dgm:prSet>
      <dgm:spPr/>
    </dgm:pt>
    <dgm:pt modelId="{A7F9D632-6622-44D5-BF30-EC1C6EF82237}" type="pres">
      <dgm:prSet presAssocID="{ABF242A2-D61C-45EF-9F01-7282A1B6C203}" presName="rootComposite" presStyleCnt="0"/>
      <dgm:spPr/>
    </dgm:pt>
    <dgm:pt modelId="{A585E4A9-DCA2-4569-9290-22E85FBAFAA3}" type="pres">
      <dgm:prSet presAssocID="{ABF242A2-D61C-45EF-9F01-7282A1B6C203}" presName="rootText" presStyleLbl="node4" presStyleIdx="3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8913FD-1AB2-45E2-BEB3-936762F7533B}" type="pres">
      <dgm:prSet presAssocID="{ABF242A2-D61C-45EF-9F01-7282A1B6C203}" presName="rootConnector" presStyleLbl="node4" presStyleIdx="3" presStyleCnt="19"/>
      <dgm:spPr/>
      <dgm:t>
        <a:bodyPr/>
        <a:lstStyle/>
        <a:p>
          <a:endParaRPr lang="en-US"/>
        </a:p>
      </dgm:t>
    </dgm:pt>
    <dgm:pt modelId="{A51A5159-28BF-409F-93E6-B511E7A3109D}" type="pres">
      <dgm:prSet presAssocID="{ABF242A2-D61C-45EF-9F01-7282A1B6C203}" presName="hierChild4" presStyleCnt="0"/>
      <dgm:spPr/>
    </dgm:pt>
    <dgm:pt modelId="{F82B83AB-D135-4EF8-ABE1-7F511FB5E27C}" type="pres">
      <dgm:prSet presAssocID="{ABF242A2-D61C-45EF-9F01-7282A1B6C203}" presName="hierChild5" presStyleCnt="0"/>
      <dgm:spPr/>
    </dgm:pt>
    <dgm:pt modelId="{640A420E-B457-40A7-A55B-3D5610207332}" type="pres">
      <dgm:prSet presAssocID="{22519882-2989-41C1-BF4D-95F0E1A04F57}" presName="Name37" presStyleLbl="parChTrans1D4" presStyleIdx="4" presStyleCnt="19"/>
      <dgm:spPr/>
      <dgm:t>
        <a:bodyPr/>
        <a:lstStyle/>
        <a:p>
          <a:endParaRPr lang="en-US"/>
        </a:p>
      </dgm:t>
    </dgm:pt>
    <dgm:pt modelId="{51B64D64-B0E0-4DC7-B72C-EDF5CF431884}" type="pres">
      <dgm:prSet presAssocID="{5E4E4F5F-8E6E-49E9-BEA9-AF214E7DB4E1}" presName="hierRoot2" presStyleCnt="0">
        <dgm:presLayoutVars>
          <dgm:hierBranch val="init"/>
        </dgm:presLayoutVars>
      </dgm:prSet>
      <dgm:spPr/>
    </dgm:pt>
    <dgm:pt modelId="{50BDCD9C-CFD4-4633-8383-F63F252DBAA7}" type="pres">
      <dgm:prSet presAssocID="{5E4E4F5F-8E6E-49E9-BEA9-AF214E7DB4E1}" presName="rootComposite" presStyleCnt="0"/>
      <dgm:spPr/>
    </dgm:pt>
    <dgm:pt modelId="{ED9DFB9E-5B94-44EC-8CAF-3DB75DBC4EAA}" type="pres">
      <dgm:prSet presAssocID="{5E4E4F5F-8E6E-49E9-BEA9-AF214E7DB4E1}" presName="rootText" presStyleLbl="node4" presStyleIdx="4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570446-FC39-4F43-B4F0-2480963DFEAA}" type="pres">
      <dgm:prSet presAssocID="{5E4E4F5F-8E6E-49E9-BEA9-AF214E7DB4E1}" presName="rootConnector" presStyleLbl="node4" presStyleIdx="4" presStyleCnt="19"/>
      <dgm:spPr/>
      <dgm:t>
        <a:bodyPr/>
        <a:lstStyle/>
        <a:p>
          <a:endParaRPr lang="en-US"/>
        </a:p>
      </dgm:t>
    </dgm:pt>
    <dgm:pt modelId="{AC267D5F-25D0-46D0-B38B-49D46491B9AB}" type="pres">
      <dgm:prSet presAssocID="{5E4E4F5F-8E6E-49E9-BEA9-AF214E7DB4E1}" presName="hierChild4" presStyleCnt="0"/>
      <dgm:spPr/>
    </dgm:pt>
    <dgm:pt modelId="{5002039B-0B50-4744-8331-D864646A987C}" type="pres">
      <dgm:prSet presAssocID="{5E4E4F5F-8E6E-49E9-BEA9-AF214E7DB4E1}" presName="hierChild5" presStyleCnt="0"/>
      <dgm:spPr/>
    </dgm:pt>
    <dgm:pt modelId="{88FCE222-08CA-4A8F-ADFA-50DA3E8F21B5}" type="pres">
      <dgm:prSet presAssocID="{6D50D884-9C94-426F-9807-6539DDC83592}" presName="Name37" presStyleLbl="parChTrans1D4" presStyleIdx="5" presStyleCnt="19"/>
      <dgm:spPr/>
      <dgm:t>
        <a:bodyPr/>
        <a:lstStyle/>
        <a:p>
          <a:endParaRPr lang="en-US"/>
        </a:p>
      </dgm:t>
    </dgm:pt>
    <dgm:pt modelId="{2440483C-9E3C-439A-B885-0AAFFEC0766E}" type="pres">
      <dgm:prSet presAssocID="{986B2288-CC13-4392-9433-DAFD60F375E6}" presName="hierRoot2" presStyleCnt="0">
        <dgm:presLayoutVars>
          <dgm:hierBranch val="init"/>
        </dgm:presLayoutVars>
      </dgm:prSet>
      <dgm:spPr/>
    </dgm:pt>
    <dgm:pt modelId="{B99A8B6D-7D40-4483-A937-939534252F9A}" type="pres">
      <dgm:prSet presAssocID="{986B2288-CC13-4392-9433-DAFD60F375E6}" presName="rootComposite" presStyleCnt="0"/>
      <dgm:spPr/>
    </dgm:pt>
    <dgm:pt modelId="{86308616-BBD7-4361-AB74-5D88C1C292F4}" type="pres">
      <dgm:prSet presAssocID="{986B2288-CC13-4392-9433-DAFD60F375E6}" presName="rootText" presStyleLbl="node4" presStyleIdx="5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530757-6334-47F2-9F86-FA2A7B81D3EC}" type="pres">
      <dgm:prSet presAssocID="{986B2288-CC13-4392-9433-DAFD60F375E6}" presName="rootConnector" presStyleLbl="node4" presStyleIdx="5" presStyleCnt="19"/>
      <dgm:spPr/>
      <dgm:t>
        <a:bodyPr/>
        <a:lstStyle/>
        <a:p>
          <a:endParaRPr lang="en-US"/>
        </a:p>
      </dgm:t>
    </dgm:pt>
    <dgm:pt modelId="{ECAACFA1-01D3-4DDC-BDBB-977C0FC3C724}" type="pres">
      <dgm:prSet presAssocID="{986B2288-CC13-4392-9433-DAFD60F375E6}" presName="hierChild4" presStyleCnt="0"/>
      <dgm:spPr/>
    </dgm:pt>
    <dgm:pt modelId="{B78498D2-BFA1-419F-9A4A-8D3FF52592A9}" type="pres">
      <dgm:prSet presAssocID="{986B2288-CC13-4392-9433-DAFD60F375E6}" presName="hierChild5" presStyleCnt="0"/>
      <dgm:spPr/>
    </dgm:pt>
    <dgm:pt modelId="{05E98771-2F79-4E8A-BBD1-D78CDF278147}" type="pres">
      <dgm:prSet presAssocID="{0D3DD3C0-F67D-4A5E-A2DF-642D264B5358}" presName="Name37" presStyleLbl="parChTrans1D4" presStyleIdx="6" presStyleCnt="19"/>
      <dgm:spPr/>
      <dgm:t>
        <a:bodyPr/>
        <a:lstStyle/>
        <a:p>
          <a:endParaRPr lang="en-US"/>
        </a:p>
      </dgm:t>
    </dgm:pt>
    <dgm:pt modelId="{9D463DA6-07F4-427D-AFD5-3D9B6E130800}" type="pres">
      <dgm:prSet presAssocID="{C258F557-69F7-4C60-B627-7633083938E7}" presName="hierRoot2" presStyleCnt="0">
        <dgm:presLayoutVars>
          <dgm:hierBranch val="init"/>
        </dgm:presLayoutVars>
      </dgm:prSet>
      <dgm:spPr/>
    </dgm:pt>
    <dgm:pt modelId="{2E8186AB-99E5-47F1-AA48-729FDBC82233}" type="pres">
      <dgm:prSet presAssocID="{C258F557-69F7-4C60-B627-7633083938E7}" presName="rootComposite" presStyleCnt="0"/>
      <dgm:spPr/>
    </dgm:pt>
    <dgm:pt modelId="{00580E86-BB2A-4E78-A2BC-96412F8B88DE}" type="pres">
      <dgm:prSet presAssocID="{C258F557-69F7-4C60-B627-7633083938E7}" presName="rootText" presStyleLbl="node4" presStyleIdx="6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192FCB-54AD-4D70-B357-D0EEF3B378C2}" type="pres">
      <dgm:prSet presAssocID="{C258F557-69F7-4C60-B627-7633083938E7}" presName="rootConnector" presStyleLbl="node4" presStyleIdx="6" presStyleCnt="19"/>
      <dgm:spPr/>
      <dgm:t>
        <a:bodyPr/>
        <a:lstStyle/>
        <a:p>
          <a:endParaRPr lang="en-US"/>
        </a:p>
      </dgm:t>
    </dgm:pt>
    <dgm:pt modelId="{1A37FAA3-43E3-4035-83F0-96719C2CB847}" type="pres">
      <dgm:prSet presAssocID="{C258F557-69F7-4C60-B627-7633083938E7}" presName="hierChild4" presStyleCnt="0"/>
      <dgm:spPr/>
    </dgm:pt>
    <dgm:pt modelId="{3DBFF636-A674-4ED3-958D-4A81596AEA48}" type="pres">
      <dgm:prSet presAssocID="{7902F21B-69BC-4EEA-B554-C614349ECE56}" presName="Name37" presStyleLbl="parChTrans1D4" presStyleIdx="7" presStyleCnt="19"/>
      <dgm:spPr/>
      <dgm:t>
        <a:bodyPr/>
        <a:lstStyle/>
        <a:p>
          <a:endParaRPr lang="en-US"/>
        </a:p>
      </dgm:t>
    </dgm:pt>
    <dgm:pt modelId="{46A6DA37-B218-45BD-8EC1-6F6AF9498910}" type="pres">
      <dgm:prSet presAssocID="{0A1BC62C-36A9-4830-BDEE-623D4C7FEDC2}" presName="hierRoot2" presStyleCnt="0">
        <dgm:presLayoutVars>
          <dgm:hierBranch val="init"/>
        </dgm:presLayoutVars>
      </dgm:prSet>
      <dgm:spPr/>
    </dgm:pt>
    <dgm:pt modelId="{D4DB3169-F77B-4F87-87F2-B75C6907E125}" type="pres">
      <dgm:prSet presAssocID="{0A1BC62C-36A9-4830-BDEE-623D4C7FEDC2}" presName="rootComposite" presStyleCnt="0"/>
      <dgm:spPr/>
    </dgm:pt>
    <dgm:pt modelId="{5C1FA4CC-C87D-4F81-932F-971EA3BAD4D8}" type="pres">
      <dgm:prSet presAssocID="{0A1BC62C-36A9-4830-BDEE-623D4C7FEDC2}" presName="rootText" presStyleLbl="node4" presStyleIdx="7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7CFFA9-2120-4B42-9BD7-2DAF4B0ECC09}" type="pres">
      <dgm:prSet presAssocID="{0A1BC62C-36A9-4830-BDEE-623D4C7FEDC2}" presName="rootConnector" presStyleLbl="node4" presStyleIdx="7" presStyleCnt="19"/>
      <dgm:spPr/>
      <dgm:t>
        <a:bodyPr/>
        <a:lstStyle/>
        <a:p>
          <a:endParaRPr lang="en-US"/>
        </a:p>
      </dgm:t>
    </dgm:pt>
    <dgm:pt modelId="{727F064D-4F8B-484F-A80D-D940FA4F8BF7}" type="pres">
      <dgm:prSet presAssocID="{0A1BC62C-36A9-4830-BDEE-623D4C7FEDC2}" presName="hierChild4" presStyleCnt="0"/>
      <dgm:spPr/>
    </dgm:pt>
    <dgm:pt modelId="{F7AA87C0-61CA-4035-AB06-8FD5F22D5335}" type="pres">
      <dgm:prSet presAssocID="{A580A8DF-C9E1-4277-8080-2B2B346671CA}" presName="Name37" presStyleLbl="parChTrans1D4" presStyleIdx="8" presStyleCnt="19"/>
      <dgm:spPr/>
      <dgm:t>
        <a:bodyPr/>
        <a:lstStyle/>
        <a:p>
          <a:endParaRPr lang="en-US"/>
        </a:p>
      </dgm:t>
    </dgm:pt>
    <dgm:pt modelId="{5F3FD68D-208B-443C-96F2-66493A50BD20}" type="pres">
      <dgm:prSet presAssocID="{D8AD641C-4EEC-45AB-A243-E64CED4DD9CC}" presName="hierRoot2" presStyleCnt="0">
        <dgm:presLayoutVars>
          <dgm:hierBranch val="init"/>
        </dgm:presLayoutVars>
      </dgm:prSet>
      <dgm:spPr/>
    </dgm:pt>
    <dgm:pt modelId="{D027BD2B-2F4C-4EE1-8C3D-B94CCE7EF049}" type="pres">
      <dgm:prSet presAssocID="{D8AD641C-4EEC-45AB-A243-E64CED4DD9CC}" presName="rootComposite" presStyleCnt="0"/>
      <dgm:spPr/>
    </dgm:pt>
    <dgm:pt modelId="{46579CFA-B397-45F0-B3EB-2685BF36BC08}" type="pres">
      <dgm:prSet presAssocID="{D8AD641C-4EEC-45AB-A243-E64CED4DD9CC}" presName="rootText" presStyleLbl="node4" presStyleIdx="8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D91D3F-347F-44D4-82FB-1E47532A69CA}" type="pres">
      <dgm:prSet presAssocID="{D8AD641C-4EEC-45AB-A243-E64CED4DD9CC}" presName="rootConnector" presStyleLbl="node4" presStyleIdx="8" presStyleCnt="19"/>
      <dgm:spPr/>
      <dgm:t>
        <a:bodyPr/>
        <a:lstStyle/>
        <a:p>
          <a:endParaRPr lang="en-US"/>
        </a:p>
      </dgm:t>
    </dgm:pt>
    <dgm:pt modelId="{8C6D36A7-66F8-4510-9844-26351667F1D2}" type="pres">
      <dgm:prSet presAssocID="{D8AD641C-4EEC-45AB-A243-E64CED4DD9CC}" presName="hierChild4" presStyleCnt="0"/>
      <dgm:spPr/>
    </dgm:pt>
    <dgm:pt modelId="{2F8961F2-5A27-4AF7-93D6-50D06530AE3F}" type="pres">
      <dgm:prSet presAssocID="{D8AD641C-4EEC-45AB-A243-E64CED4DD9CC}" presName="hierChild5" presStyleCnt="0"/>
      <dgm:spPr/>
    </dgm:pt>
    <dgm:pt modelId="{F44ADE4D-3496-4BA6-A03A-5BAE9B47ED94}" type="pres">
      <dgm:prSet presAssocID="{F5AA0DDF-FC1B-4A46-B605-86842DA03591}" presName="Name37" presStyleLbl="parChTrans1D4" presStyleIdx="9" presStyleCnt="19"/>
      <dgm:spPr/>
      <dgm:t>
        <a:bodyPr/>
        <a:lstStyle/>
        <a:p>
          <a:endParaRPr lang="en-US"/>
        </a:p>
      </dgm:t>
    </dgm:pt>
    <dgm:pt modelId="{62DD5B3B-0338-44B1-AFE4-00D5D5F4398F}" type="pres">
      <dgm:prSet presAssocID="{7EFFA817-20EF-46C0-AC54-87BF72EB593B}" presName="hierRoot2" presStyleCnt="0">
        <dgm:presLayoutVars>
          <dgm:hierBranch val="init"/>
        </dgm:presLayoutVars>
      </dgm:prSet>
      <dgm:spPr/>
    </dgm:pt>
    <dgm:pt modelId="{8D510FA7-8FBB-4FAA-8BA2-DD244AC78410}" type="pres">
      <dgm:prSet presAssocID="{7EFFA817-20EF-46C0-AC54-87BF72EB593B}" presName="rootComposite" presStyleCnt="0"/>
      <dgm:spPr/>
    </dgm:pt>
    <dgm:pt modelId="{9FE50B7A-8956-4924-877C-B15E71E05046}" type="pres">
      <dgm:prSet presAssocID="{7EFFA817-20EF-46C0-AC54-87BF72EB593B}" presName="rootText" presStyleLbl="node4" presStyleIdx="9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81B547-5DC1-4234-B6D6-AF769384D27B}" type="pres">
      <dgm:prSet presAssocID="{7EFFA817-20EF-46C0-AC54-87BF72EB593B}" presName="rootConnector" presStyleLbl="node4" presStyleIdx="9" presStyleCnt="19"/>
      <dgm:spPr/>
      <dgm:t>
        <a:bodyPr/>
        <a:lstStyle/>
        <a:p>
          <a:endParaRPr lang="en-US"/>
        </a:p>
      </dgm:t>
    </dgm:pt>
    <dgm:pt modelId="{A864DCA2-6592-4ECB-B7D0-072F5AAC14FB}" type="pres">
      <dgm:prSet presAssocID="{7EFFA817-20EF-46C0-AC54-87BF72EB593B}" presName="hierChild4" presStyleCnt="0"/>
      <dgm:spPr/>
    </dgm:pt>
    <dgm:pt modelId="{822D2050-4F11-4DF9-B2D3-6B36607AFDD0}" type="pres">
      <dgm:prSet presAssocID="{7EFFA817-20EF-46C0-AC54-87BF72EB593B}" presName="hierChild5" presStyleCnt="0"/>
      <dgm:spPr/>
    </dgm:pt>
    <dgm:pt modelId="{0C7E025F-4F40-43DB-A0DB-5C027435AFBF}" type="pres">
      <dgm:prSet presAssocID="{0A1BC62C-36A9-4830-BDEE-623D4C7FEDC2}" presName="hierChild5" presStyleCnt="0"/>
      <dgm:spPr/>
    </dgm:pt>
    <dgm:pt modelId="{A59E5F8E-5E5D-483D-BCC2-8D19751118F5}" type="pres">
      <dgm:prSet presAssocID="{C258F557-69F7-4C60-B627-7633083938E7}" presName="hierChild5" presStyleCnt="0"/>
      <dgm:spPr/>
    </dgm:pt>
    <dgm:pt modelId="{E65E5368-8CD5-4A80-A035-DF18B99C070C}" type="pres">
      <dgm:prSet presAssocID="{9F17F535-CF31-486D-ABB6-DB4BD2F736AC}" presName="hierChild5" presStyleCnt="0"/>
      <dgm:spPr/>
    </dgm:pt>
    <dgm:pt modelId="{A989D7E7-4767-4D67-B8B0-5301632D6CBF}" type="pres">
      <dgm:prSet presAssocID="{E7D4B04F-3819-44E2-9601-64CFEE352943}" presName="hierChild5" presStyleCnt="0"/>
      <dgm:spPr/>
    </dgm:pt>
    <dgm:pt modelId="{ECEB749B-AD9E-4232-AE30-1C85A9F74FDD}" type="pres">
      <dgm:prSet presAssocID="{8141A429-D2BB-4043-804C-A44E40FAF0C3}" presName="hierChild5" presStyleCnt="0"/>
      <dgm:spPr/>
    </dgm:pt>
    <dgm:pt modelId="{0F5F462F-A248-4468-BE5E-A84078652EA1}" type="pres">
      <dgm:prSet presAssocID="{7B6D621A-C540-4A22-9E1E-4888ED3CF831}" presName="hierChild5" presStyleCnt="0"/>
      <dgm:spPr/>
    </dgm:pt>
    <dgm:pt modelId="{243FE745-0105-4ADE-8923-F85E335AAFAF}" type="pres">
      <dgm:prSet presAssocID="{4720A59D-564C-4537-8790-7F0B90CCF01F}" presName="Name37" presStyleLbl="parChTrans1D2" presStyleIdx="1" presStyleCnt="3"/>
      <dgm:spPr/>
      <dgm:t>
        <a:bodyPr/>
        <a:lstStyle/>
        <a:p>
          <a:endParaRPr lang="en-US"/>
        </a:p>
      </dgm:t>
    </dgm:pt>
    <dgm:pt modelId="{299485B7-0F16-4211-AC7C-B4B3AEA7610B}" type="pres">
      <dgm:prSet presAssocID="{402364CC-857F-4988-8D2A-E242BAC93F5F}" presName="hierRoot2" presStyleCnt="0">
        <dgm:presLayoutVars>
          <dgm:hierBranch val="init"/>
        </dgm:presLayoutVars>
      </dgm:prSet>
      <dgm:spPr/>
    </dgm:pt>
    <dgm:pt modelId="{5852C06A-26E4-405C-A745-04F7740FF3FC}" type="pres">
      <dgm:prSet presAssocID="{402364CC-857F-4988-8D2A-E242BAC93F5F}" presName="rootComposite" presStyleCnt="0"/>
      <dgm:spPr/>
    </dgm:pt>
    <dgm:pt modelId="{805281B7-3377-4DEA-88A5-90083D50BE6F}" type="pres">
      <dgm:prSet presAssocID="{402364CC-857F-4988-8D2A-E242BAC93F5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9FD5A6-C356-47BB-9978-F4DF95C2ED92}" type="pres">
      <dgm:prSet presAssocID="{402364CC-857F-4988-8D2A-E242BAC93F5F}" presName="rootConnector" presStyleLbl="node2" presStyleIdx="1" presStyleCnt="3"/>
      <dgm:spPr/>
      <dgm:t>
        <a:bodyPr/>
        <a:lstStyle/>
        <a:p>
          <a:endParaRPr lang="en-US"/>
        </a:p>
      </dgm:t>
    </dgm:pt>
    <dgm:pt modelId="{62AB40F2-56EF-4F80-9496-1A0509E7AA5F}" type="pres">
      <dgm:prSet presAssocID="{402364CC-857F-4988-8D2A-E242BAC93F5F}" presName="hierChild4" presStyleCnt="0"/>
      <dgm:spPr/>
    </dgm:pt>
    <dgm:pt modelId="{0AE49D17-A812-4757-BC9E-EE5318E7A246}" type="pres">
      <dgm:prSet presAssocID="{EE267BFB-180B-4439-BBFA-29A7BB639921}" presName="Name37" presStyleLbl="parChTrans1D3" presStyleIdx="1" presStyleCnt="2"/>
      <dgm:spPr/>
      <dgm:t>
        <a:bodyPr/>
        <a:lstStyle/>
        <a:p>
          <a:endParaRPr lang="en-US"/>
        </a:p>
      </dgm:t>
    </dgm:pt>
    <dgm:pt modelId="{1C10848F-8C1E-4C5F-9CCD-298868AB23B0}" type="pres">
      <dgm:prSet presAssocID="{9ADE5ECA-4359-4AE1-9DFB-928126C98A6F}" presName="hierRoot2" presStyleCnt="0">
        <dgm:presLayoutVars>
          <dgm:hierBranch val="init"/>
        </dgm:presLayoutVars>
      </dgm:prSet>
      <dgm:spPr/>
    </dgm:pt>
    <dgm:pt modelId="{933B744A-301D-437A-BFAC-966E5E3FEC03}" type="pres">
      <dgm:prSet presAssocID="{9ADE5ECA-4359-4AE1-9DFB-928126C98A6F}" presName="rootComposite" presStyleCnt="0"/>
      <dgm:spPr/>
    </dgm:pt>
    <dgm:pt modelId="{B0FC843E-CFC2-4B44-BC6C-100EB0690389}" type="pres">
      <dgm:prSet presAssocID="{9ADE5ECA-4359-4AE1-9DFB-928126C98A6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DA32BF-A85E-4C32-B251-3DDEA5B054DA}" type="pres">
      <dgm:prSet presAssocID="{9ADE5ECA-4359-4AE1-9DFB-928126C98A6F}" presName="rootConnector" presStyleLbl="node3" presStyleIdx="1" presStyleCnt="2"/>
      <dgm:spPr/>
      <dgm:t>
        <a:bodyPr/>
        <a:lstStyle/>
        <a:p>
          <a:endParaRPr lang="en-US"/>
        </a:p>
      </dgm:t>
    </dgm:pt>
    <dgm:pt modelId="{524CE20A-CDF9-438C-846A-A904AB403E1B}" type="pres">
      <dgm:prSet presAssocID="{9ADE5ECA-4359-4AE1-9DFB-928126C98A6F}" presName="hierChild4" presStyleCnt="0"/>
      <dgm:spPr/>
    </dgm:pt>
    <dgm:pt modelId="{E414F772-A0D0-4A5F-8E1C-769503F427D4}" type="pres">
      <dgm:prSet presAssocID="{4A543489-41EF-4DF8-85DF-6151AD7C7A20}" presName="Name37" presStyleLbl="parChTrans1D4" presStyleIdx="10" presStyleCnt="19"/>
      <dgm:spPr/>
      <dgm:t>
        <a:bodyPr/>
        <a:lstStyle/>
        <a:p>
          <a:endParaRPr lang="en-US"/>
        </a:p>
      </dgm:t>
    </dgm:pt>
    <dgm:pt modelId="{B028E184-180C-4234-88B4-3560A3B5123C}" type="pres">
      <dgm:prSet presAssocID="{9087CBE6-1A73-4828-8950-904A72CD3C75}" presName="hierRoot2" presStyleCnt="0">
        <dgm:presLayoutVars>
          <dgm:hierBranch val="init"/>
        </dgm:presLayoutVars>
      </dgm:prSet>
      <dgm:spPr/>
    </dgm:pt>
    <dgm:pt modelId="{AFC77A34-0AF6-49BF-B5B8-30663690698A}" type="pres">
      <dgm:prSet presAssocID="{9087CBE6-1A73-4828-8950-904A72CD3C75}" presName="rootComposite" presStyleCnt="0"/>
      <dgm:spPr/>
    </dgm:pt>
    <dgm:pt modelId="{EDB63094-AD70-42B4-8F18-AFE1B31DC5B9}" type="pres">
      <dgm:prSet presAssocID="{9087CBE6-1A73-4828-8950-904A72CD3C75}" presName="rootText" presStyleLbl="node4" presStyleIdx="10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319C06-B712-46D2-9AC2-C9939AE1CD99}" type="pres">
      <dgm:prSet presAssocID="{9087CBE6-1A73-4828-8950-904A72CD3C75}" presName="rootConnector" presStyleLbl="node4" presStyleIdx="10" presStyleCnt="19"/>
      <dgm:spPr/>
      <dgm:t>
        <a:bodyPr/>
        <a:lstStyle/>
        <a:p>
          <a:endParaRPr lang="en-US"/>
        </a:p>
      </dgm:t>
    </dgm:pt>
    <dgm:pt modelId="{F8E12EE7-0924-448A-AE48-9D37865E83E4}" type="pres">
      <dgm:prSet presAssocID="{9087CBE6-1A73-4828-8950-904A72CD3C75}" presName="hierChild4" presStyleCnt="0"/>
      <dgm:spPr/>
    </dgm:pt>
    <dgm:pt modelId="{D2D33BE9-A2B9-4C02-A3A1-ED3C6E5CE5FC}" type="pres">
      <dgm:prSet presAssocID="{9087CBE6-1A73-4828-8950-904A72CD3C75}" presName="hierChild5" presStyleCnt="0"/>
      <dgm:spPr/>
    </dgm:pt>
    <dgm:pt modelId="{2AB9BE30-B818-4957-8EAF-75C13EDC965C}" type="pres">
      <dgm:prSet presAssocID="{ACE32585-954C-4F46-A9B0-9B1A15BF1884}" presName="Name37" presStyleLbl="parChTrans1D4" presStyleIdx="11" presStyleCnt="19"/>
      <dgm:spPr/>
      <dgm:t>
        <a:bodyPr/>
        <a:lstStyle/>
        <a:p>
          <a:endParaRPr lang="en-US"/>
        </a:p>
      </dgm:t>
    </dgm:pt>
    <dgm:pt modelId="{778B4925-C721-4D2B-BD1A-EDA9EDF248CF}" type="pres">
      <dgm:prSet presAssocID="{2C80E66D-D066-48A4-943F-4B2EAC87A899}" presName="hierRoot2" presStyleCnt="0">
        <dgm:presLayoutVars>
          <dgm:hierBranch val="init"/>
        </dgm:presLayoutVars>
      </dgm:prSet>
      <dgm:spPr/>
    </dgm:pt>
    <dgm:pt modelId="{45003496-FC5C-4D6F-A935-B796607F4DE5}" type="pres">
      <dgm:prSet presAssocID="{2C80E66D-D066-48A4-943F-4B2EAC87A899}" presName="rootComposite" presStyleCnt="0"/>
      <dgm:spPr/>
    </dgm:pt>
    <dgm:pt modelId="{09C077C9-1EE6-4576-967C-787306EAC93D}" type="pres">
      <dgm:prSet presAssocID="{2C80E66D-D066-48A4-943F-4B2EAC87A899}" presName="rootText" presStyleLbl="node4" presStyleIdx="11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E8F80C-92FF-43B9-953F-AEFC76A3C119}" type="pres">
      <dgm:prSet presAssocID="{2C80E66D-D066-48A4-943F-4B2EAC87A899}" presName="rootConnector" presStyleLbl="node4" presStyleIdx="11" presStyleCnt="19"/>
      <dgm:spPr/>
      <dgm:t>
        <a:bodyPr/>
        <a:lstStyle/>
        <a:p>
          <a:endParaRPr lang="en-US"/>
        </a:p>
      </dgm:t>
    </dgm:pt>
    <dgm:pt modelId="{1E2936DC-12B0-440C-B548-0FCDE4E1B9A2}" type="pres">
      <dgm:prSet presAssocID="{2C80E66D-D066-48A4-943F-4B2EAC87A899}" presName="hierChild4" presStyleCnt="0"/>
      <dgm:spPr/>
    </dgm:pt>
    <dgm:pt modelId="{71FA3275-8A24-433E-A57F-7D547B1CAEDE}" type="pres">
      <dgm:prSet presAssocID="{2C80E66D-D066-48A4-943F-4B2EAC87A899}" presName="hierChild5" presStyleCnt="0"/>
      <dgm:spPr/>
    </dgm:pt>
    <dgm:pt modelId="{AD5D8F14-A4E2-46E9-8CF1-DAC52617BB5D}" type="pres">
      <dgm:prSet presAssocID="{77DDA200-C7AB-437B-B632-365214A9EB2B}" presName="Name37" presStyleLbl="parChTrans1D4" presStyleIdx="12" presStyleCnt="19"/>
      <dgm:spPr/>
      <dgm:t>
        <a:bodyPr/>
        <a:lstStyle/>
        <a:p>
          <a:endParaRPr lang="en-US"/>
        </a:p>
      </dgm:t>
    </dgm:pt>
    <dgm:pt modelId="{736AA0BD-1518-4F85-9485-13C9729406E6}" type="pres">
      <dgm:prSet presAssocID="{D767C911-CD45-4BAC-A254-B5C95E7BA82C}" presName="hierRoot2" presStyleCnt="0">
        <dgm:presLayoutVars>
          <dgm:hierBranch val="init"/>
        </dgm:presLayoutVars>
      </dgm:prSet>
      <dgm:spPr/>
    </dgm:pt>
    <dgm:pt modelId="{9BE9CD57-DBD8-4AE9-B4BB-348C1694633C}" type="pres">
      <dgm:prSet presAssocID="{D767C911-CD45-4BAC-A254-B5C95E7BA82C}" presName="rootComposite" presStyleCnt="0"/>
      <dgm:spPr/>
    </dgm:pt>
    <dgm:pt modelId="{05FB668C-48E7-4CB2-87B5-4119C80CEC31}" type="pres">
      <dgm:prSet presAssocID="{D767C911-CD45-4BAC-A254-B5C95E7BA82C}" presName="rootText" presStyleLbl="node4" presStyleIdx="12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7FFE33-DB25-44F6-AA4B-F34AE2D79B30}" type="pres">
      <dgm:prSet presAssocID="{D767C911-CD45-4BAC-A254-B5C95E7BA82C}" presName="rootConnector" presStyleLbl="node4" presStyleIdx="12" presStyleCnt="19"/>
      <dgm:spPr/>
      <dgm:t>
        <a:bodyPr/>
        <a:lstStyle/>
        <a:p>
          <a:endParaRPr lang="en-US"/>
        </a:p>
      </dgm:t>
    </dgm:pt>
    <dgm:pt modelId="{C6CDC576-0428-4525-862E-B0EF4A4BD21D}" type="pres">
      <dgm:prSet presAssocID="{D767C911-CD45-4BAC-A254-B5C95E7BA82C}" presName="hierChild4" presStyleCnt="0"/>
      <dgm:spPr/>
    </dgm:pt>
    <dgm:pt modelId="{039E426F-3263-4A70-95AC-50DA2AC3BC6E}" type="pres">
      <dgm:prSet presAssocID="{D767C911-CD45-4BAC-A254-B5C95E7BA82C}" presName="hierChild5" presStyleCnt="0"/>
      <dgm:spPr/>
    </dgm:pt>
    <dgm:pt modelId="{C15238AF-F631-44AA-99D0-4D2E126CF25B}" type="pres">
      <dgm:prSet presAssocID="{697E61FC-28B6-4584-9A23-DCC2DC87BF61}" presName="Name37" presStyleLbl="parChTrans1D4" presStyleIdx="13" presStyleCnt="19"/>
      <dgm:spPr/>
      <dgm:t>
        <a:bodyPr/>
        <a:lstStyle/>
        <a:p>
          <a:endParaRPr lang="en-US"/>
        </a:p>
      </dgm:t>
    </dgm:pt>
    <dgm:pt modelId="{9174FEE2-DF69-42D6-BE93-13731C414F9C}" type="pres">
      <dgm:prSet presAssocID="{03366685-F717-4FD2-8B06-4F2D4AF928B9}" presName="hierRoot2" presStyleCnt="0">
        <dgm:presLayoutVars>
          <dgm:hierBranch val="init"/>
        </dgm:presLayoutVars>
      </dgm:prSet>
      <dgm:spPr/>
    </dgm:pt>
    <dgm:pt modelId="{61A7C3B3-855E-4EF3-B622-2F0FAFB44C35}" type="pres">
      <dgm:prSet presAssocID="{03366685-F717-4FD2-8B06-4F2D4AF928B9}" presName="rootComposite" presStyleCnt="0"/>
      <dgm:spPr/>
    </dgm:pt>
    <dgm:pt modelId="{98CD38B4-39CB-4C6A-83FC-F18D3A5A8CEE}" type="pres">
      <dgm:prSet presAssocID="{03366685-F717-4FD2-8B06-4F2D4AF928B9}" presName="rootText" presStyleLbl="node4" presStyleIdx="13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925371-0800-47EE-9643-73AA04FE0C39}" type="pres">
      <dgm:prSet presAssocID="{03366685-F717-4FD2-8B06-4F2D4AF928B9}" presName="rootConnector" presStyleLbl="node4" presStyleIdx="13" presStyleCnt="19"/>
      <dgm:spPr/>
      <dgm:t>
        <a:bodyPr/>
        <a:lstStyle/>
        <a:p>
          <a:endParaRPr lang="en-US"/>
        </a:p>
      </dgm:t>
    </dgm:pt>
    <dgm:pt modelId="{4E2792E7-8394-4E19-90A0-0E1E14BF6694}" type="pres">
      <dgm:prSet presAssocID="{03366685-F717-4FD2-8B06-4F2D4AF928B9}" presName="hierChild4" presStyleCnt="0"/>
      <dgm:spPr/>
    </dgm:pt>
    <dgm:pt modelId="{BDDB5F63-9405-4C65-BDCE-6176B71DD7F7}" type="pres">
      <dgm:prSet presAssocID="{03366685-F717-4FD2-8B06-4F2D4AF928B9}" presName="hierChild5" presStyleCnt="0"/>
      <dgm:spPr/>
    </dgm:pt>
    <dgm:pt modelId="{8D4F025D-333C-4932-A529-1EE7B5F9C6A4}" type="pres">
      <dgm:prSet presAssocID="{BFE78FC4-FC59-4DC4-AD52-36DD95015C69}" presName="Name37" presStyleLbl="parChTrans1D4" presStyleIdx="14" presStyleCnt="19"/>
      <dgm:spPr/>
      <dgm:t>
        <a:bodyPr/>
        <a:lstStyle/>
        <a:p>
          <a:endParaRPr lang="en-US"/>
        </a:p>
      </dgm:t>
    </dgm:pt>
    <dgm:pt modelId="{792669E8-BC25-48DC-AE91-2389DC122BFC}" type="pres">
      <dgm:prSet presAssocID="{BD43A1AD-A7D8-4DA8-8F21-C82863A8DCFC}" presName="hierRoot2" presStyleCnt="0">
        <dgm:presLayoutVars>
          <dgm:hierBranch val="init"/>
        </dgm:presLayoutVars>
      </dgm:prSet>
      <dgm:spPr/>
    </dgm:pt>
    <dgm:pt modelId="{BB222386-883E-4087-935F-A6F180926023}" type="pres">
      <dgm:prSet presAssocID="{BD43A1AD-A7D8-4DA8-8F21-C82863A8DCFC}" presName="rootComposite" presStyleCnt="0"/>
      <dgm:spPr/>
    </dgm:pt>
    <dgm:pt modelId="{2DC473C5-5938-48B2-ABAE-4F3D154E5E6D}" type="pres">
      <dgm:prSet presAssocID="{BD43A1AD-A7D8-4DA8-8F21-C82863A8DCFC}" presName="rootText" presStyleLbl="node4" presStyleIdx="14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A3E81B-937D-4CD8-88DE-2EC39FAE5D86}" type="pres">
      <dgm:prSet presAssocID="{BD43A1AD-A7D8-4DA8-8F21-C82863A8DCFC}" presName="rootConnector" presStyleLbl="node4" presStyleIdx="14" presStyleCnt="19"/>
      <dgm:spPr/>
      <dgm:t>
        <a:bodyPr/>
        <a:lstStyle/>
        <a:p>
          <a:endParaRPr lang="en-US"/>
        </a:p>
      </dgm:t>
    </dgm:pt>
    <dgm:pt modelId="{32F048C4-062F-4918-A041-00FFB9313FE1}" type="pres">
      <dgm:prSet presAssocID="{BD43A1AD-A7D8-4DA8-8F21-C82863A8DCFC}" presName="hierChild4" presStyleCnt="0"/>
      <dgm:spPr/>
    </dgm:pt>
    <dgm:pt modelId="{BC7E3B95-C2A3-4C01-BFA4-7F0E8D49D75F}" type="pres">
      <dgm:prSet presAssocID="{BD43A1AD-A7D8-4DA8-8F21-C82863A8DCFC}" presName="hierChild5" presStyleCnt="0"/>
      <dgm:spPr/>
    </dgm:pt>
    <dgm:pt modelId="{0A60B313-677D-4277-B7A4-5AC0D40F21FA}" type="pres">
      <dgm:prSet presAssocID="{686058F3-6DA3-42C0-A707-39A3F4898A2A}" presName="Name37" presStyleLbl="parChTrans1D4" presStyleIdx="15" presStyleCnt="19"/>
      <dgm:spPr/>
      <dgm:t>
        <a:bodyPr/>
        <a:lstStyle/>
        <a:p>
          <a:endParaRPr lang="en-US"/>
        </a:p>
      </dgm:t>
    </dgm:pt>
    <dgm:pt modelId="{907D6DDA-D51C-4D1C-8AC0-6FAB32BC00AA}" type="pres">
      <dgm:prSet presAssocID="{7222F801-3CDF-48A6-AAAC-B804B96F6A40}" presName="hierRoot2" presStyleCnt="0">
        <dgm:presLayoutVars>
          <dgm:hierBranch val="init"/>
        </dgm:presLayoutVars>
      </dgm:prSet>
      <dgm:spPr/>
    </dgm:pt>
    <dgm:pt modelId="{2110E97C-B8CF-48C3-8901-33083FFCC938}" type="pres">
      <dgm:prSet presAssocID="{7222F801-3CDF-48A6-AAAC-B804B96F6A40}" presName="rootComposite" presStyleCnt="0"/>
      <dgm:spPr/>
    </dgm:pt>
    <dgm:pt modelId="{110D680B-3A3E-47F7-AA62-B52AC5E01D0B}" type="pres">
      <dgm:prSet presAssocID="{7222F801-3CDF-48A6-AAAC-B804B96F6A40}" presName="rootText" presStyleLbl="node4" presStyleIdx="15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69FDC7-A28E-45D6-9BE7-5C820DBF05C6}" type="pres">
      <dgm:prSet presAssocID="{7222F801-3CDF-48A6-AAAC-B804B96F6A40}" presName="rootConnector" presStyleLbl="node4" presStyleIdx="15" presStyleCnt="19"/>
      <dgm:spPr/>
      <dgm:t>
        <a:bodyPr/>
        <a:lstStyle/>
        <a:p>
          <a:endParaRPr lang="en-US"/>
        </a:p>
      </dgm:t>
    </dgm:pt>
    <dgm:pt modelId="{61990EC8-E26B-4D0C-8112-214C1E0804C8}" type="pres">
      <dgm:prSet presAssocID="{7222F801-3CDF-48A6-AAAC-B804B96F6A40}" presName="hierChild4" presStyleCnt="0"/>
      <dgm:spPr/>
    </dgm:pt>
    <dgm:pt modelId="{812124BA-BC1C-4080-83A3-B4F9CBABB5F9}" type="pres">
      <dgm:prSet presAssocID="{7222F801-3CDF-48A6-AAAC-B804B96F6A40}" presName="hierChild5" presStyleCnt="0"/>
      <dgm:spPr/>
    </dgm:pt>
    <dgm:pt modelId="{789FE506-A180-473D-847E-395D2422FBA5}" type="pres">
      <dgm:prSet presAssocID="{33812860-E916-4D63-BCD8-88276253C379}" presName="Name37" presStyleLbl="parChTrans1D4" presStyleIdx="16" presStyleCnt="19"/>
      <dgm:spPr/>
      <dgm:t>
        <a:bodyPr/>
        <a:lstStyle/>
        <a:p>
          <a:endParaRPr lang="en-US"/>
        </a:p>
      </dgm:t>
    </dgm:pt>
    <dgm:pt modelId="{60F8383F-1141-4E2B-A7DF-768AB57C160C}" type="pres">
      <dgm:prSet presAssocID="{A8E2137F-F8E1-4BEA-8C72-2FB280BD5E70}" presName="hierRoot2" presStyleCnt="0">
        <dgm:presLayoutVars>
          <dgm:hierBranch val="init"/>
        </dgm:presLayoutVars>
      </dgm:prSet>
      <dgm:spPr/>
    </dgm:pt>
    <dgm:pt modelId="{C751C9DD-1C07-4F5D-B864-BB285F9BD4A1}" type="pres">
      <dgm:prSet presAssocID="{A8E2137F-F8E1-4BEA-8C72-2FB280BD5E70}" presName="rootComposite" presStyleCnt="0"/>
      <dgm:spPr/>
    </dgm:pt>
    <dgm:pt modelId="{526FC86D-5CDA-4D51-82C2-3A2BAF237132}" type="pres">
      <dgm:prSet presAssocID="{A8E2137F-F8E1-4BEA-8C72-2FB280BD5E70}" presName="rootText" presStyleLbl="node4" presStyleIdx="16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D5A262-01CF-4731-AA46-E31FF7192449}" type="pres">
      <dgm:prSet presAssocID="{A8E2137F-F8E1-4BEA-8C72-2FB280BD5E70}" presName="rootConnector" presStyleLbl="node4" presStyleIdx="16" presStyleCnt="19"/>
      <dgm:spPr/>
      <dgm:t>
        <a:bodyPr/>
        <a:lstStyle/>
        <a:p>
          <a:endParaRPr lang="en-US"/>
        </a:p>
      </dgm:t>
    </dgm:pt>
    <dgm:pt modelId="{66A4BB23-FBBC-448E-A8DF-48ED46A5749E}" type="pres">
      <dgm:prSet presAssocID="{A8E2137F-F8E1-4BEA-8C72-2FB280BD5E70}" presName="hierChild4" presStyleCnt="0"/>
      <dgm:spPr/>
    </dgm:pt>
    <dgm:pt modelId="{E158E525-0440-44D8-905E-59B1B74D00C8}" type="pres">
      <dgm:prSet presAssocID="{A8E2137F-F8E1-4BEA-8C72-2FB280BD5E70}" presName="hierChild5" presStyleCnt="0"/>
      <dgm:spPr/>
    </dgm:pt>
    <dgm:pt modelId="{10C4D169-6101-44DC-880A-98A03E1089B6}" type="pres">
      <dgm:prSet presAssocID="{2EE6478F-AB16-482F-B071-105EB308514B}" presName="Name37" presStyleLbl="parChTrans1D4" presStyleIdx="17" presStyleCnt="19"/>
      <dgm:spPr/>
      <dgm:t>
        <a:bodyPr/>
        <a:lstStyle/>
        <a:p>
          <a:endParaRPr lang="en-US"/>
        </a:p>
      </dgm:t>
    </dgm:pt>
    <dgm:pt modelId="{14F101AE-E5A2-4F09-B85E-D3DF74C61518}" type="pres">
      <dgm:prSet presAssocID="{F6BEC289-6E5C-4652-94C6-CE6210D2346A}" presName="hierRoot2" presStyleCnt="0">
        <dgm:presLayoutVars>
          <dgm:hierBranch val="init"/>
        </dgm:presLayoutVars>
      </dgm:prSet>
      <dgm:spPr/>
    </dgm:pt>
    <dgm:pt modelId="{84CBCB8E-060F-45BF-A876-2C5562475AD5}" type="pres">
      <dgm:prSet presAssocID="{F6BEC289-6E5C-4652-94C6-CE6210D2346A}" presName="rootComposite" presStyleCnt="0"/>
      <dgm:spPr/>
    </dgm:pt>
    <dgm:pt modelId="{CC8D842E-371F-4981-8FE0-2993760C8754}" type="pres">
      <dgm:prSet presAssocID="{F6BEC289-6E5C-4652-94C6-CE6210D2346A}" presName="rootText" presStyleLbl="node4" presStyleIdx="17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2AC9F6-1BE3-453B-80B4-AACDBF6A15F0}" type="pres">
      <dgm:prSet presAssocID="{F6BEC289-6E5C-4652-94C6-CE6210D2346A}" presName="rootConnector" presStyleLbl="node4" presStyleIdx="17" presStyleCnt="19"/>
      <dgm:spPr/>
      <dgm:t>
        <a:bodyPr/>
        <a:lstStyle/>
        <a:p>
          <a:endParaRPr lang="en-US"/>
        </a:p>
      </dgm:t>
    </dgm:pt>
    <dgm:pt modelId="{6BCF4DD5-27E6-41F8-8C73-B192D91D9CB6}" type="pres">
      <dgm:prSet presAssocID="{F6BEC289-6E5C-4652-94C6-CE6210D2346A}" presName="hierChild4" presStyleCnt="0"/>
      <dgm:spPr/>
    </dgm:pt>
    <dgm:pt modelId="{8AB34682-6C77-493B-841E-40C3729CA1A9}" type="pres">
      <dgm:prSet presAssocID="{F6BEC289-6E5C-4652-94C6-CE6210D2346A}" presName="hierChild5" presStyleCnt="0"/>
      <dgm:spPr/>
    </dgm:pt>
    <dgm:pt modelId="{9D96B0AB-3153-49BF-B60D-CE7CFA7F378B}" type="pres">
      <dgm:prSet presAssocID="{24C142F6-824A-44F4-922C-0F5686AAFCA6}" presName="Name37" presStyleLbl="parChTrans1D4" presStyleIdx="18" presStyleCnt="19"/>
      <dgm:spPr/>
      <dgm:t>
        <a:bodyPr/>
        <a:lstStyle/>
        <a:p>
          <a:endParaRPr lang="en-US"/>
        </a:p>
      </dgm:t>
    </dgm:pt>
    <dgm:pt modelId="{DEB57980-8816-4F6C-9A9D-08E4A5DD7D53}" type="pres">
      <dgm:prSet presAssocID="{DEA418F3-B2F6-4E69-9C39-114BB58DEF31}" presName="hierRoot2" presStyleCnt="0">
        <dgm:presLayoutVars>
          <dgm:hierBranch val="init"/>
        </dgm:presLayoutVars>
      </dgm:prSet>
      <dgm:spPr/>
    </dgm:pt>
    <dgm:pt modelId="{9419EBCC-2377-4C93-B6FC-ED5EA3FE884E}" type="pres">
      <dgm:prSet presAssocID="{DEA418F3-B2F6-4E69-9C39-114BB58DEF31}" presName="rootComposite" presStyleCnt="0"/>
      <dgm:spPr/>
    </dgm:pt>
    <dgm:pt modelId="{71BF34EC-17C4-480E-B629-3C9C375C568F}" type="pres">
      <dgm:prSet presAssocID="{DEA418F3-B2F6-4E69-9C39-114BB58DEF31}" presName="rootText" presStyleLbl="node4" presStyleIdx="18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59C48D-BA27-4D41-B47F-460AFB1DF41C}" type="pres">
      <dgm:prSet presAssocID="{DEA418F3-B2F6-4E69-9C39-114BB58DEF31}" presName="rootConnector" presStyleLbl="node4" presStyleIdx="18" presStyleCnt="19"/>
      <dgm:spPr/>
      <dgm:t>
        <a:bodyPr/>
        <a:lstStyle/>
        <a:p>
          <a:endParaRPr lang="en-US"/>
        </a:p>
      </dgm:t>
    </dgm:pt>
    <dgm:pt modelId="{506F6345-96AA-4A67-AB9F-6AE264F1BE33}" type="pres">
      <dgm:prSet presAssocID="{DEA418F3-B2F6-4E69-9C39-114BB58DEF31}" presName="hierChild4" presStyleCnt="0"/>
      <dgm:spPr/>
    </dgm:pt>
    <dgm:pt modelId="{74CE95F4-3716-484F-8D02-E2D0B921C038}" type="pres">
      <dgm:prSet presAssocID="{DEA418F3-B2F6-4E69-9C39-114BB58DEF31}" presName="hierChild5" presStyleCnt="0"/>
      <dgm:spPr/>
    </dgm:pt>
    <dgm:pt modelId="{F795D6D9-A25A-49A9-8B41-B94CB0DEB5CF}" type="pres">
      <dgm:prSet presAssocID="{9ADE5ECA-4359-4AE1-9DFB-928126C98A6F}" presName="hierChild5" presStyleCnt="0"/>
      <dgm:spPr/>
    </dgm:pt>
    <dgm:pt modelId="{AB030F8E-7C4B-4B59-AE71-C7ACCEB119B3}" type="pres">
      <dgm:prSet presAssocID="{402364CC-857F-4988-8D2A-E242BAC93F5F}" presName="hierChild5" presStyleCnt="0"/>
      <dgm:spPr/>
    </dgm:pt>
    <dgm:pt modelId="{5E85F633-04A4-4D86-9D5E-AFE86F1C5841}" type="pres">
      <dgm:prSet presAssocID="{758AB541-26AC-45B8-822F-2E3E749C7580}" presName="Name37" presStyleLbl="parChTrans1D2" presStyleIdx="2" presStyleCnt="3"/>
      <dgm:spPr/>
      <dgm:t>
        <a:bodyPr/>
        <a:lstStyle/>
        <a:p>
          <a:endParaRPr lang="en-US"/>
        </a:p>
      </dgm:t>
    </dgm:pt>
    <dgm:pt modelId="{C59E9BC6-C3BA-49BE-AC4C-7C98A5C38B6B}" type="pres">
      <dgm:prSet presAssocID="{0EF608DD-85A7-45D5-9B80-7AE8B9DEB185}" presName="hierRoot2" presStyleCnt="0">
        <dgm:presLayoutVars>
          <dgm:hierBranch val="init"/>
        </dgm:presLayoutVars>
      </dgm:prSet>
      <dgm:spPr/>
    </dgm:pt>
    <dgm:pt modelId="{391E3998-8860-40FD-A017-016680EF0444}" type="pres">
      <dgm:prSet presAssocID="{0EF608DD-85A7-45D5-9B80-7AE8B9DEB185}" presName="rootComposite" presStyleCnt="0"/>
      <dgm:spPr/>
    </dgm:pt>
    <dgm:pt modelId="{BB548603-7F5B-4E18-A56D-9E605CF18406}" type="pres">
      <dgm:prSet presAssocID="{0EF608DD-85A7-45D5-9B80-7AE8B9DEB185}" presName="rootText" presStyleLbl="node2" presStyleIdx="2" presStyleCnt="3" custLinFactX="-153484" custLinFactNeighborX="-200000" custLinFactNeighborY="-3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0DE5DB-736B-48D7-BE37-99BF842303ED}" type="pres">
      <dgm:prSet presAssocID="{0EF608DD-85A7-45D5-9B80-7AE8B9DEB185}" presName="rootConnector" presStyleLbl="node2" presStyleIdx="2" presStyleCnt="3"/>
      <dgm:spPr/>
      <dgm:t>
        <a:bodyPr/>
        <a:lstStyle/>
        <a:p>
          <a:endParaRPr lang="en-US"/>
        </a:p>
      </dgm:t>
    </dgm:pt>
    <dgm:pt modelId="{A4E165A6-4FC3-4D71-AE5D-CC6FED24A1B4}" type="pres">
      <dgm:prSet presAssocID="{0EF608DD-85A7-45D5-9B80-7AE8B9DEB185}" presName="hierChild4" presStyleCnt="0"/>
      <dgm:spPr/>
    </dgm:pt>
    <dgm:pt modelId="{17E23C8C-2015-4CF3-BCB1-C2747D3F9AC1}" type="pres">
      <dgm:prSet presAssocID="{0EF608DD-85A7-45D5-9B80-7AE8B9DEB185}" presName="hierChild5" presStyleCnt="0"/>
      <dgm:spPr/>
    </dgm:pt>
    <dgm:pt modelId="{1AFDA455-A26A-4971-8666-EE73A345E775}" type="pres">
      <dgm:prSet presAssocID="{D5DA7ABC-18E3-4BEE-AC61-4E360E4E18B5}" presName="hierChild3" presStyleCnt="0"/>
      <dgm:spPr/>
    </dgm:pt>
  </dgm:ptLst>
  <dgm:cxnLst>
    <dgm:cxn modelId="{96A98803-5E1A-40D4-BF5A-CA12F8ADD3A7}" type="presOf" srcId="{7222F801-3CDF-48A6-AAAC-B804B96F6A40}" destId="{110D680B-3A3E-47F7-AA62-B52AC5E01D0B}" srcOrd="0" destOrd="0" presId="urn:microsoft.com/office/officeart/2005/8/layout/orgChart1"/>
    <dgm:cxn modelId="{A8C86EAC-6409-4F07-AD38-D751A4FE3A67}" type="presOf" srcId="{DEA418F3-B2F6-4E69-9C39-114BB58DEF31}" destId="{71BF34EC-17C4-480E-B629-3C9C375C568F}" srcOrd="0" destOrd="0" presId="urn:microsoft.com/office/officeart/2005/8/layout/orgChart1"/>
    <dgm:cxn modelId="{794161A1-0B55-47B1-9005-74347A2F6D49}" type="presOf" srcId="{BD43A1AD-A7D8-4DA8-8F21-C82863A8DCFC}" destId="{2DC473C5-5938-48B2-ABAE-4F3D154E5E6D}" srcOrd="0" destOrd="0" presId="urn:microsoft.com/office/officeart/2005/8/layout/orgChart1"/>
    <dgm:cxn modelId="{4FAE6369-E329-4EA0-BC64-F0860C282691}" srcId="{9F17F535-CF31-486D-ABB6-DB4BD2F736AC}" destId="{986B2288-CC13-4392-9433-DAFD60F375E6}" srcOrd="2" destOrd="0" parTransId="{6D50D884-9C94-426F-9807-6539DDC83592}" sibTransId="{76B0E40B-A0BB-4587-AB9F-4D04FCAA8D5F}"/>
    <dgm:cxn modelId="{2812B366-0E6E-4A15-B813-CF6F54F8703D}" srcId="{C258F557-69F7-4C60-B627-7633083938E7}" destId="{0A1BC62C-36A9-4830-BDEE-623D4C7FEDC2}" srcOrd="0" destOrd="0" parTransId="{7902F21B-69BC-4EEA-B554-C614349ECE56}" sibTransId="{81AACE73-4658-4E1F-8C62-929B937E3654}"/>
    <dgm:cxn modelId="{CDA7B439-EED7-4350-979B-15719081E3CF}" srcId="{9ADE5ECA-4359-4AE1-9DFB-928126C98A6F}" destId="{A8E2137F-F8E1-4BEA-8C72-2FB280BD5E70}" srcOrd="6" destOrd="0" parTransId="{33812860-E916-4D63-BCD8-88276253C379}" sibTransId="{CBDA8BC8-30AA-4F01-8721-3E545E8FCC17}"/>
    <dgm:cxn modelId="{0C50B679-E42C-4E64-97C9-20DED96BA216}" type="presOf" srcId="{D5DA7ABC-18E3-4BEE-AC61-4E360E4E18B5}" destId="{D5FC1982-1866-4308-A111-4AC5EF3D31E4}" srcOrd="0" destOrd="0" presId="urn:microsoft.com/office/officeart/2005/8/layout/orgChart1"/>
    <dgm:cxn modelId="{8BD605BA-7689-4A6C-A4F9-2E68D2FF70A1}" type="presOf" srcId="{03366685-F717-4FD2-8B06-4F2D4AF928B9}" destId="{DF925371-0800-47EE-9643-73AA04FE0C39}" srcOrd="1" destOrd="0" presId="urn:microsoft.com/office/officeart/2005/8/layout/orgChart1"/>
    <dgm:cxn modelId="{A7AAABAA-A2EE-4643-9141-13994E32C7E9}" type="presOf" srcId="{4E2594DD-3B90-4375-9A49-821F952DBCF4}" destId="{6657FA78-578C-409D-965B-4C6526584E2A}" srcOrd="0" destOrd="0" presId="urn:microsoft.com/office/officeart/2005/8/layout/orgChart1"/>
    <dgm:cxn modelId="{AD1DA633-9026-4F8C-B187-86D8EA349517}" type="presOf" srcId="{69C422D7-7289-42E9-8513-68C81943BFF0}" destId="{2A449B0E-8022-470A-A660-CB7C8DD081B7}" srcOrd="0" destOrd="0" presId="urn:microsoft.com/office/officeart/2005/8/layout/orgChart1"/>
    <dgm:cxn modelId="{6C9FBB50-44A7-40F6-A981-523819944A31}" type="presOf" srcId="{D767C911-CD45-4BAC-A254-B5C95E7BA82C}" destId="{527FFE33-DB25-44F6-AA4B-F34AE2D79B30}" srcOrd="1" destOrd="0" presId="urn:microsoft.com/office/officeart/2005/8/layout/orgChart1"/>
    <dgm:cxn modelId="{FCCE40CA-468B-47B7-8CB3-2B2BA14073D1}" type="presOf" srcId="{686058F3-6DA3-42C0-A707-39A3F4898A2A}" destId="{0A60B313-677D-4277-B7A4-5AC0D40F21FA}" srcOrd="0" destOrd="0" presId="urn:microsoft.com/office/officeart/2005/8/layout/orgChart1"/>
    <dgm:cxn modelId="{F8F99917-3D18-4786-B52B-F688E76CFA98}" srcId="{8141A429-D2BB-4043-804C-A44E40FAF0C3}" destId="{E7D4B04F-3819-44E2-9601-64CFEE352943}" srcOrd="1" destOrd="0" parTransId="{30F49AB7-ACC1-4E09-91E2-C7A89879D138}" sibTransId="{B349B20B-634A-4CDA-9F20-61D333E790E0}"/>
    <dgm:cxn modelId="{8F8E61BE-EEF8-4FE1-8DF4-2CA4F7D88123}" srcId="{8141A429-D2BB-4043-804C-A44E40FAF0C3}" destId="{4E2594DD-3B90-4375-9A49-821F952DBCF4}" srcOrd="0" destOrd="0" parTransId="{69C422D7-7289-42E9-8513-68C81943BFF0}" sibTransId="{82BF903D-B015-4B8B-A9D6-FDDB8C547FBC}"/>
    <dgm:cxn modelId="{D7371533-A63B-433B-95B7-76F05E5B8B51}" type="presOf" srcId="{7B6D621A-C540-4A22-9E1E-4888ED3CF831}" destId="{2137A113-044A-4849-A5D6-41868A58B752}" srcOrd="0" destOrd="0" presId="urn:microsoft.com/office/officeart/2005/8/layout/orgChart1"/>
    <dgm:cxn modelId="{4DF7B1F3-8CA0-4FB2-817E-438C199077D6}" srcId="{7B6D621A-C540-4A22-9E1E-4888ED3CF831}" destId="{8141A429-D2BB-4043-804C-A44E40FAF0C3}" srcOrd="0" destOrd="0" parTransId="{D2C716E9-0A8C-4FCB-B410-F834308EC83B}" sibTransId="{A8113ADC-2114-4754-ACBD-6A9DC622A119}"/>
    <dgm:cxn modelId="{B5282AD7-378A-4302-988E-BC38E3D04D8D}" type="presOf" srcId="{9087CBE6-1A73-4828-8950-904A72CD3C75}" destId="{EDB63094-AD70-42B4-8F18-AFE1B31DC5B9}" srcOrd="0" destOrd="0" presId="urn:microsoft.com/office/officeart/2005/8/layout/orgChart1"/>
    <dgm:cxn modelId="{219D720A-0FE9-4918-8975-8021BA1ED529}" type="presOf" srcId="{BFE78FC4-FC59-4DC4-AD52-36DD95015C69}" destId="{8D4F025D-333C-4932-A529-1EE7B5F9C6A4}" srcOrd="0" destOrd="0" presId="urn:microsoft.com/office/officeart/2005/8/layout/orgChart1"/>
    <dgm:cxn modelId="{AD66EF9B-32CF-4A96-9B34-B74F90186127}" type="presOf" srcId="{F6BEC289-6E5C-4652-94C6-CE6210D2346A}" destId="{CC8D842E-371F-4981-8FE0-2993760C8754}" srcOrd="0" destOrd="0" presId="urn:microsoft.com/office/officeart/2005/8/layout/orgChart1"/>
    <dgm:cxn modelId="{30F24816-8AEF-4A19-A6FD-DEA35D932EE2}" type="presOf" srcId="{986B2288-CC13-4392-9433-DAFD60F375E6}" destId="{45530757-6334-47F2-9F86-FA2A7B81D3EC}" srcOrd="1" destOrd="0" presId="urn:microsoft.com/office/officeart/2005/8/layout/orgChart1"/>
    <dgm:cxn modelId="{61A1A914-9DB2-49B1-A5F8-1CB3480AFE79}" type="presOf" srcId="{DEA418F3-B2F6-4E69-9C39-114BB58DEF31}" destId="{E059C48D-BA27-4D41-B47F-460AFB1DF41C}" srcOrd="1" destOrd="0" presId="urn:microsoft.com/office/officeart/2005/8/layout/orgChart1"/>
    <dgm:cxn modelId="{58C4CD27-14CC-44E2-8AAB-D2C13B4874B0}" type="presOf" srcId="{0EF608DD-85A7-45D5-9B80-7AE8B9DEB185}" destId="{BB548603-7F5B-4E18-A56D-9E605CF18406}" srcOrd="0" destOrd="0" presId="urn:microsoft.com/office/officeart/2005/8/layout/orgChart1"/>
    <dgm:cxn modelId="{7F394C12-76F2-4D3A-9E52-43CDC6938D4D}" srcId="{0A1BC62C-36A9-4830-BDEE-623D4C7FEDC2}" destId="{D8AD641C-4EEC-45AB-A243-E64CED4DD9CC}" srcOrd="0" destOrd="0" parTransId="{A580A8DF-C9E1-4277-8080-2B2B346671CA}" sibTransId="{8568434B-573D-4F36-B3B5-E7E3717FE78F}"/>
    <dgm:cxn modelId="{F54762F6-71AD-427C-AE69-0A4FA1448C7E}" type="presOf" srcId="{4A543489-41EF-4DF8-85DF-6151AD7C7A20}" destId="{E414F772-A0D0-4A5F-8E1C-769503F427D4}" srcOrd="0" destOrd="0" presId="urn:microsoft.com/office/officeart/2005/8/layout/orgChart1"/>
    <dgm:cxn modelId="{46E7AA9D-A259-4877-901A-706F8D7EB124}" type="presOf" srcId="{ABF242A2-D61C-45EF-9F01-7282A1B6C203}" destId="{A585E4A9-DCA2-4569-9290-22E85FBAFAA3}" srcOrd="0" destOrd="0" presId="urn:microsoft.com/office/officeart/2005/8/layout/orgChart1"/>
    <dgm:cxn modelId="{4609CF89-6CB3-4C63-97DF-FCCD481D7AC1}" type="presOf" srcId="{E7D4B04F-3819-44E2-9601-64CFEE352943}" destId="{01C95A53-0B62-4194-B090-B3405E28820B}" srcOrd="0" destOrd="0" presId="urn:microsoft.com/office/officeart/2005/8/layout/orgChart1"/>
    <dgm:cxn modelId="{7B584106-D053-420B-84C0-164C8EA66CC4}" type="presOf" srcId="{EE267BFB-180B-4439-BBFA-29A7BB639921}" destId="{0AE49D17-A812-4757-BC9E-EE5318E7A246}" srcOrd="0" destOrd="0" presId="urn:microsoft.com/office/officeart/2005/8/layout/orgChart1"/>
    <dgm:cxn modelId="{B6FDE0EF-9B01-43AB-B649-9402DBEB7BAD}" srcId="{D5DA7ABC-18E3-4BEE-AC61-4E360E4E18B5}" destId="{402364CC-857F-4988-8D2A-E242BAC93F5F}" srcOrd="1" destOrd="0" parTransId="{4720A59D-564C-4537-8790-7F0B90CCF01F}" sibTransId="{831CA7C6-0A7D-4FBF-B661-3563B3878C85}"/>
    <dgm:cxn modelId="{C31C7BC1-A71F-4783-B905-137A0AFB646D}" type="presOf" srcId="{2C80E66D-D066-48A4-943F-4B2EAC87A899}" destId="{09C077C9-1EE6-4576-967C-787306EAC93D}" srcOrd="0" destOrd="0" presId="urn:microsoft.com/office/officeart/2005/8/layout/orgChart1"/>
    <dgm:cxn modelId="{979ACDB8-FDE0-48D5-928B-67A14D3896D3}" type="presOf" srcId="{402364CC-857F-4988-8D2A-E242BAC93F5F}" destId="{FA9FD5A6-C356-47BB-9978-F4DF95C2ED92}" srcOrd="1" destOrd="0" presId="urn:microsoft.com/office/officeart/2005/8/layout/orgChart1"/>
    <dgm:cxn modelId="{FF13F4F8-EC35-45A2-B4F0-23A911C2F5E7}" type="presOf" srcId="{8141A429-D2BB-4043-804C-A44E40FAF0C3}" destId="{70B392D2-7C04-4DDA-AA29-AE283FB6D2C0}" srcOrd="0" destOrd="0" presId="urn:microsoft.com/office/officeart/2005/8/layout/orgChart1"/>
    <dgm:cxn modelId="{B1C7496C-FE94-444A-B55E-A3F0AE696CDF}" type="presOf" srcId="{22519882-2989-41C1-BF4D-95F0E1A04F57}" destId="{640A420E-B457-40A7-A55B-3D5610207332}" srcOrd="0" destOrd="0" presId="urn:microsoft.com/office/officeart/2005/8/layout/orgChart1"/>
    <dgm:cxn modelId="{A81C096D-4A1C-4B87-9B81-148A22C9820C}" type="presOf" srcId="{2C80E66D-D066-48A4-943F-4B2EAC87A899}" destId="{11E8F80C-92FF-43B9-953F-AEFC76A3C119}" srcOrd="1" destOrd="0" presId="urn:microsoft.com/office/officeart/2005/8/layout/orgChart1"/>
    <dgm:cxn modelId="{481C9EBD-0D7B-47AB-BAF5-41B6FD44BE33}" type="presOf" srcId="{6D50D884-9C94-426F-9807-6539DDC83592}" destId="{88FCE222-08CA-4A8F-ADFA-50DA3E8F21B5}" srcOrd="0" destOrd="0" presId="urn:microsoft.com/office/officeart/2005/8/layout/orgChart1"/>
    <dgm:cxn modelId="{2F0C7060-342E-429E-8049-81F688880060}" type="presOf" srcId="{BD43A1AD-A7D8-4DA8-8F21-C82863A8DCFC}" destId="{FDA3E81B-937D-4CD8-88DE-2EC39FAE5D86}" srcOrd="1" destOrd="0" presId="urn:microsoft.com/office/officeart/2005/8/layout/orgChart1"/>
    <dgm:cxn modelId="{06B49F03-DC4B-4D86-81EB-43A2E82106EC}" type="presOf" srcId="{7EFFA817-20EF-46C0-AC54-87BF72EB593B}" destId="{9FE50B7A-8956-4924-877C-B15E71E05046}" srcOrd="0" destOrd="0" presId="urn:microsoft.com/office/officeart/2005/8/layout/orgChart1"/>
    <dgm:cxn modelId="{86A4A631-7027-4A31-A0E6-CC8BF8FE1BEC}" type="presOf" srcId="{24C142F6-824A-44F4-922C-0F5686AAFCA6}" destId="{9D96B0AB-3153-49BF-B60D-CE7CFA7F378B}" srcOrd="0" destOrd="0" presId="urn:microsoft.com/office/officeart/2005/8/layout/orgChart1"/>
    <dgm:cxn modelId="{24DE24CF-5B51-42EF-B136-5985466878C1}" type="presOf" srcId="{E7D4B04F-3819-44E2-9601-64CFEE352943}" destId="{738ED935-640A-42F1-84AF-5A6246CFFDC6}" srcOrd="1" destOrd="0" presId="urn:microsoft.com/office/officeart/2005/8/layout/orgChart1"/>
    <dgm:cxn modelId="{CCE90F77-D53E-4B68-81D4-A2691889298F}" type="presOf" srcId="{9F17F535-CF31-486D-ABB6-DB4BD2F736AC}" destId="{00E1F0A3-605B-4018-B5DD-BC03F1975AD5}" srcOrd="0" destOrd="0" presId="urn:microsoft.com/office/officeart/2005/8/layout/orgChart1"/>
    <dgm:cxn modelId="{1DE064F9-3AD2-47EB-94FF-CD47ABACBF18}" type="presOf" srcId="{F5AA0DDF-FC1B-4A46-B605-86842DA03591}" destId="{F44ADE4D-3496-4BA6-A03A-5BAE9B47ED94}" srcOrd="0" destOrd="0" presId="urn:microsoft.com/office/officeart/2005/8/layout/orgChart1"/>
    <dgm:cxn modelId="{F5D8FC8B-1F8A-4A1A-B496-D9DF2F6ABE17}" type="presOf" srcId="{4720A59D-564C-4537-8790-7F0B90CCF01F}" destId="{243FE745-0105-4ADE-8923-F85E335AAFAF}" srcOrd="0" destOrd="0" presId="urn:microsoft.com/office/officeart/2005/8/layout/orgChart1"/>
    <dgm:cxn modelId="{F1AC5AAB-22D4-4FFB-87AC-9F1AA8914F56}" type="presOf" srcId="{C258F557-69F7-4C60-B627-7633083938E7}" destId="{00580E86-BB2A-4E78-A2BC-96412F8B88DE}" srcOrd="0" destOrd="0" presId="urn:microsoft.com/office/officeart/2005/8/layout/orgChart1"/>
    <dgm:cxn modelId="{033C04C8-8624-4363-A414-A0FF7497494F}" type="presOf" srcId="{7902F21B-69BC-4EEA-B554-C614349ECE56}" destId="{3DBFF636-A674-4ED3-958D-4A81596AEA48}" srcOrd="0" destOrd="0" presId="urn:microsoft.com/office/officeart/2005/8/layout/orgChart1"/>
    <dgm:cxn modelId="{AF9A0ADC-5692-4FBA-9CE6-C7576E87B383}" type="presOf" srcId="{30F49AB7-ACC1-4E09-91E2-C7A89879D138}" destId="{C211A61B-5D9F-43F7-A2FF-3EBD552AE43B}" srcOrd="0" destOrd="0" presId="urn:microsoft.com/office/officeart/2005/8/layout/orgChart1"/>
    <dgm:cxn modelId="{CF1CCD66-3B05-4F95-A60F-404BC3BBCC5F}" srcId="{9ADE5ECA-4359-4AE1-9DFB-928126C98A6F}" destId="{D767C911-CD45-4BAC-A254-B5C95E7BA82C}" srcOrd="2" destOrd="0" parTransId="{77DDA200-C7AB-437B-B632-365214A9EB2B}" sibTransId="{71833DC8-BD49-49DF-82CA-2247BBFB5116}"/>
    <dgm:cxn modelId="{A48B4863-A539-456C-9220-5175FEA72D30}" type="presOf" srcId="{D8AD641C-4EEC-45AB-A243-E64CED4DD9CC}" destId="{51D91D3F-347F-44D4-82FB-1E47532A69CA}" srcOrd="1" destOrd="0" presId="urn:microsoft.com/office/officeart/2005/8/layout/orgChart1"/>
    <dgm:cxn modelId="{F29DB67E-F265-446A-983D-2B5C98FC42EA}" type="presOf" srcId="{9ADE5ECA-4359-4AE1-9DFB-928126C98A6F}" destId="{B0FC843E-CFC2-4B44-BC6C-100EB0690389}" srcOrd="0" destOrd="0" presId="urn:microsoft.com/office/officeart/2005/8/layout/orgChart1"/>
    <dgm:cxn modelId="{504CF3A8-2B8C-407D-B704-AA2894A97BB1}" type="presOf" srcId="{9ADE5ECA-4359-4AE1-9DFB-928126C98A6F}" destId="{7EDA32BF-A85E-4C32-B251-3DDEA5B054DA}" srcOrd="1" destOrd="0" presId="urn:microsoft.com/office/officeart/2005/8/layout/orgChart1"/>
    <dgm:cxn modelId="{24547A3A-4556-46F8-A6DB-04DB2B8473C0}" type="presOf" srcId="{4AF0236E-406B-4861-8EF8-B885C5DAE51A}" destId="{62E4F631-A4D0-4BC4-80C3-54E8AD9538C6}" srcOrd="0" destOrd="0" presId="urn:microsoft.com/office/officeart/2005/8/layout/orgChart1"/>
    <dgm:cxn modelId="{276EDFE9-07EB-486A-97C8-1DCAA7FCBD5D}" type="presOf" srcId="{A8E2137F-F8E1-4BEA-8C72-2FB280BD5E70}" destId="{526FC86D-5CDA-4D51-82C2-3A2BAF237132}" srcOrd="0" destOrd="0" presId="urn:microsoft.com/office/officeart/2005/8/layout/orgChart1"/>
    <dgm:cxn modelId="{CF8A3C6F-F9B3-4A31-AB7C-9E53985FACB8}" type="presOf" srcId="{D8AD641C-4EEC-45AB-A243-E64CED4DD9CC}" destId="{46579CFA-B397-45F0-B3EB-2685BF36BC08}" srcOrd="0" destOrd="0" presId="urn:microsoft.com/office/officeart/2005/8/layout/orgChart1"/>
    <dgm:cxn modelId="{C7516C82-8E3C-407F-862A-EBED1770D593}" type="presOf" srcId="{D5DA7ABC-18E3-4BEE-AC61-4E360E4E18B5}" destId="{B00A39A1-4620-4657-AB14-F8E4F2BC9D16}" srcOrd="1" destOrd="0" presId="urn:microsoft.com/office/officeart/2005/8/layout/orgChart1"/>
    <dgm:cxn modelId="{F0978469-4184-4305-9BEC-A16174F3131B}" type="presOf" srcId="{03366685-F717-4FD2-8B06-4F2D4AF928B9}" destId="{98CD38B4-39CB-4C6A-83FC-F18D3A5A8CEE}" srcOrd="0" destOrd="0" presId="urn:microsoft.com/office/officeart/2005/8/layout/orgChart1"/>
    <dgm:cxn modelId="{860C3940-2520-4453-990E-2F210AA8193E}" srcId="{0A1BC62C-36A9-4830-BDEE-623D4C7FEDC2}" destId="{7EFFA817-20EF-46C0-AC54-87BF72EB593B}" srcOrd="1" destOrd="0" parTransId="{F5AA0DDF-FC1B-4A46-B605-86842DA03591}" sibTransId="{ED23EA53-FA82-46F4-83B6-489BDE4E2775}"/>
    <dgm:cxn modelId="{6D9EBA92-EA8E-4BBA-82C7-301DF4EBA91B}" type="presOf" srcId="{0A1BC62C-36A9-4830-BDEE-623D4C7FEDC2}" destId="{4B7CFFA9-2120-4B42-9BD7-2DAF4B0ECC09}" srcOrd="1" destOrd="0" presId="urn:microsoft.com/office/officeart/2005/8/layout/orgChart1"/>
    <dgm:cxn modelId="{B31FD9F6-97E3-4491-85C3-1A35892002B1}" srcId="{D5DA7ABC-18E3-4BEE-AC61-4E360E4E18B5}" destId="{7B6D621A-C540-4A22-9E1E-4888ED3CF831}" srcOrd="0" destOrd="0" parTransId="{4AF0236E-406B-4861-8EF8-B885C5DAE51A}" sibTransId="{EFEDC853-2459-4E81-BE3A-F50FC9954DB3}"/>
    <dgm:cxn modelId="{AA8C50F4-4ECF-41A8-937A-AE91BCB242D9}" type="presOf" srcId="{9F17F535-CF31-486D-ABB6-DB4BD2F736AC}" destId="{EE657B81-B8F7-4783-B0D2-3F55522A2957}" srcOrd="1" destOrd="0" presId="urn:microsoft.com/office/officeart/2005/8/layout/orgChart1"/>
    <dgm:cxn modelId="{C86A066A-35B4-463A-8E59-AF80EF33589B}" type="presOf" srcId="{A8E2137F-F8E1-4BEA-8C72-2FB280BD5E70}" destId="{13D5A262-01CF-4731-AA46-E31FF7192449}" srcOrd="1" destOrd="0" presId="urn:microsoft.com/office/officeart/2005/8/layout/orgChart1"/>
    <dgm:cxn modelId="{A3ED4D88-B7B8-4DEE-B9F5-76BFDF0A473D}" type="presOf" srcId="{7EFFA817-20EF-46C0-AC54-87BF72EB593B}" destId="{4A81B547-5DC1-4234-B6D6-AF769384D27B}" srcOrd="1" destOrd="0" presId="urn:microsoft.com/office/officeart/2005/8/layout/orgChart1"/>
    <dgm:cxn modelId="{09DD82C4-5E1C-4B05-B949-45D983D7F8A4}" type="presOf" srcId="{986B2288-CC13-4392-9433-DAFD60F375E6}" destId="{86308616-BBD7-4361-AB74-5D88C1C292F4}" srcOrd="0" destOrd="0" presId="urn:microsoft.com/office/officeart/2005/8/layout/orgChart1"/>
    <dgm:cxn modelId="{5411B7F1-5D11-4388-B98B-A17140A7BFBB}" type="presOf" srcId="{697E61FC-28B6-4584-9A23-DCC2DC87BF61}" destId="{C15238AF-F631-44AA-99D0-4D2E126CF25B}" srcOrd="0" destOrd="0" presId="urn:microsoft.com/office/officeart/2005/8/layout/orgChart1"/>
    <dgm:cxn modelId="{297AE684-98E5-41CB-A2D6-56A93A8C59C9}" srcId="{7A7E06C4-4D1A-409A-A8AB-AC087545BED8}" destId="{D5DA7ABC-18E3-4BEE-AC61-4E360E4E18B5}" srcOrd="0" destOrd="0" parTransId="{FE7CB380-2605-4DF1-81B9-2324A31C3E1A}" sibTransId="{500DB83A-415E-4475-B331-ED8EA739AC62}"/>
    <dgm:cxn modelId="{9DCC646B-79B4-4588-B85B-FFE76C483A8D}" type="presOf" srcId="{8141A429-D2BB-4043-804C-A44E40FAF0C3}" destId="{9C85F812-E30E-4EA4-9259-9A3B577F82C0}" srcOrd="1" destOrd="0" presId="urn:microsoft.com/office/officeart/2005/8/layout/orgChart1"/>
    <dgm:cxn modelId="{2054CFBF-9C23-4226-8EC6-894F35C2E147}" type="presOf" srcId="{F6BEC289-6E5C-4652-94C6-CE6210D2346A}" destId="{482AC9F6-1BE3-453B-80B4-AACDBF6A15F0}" srcOrd="1" destOrd="0" presId="urn:microsoft.com/office/officeart/2005/8/layout/orgChart1"/>
    <dgm:cxn modelId="{19467155-CE82-440D-8E5F-9D8D544951F3}" type="presOf" srcId="{ACE32585-954C-4F46-A9B0-9B1A15BF1884}" destId="{2AB9BE30-B818-4957-8EAF-75C13EDC965C}" srcOrd="0" destOrd="0" presId="urn:microsoft.com/office/officeart/2005/8/layout/orgChart1"/>
    <dgm:cxn modelId="{6B9E2B4E-B210-4B90-B56D-F7690D0643D0}" srcId="{E7D4B04F-3819-44E2-9601-64CFEE352943}" destId="{9F17F535-CF31-486D-ABB6-DB4BD2F736AC}" srcOrd="0" destOrd="0" parTransId="{18BF65B2-4DD3-4A66-9818-59703A1A1E70}" sibTransId="{43871EF5-BFEE-47D7-939D-0D0DBF898F8B}"/>
    <dgm:cxn modelId="{E209BBEA-6100-4BE8-81BB-43AD8157E3A6}" type="presOf" srcId="{18BF65B2-4DD3-4A66-9818-59703A1A1E70}" destId="{BBCB37F6-56EE-4845-B3CE-67ABB3AB73DD}" srcOrd="0" destOrd="0" presId="urn:microsoft.com/office/officeart/2005/8/layout/orgChart1"/>
    <dgm:cxn modelId="{3651D90F-846D-4FA7-A9CD-CB42814CB3C3}" srcId="{9ADE5ECA-4359-4AE1-9DFB-928126C98A6F}" destId="{03366685-F717-4FD2-8B06-4F2D4AF928B9}" srcOrd="3" destOrd="0" parTransId="{697E61FC-28B6-4584-9A23-DCC2DC87BF61}" sibTransId="{9E916209-8A33-4CF1-AF50-0B60D8672B6C}"/>
    <dgm:cxn modelId="{A6D9DB0B-382B-4F95-95FB-7C57ED2D37DB}" srcId="{9F17F535-CF31-486D-ABB6-DB4BD2F736AC}" destId="{ABF242A2-D61C-45EF-9F01-7282A1B6C203}" srcOrd="0" destOrd="0" parTransId="{0BB1B268-8D29-41AB-A3B1-7401EE1E6A4A}" sibTransId="{1F07F6D5-37E9-4E15-A4CA-0690E68C9290}"/>
    <dgm:cxn modelId="{091C9512-E24D-4B5E-B52D-DC2BEC6A4AA5}" type="presOf" srcId="{0A1BC62C-36A9-4830-BDEE-623D4C7FEDC2}" destId="{5C1FA4CC-C87D-4F81-932F-971EA3BAD4D8}" srcOrd="0" destOrd="0" presId="urn:microsoft.com/office/officeart/2005/8/layout/orgChart1"/>
    <dgm:cxn modelId="{40652D4A-98AD-48BA-B110-4257386DBF31}" srcId="{9ADE5ECA-4359-4AE1-9DFB-928126C98A6F}" destId="{2C80E66D-D066-48A4-943F-4B2EAC87A899}" srcOrd="1" destOrd="0" parTransId="{ACE32585-954C-4F46-A9B0-9B1A15BF1884}" sibTransId="{BDD134E1-7635-4E6E-A173-FF82C082118C}"/>
    <dgm:cxn modelId="{0442C120-A0F9-44C7-A914-F95E42FEB5B8}" type="presOf" srcId="{D2C716E9-0A8C-4FCB-B410-F834308EC83B}" destId="{2B0FE776-2D37-40B5-B372-B914E2A0FD57}" srcOrd="0" destOrd="0" presId="urn:microsoft.com/office/officeart/2005/8/layout/orgChart1"/>
    <dgm:cxn modelId="{FD31D79E-558D-4943-B810-C7793F60A22A}" srcId="{9ADE5ECA-4359-4AE1-9DFB-928126C98A6F}" destId="{7222F801-3CDF-48A6-AAAC-B804B96F6A40}" srcOrd="5" destOrd="0" parTransId="{686058F3-6DA3-42C0-A707-39A3F4898A2A}" sibTransId="{8CCACD03-36F0-4E3F-AEED-12F5520D48EE}"/>
    <dgm:cxn modelId="{0D435FA4-7821-410B-9B43-2B37D6A3F379}" srcId="{9ADE5ECA-4359-4AE1-9DFB-928126C98A6F}" destId="{DEA418F3-B2F6-4E69-9C39-114BB58DEF31}" srcOrd="8" destOrd="0" parTransId="{24C142F6-824A-44F4-922C-0F5686AAFCA6}" sibTransId="{2C928754-9DCD-4722-AEBA-9729FB7BCBC1}"/>
    <dgm:cxn modelId="{173DFB77-F59F-4FCF-B1EA-D53353BE6E1D}" type="presOf" srcId="{A580A8DF-C9E1-4277-8080-2B2B346671CA}" destId="{F7AA87C0-61CA-4035-AB06-8FD5F22D5335}" srcOrd="0" destOrd="0" presId="urn:microsoft.com/office/officeart/2005/8/layout/orgChart1"/>
    <dgm:cxn modelId="{606C8150-601D-4CA2-9A24-5FF24D26C939}" type="presOf" srcId="{0BB1B268-8D29-41AB-A3B1-7401EE1E6A4A}" destId="{0386AF0F-CC8B-462A-9823-0DAF2C8BA8E4}" srcOrd="0" destOrd="0" presId="urn:microsoft.com/office/officeart/2005/8/layout/orgChart1"/>
    <dgm:cxn modelId="{DF4E5790-D573-420A-BA02-807E4668DAE9}" type="presOf" srcId="{7B6D621A-C540-4A22-9E1E-4888ED3CF831}" destId="{5F719A3F-2E67-4AC9-AB50-837C8AE21056}" srcOrd="1" destOrd="0" presId="urn:microsoft.com/office/officeart/2005/8/layout/orgChart1"/>
    <dgm:cxn modelId="{852F949E-D915-4CC2-95D2-75FE9EBE7B30}" type="presOf" srcId="{9087CBE6-1A73-4828-8950-904A72CD3C75}" destId="{F9319C06-B712-46D2-9AC2-C9939AE1CD99}" srcOrd="1" destOrd="0" presId="urn:microsoft.com/office/officeart/2005/8/layout/orgChart1"/>
    <dgm:cxn modelId="{0647526F-A838-4CE8-BBEF-C266BEA7A6FC}" type="presOf" srcId="{77DDA200-C7AB-437B-B632-365214A9EB2B}" destId="{AD5D8F14-A4E2-46E9-8CF1-DAC52617BB5D}" srcOrd="0" destOrd="0" presId="urn:microsoft.com/office/officeart/2005/8/layout/orgChart1"/>
    <dgm:cxn modelId="{2FFA1986-A604-4938-9AAE-FEB35885DCB7}" type="presOf" srcId="{5E4E4F5F-8E6E-49E9-BEA9-AF214E7DB4E1}" destId="{9E570446-FC39-4F43-B4F0-2480963DFEAA}" srcOrd="1" destOrd="0" presId="urn:microsoft.com/office/officeart/2005/8/layout/orgChart1"/>
    <dgm:cxn modelId="{BDFA6D72-B167-493F-A432-2ECB2B5D1E3F}" type="presOf" srcId="{7222F801-3CDF-48A6-AAAC-B804B96F6A40}" destId="{E569FDC7-A28E-45D6-9BE7-5C820DBF05C6}" srcOrd="1" destOrd="0" presId="urn:microsoft.com/office/officeart/2005/8/layout/orgChart1"/>
    <dgm:cxn modelId="{6C8F8106-8C36-409B-B32D-CB03448A4BB4}" srcId="{9ADE5ECA-4359-4AE1-9DFB-928126C98A6F}" destId="{BD43A1AD-A7D8-4DA8-8F21-C82863A8DCFC}" srcOrd="4" destOrd="0" parTransId="{BFE78FC4-FC59-4DC4-AD52-36DD95015C69}" sibTransId="{A3F8A84C-DF9F-47CD-AFFD-78B980AEB202}"/>
    <dgm:cxn modelId="{03C71AEF-034A-4096-A3B5-E6A064474F99}" type="presOf" srcId="{5E4E4F5F-8E6E-49E9-BEA9-AF214E7DB4E1}" destId="{ED9DFB9E-5B94-44EC-8CAF-3DB75DBC4EAA}" srcOrd="0" destOrd="0" presId="urn:microsoft.com/office/officeart/2005/8/layout/orgChart1"/>
    <dgm:cxn modelId="{641DBE7F-8DAB-4A70-B44F-C00176D4FCFD}" type="presOf" srcId="{D767C911-CD45-4BAC-A254-B5C95E7BA82C}" destId="{05FB668C-48E7-4CB2-87B5-4119C80CEC31}" srcOrd="0" destOrd="0" presId="urn:microsoft.com/office/officeart/2005/8/layout/orgChart1"/>
    <dgm:cxn modelId="{7E39B1F1-172B-4B1D-A0C6-FACA6FEBDC98}" type="presOf" srcId="{402364CC-857F-4988-8D2A-E242BAC93F5F}" destId="{805281B7-3377-4DEA-88A5-90083D50BE6F}" srcOrd="0" destOrd="0" presId="urn:microsoft.com/office/officeart/2005/8/layout/orgChart1"/>
    <dgm:cxn modelId="{42D0ACE4-D523-4C8F-A52D-76888AEC60C2}" srcId="{9ADE5ECA-4359-4AE1-9DFB-928126C98A6F}" destId="{F6BEC289-6E5C-4652-94C6-CE6210D2346A}" srcOrd="7" destOrd="0" parTransId="{2EE6478F-AB16-482F-B071-105EB308514B}" sibTransId="{6BED6CF6-16B4-4C2A-A85E-24DFCDBCA9D4}"/>
    <dgm:cxn modelId="{217875E3-E753-4B1B-A58E-45709230EDBE}" srcId="{9F17F535-CF31-486D-ABB6-DB4BD2F736AC}" destId="{5E4E4F5F-8E6E-49E9-BEA9-AF214E7DB4E1}" srcOrd="1" destOrd="0" parTransId="{22519882-2989-41C1-BF4D-95F0E1A04F57}" sibTransId="{DE7287FB-14D8-4AB7-A521-0FEA833093FE}"/>
    <dgm:cxn modelId="{3550C39A-D576-4439-964B-0944C7DBAE9C}" type="presOf" srcId="{33812860-E916-4D63-BCD8-88276253C379}" destId="{789FE506-A180-473D-847E-395D2422FBA5}" srcOrd="0" destOrd="0" presId="urn:microsoft.com/office/officeart/2005/8/layout/orgChart1"/>
    <dgm:cxn modelId="{F5E9AA5D-282C-4B65-880D-B1C2793DF2D4}" srcId="{D5DA7ABC-18E3-4BEE-AC61-4E360E4E18B5}" destId="{0EF608DD-85A7-45D5-9B80-7AE8B9DEB185}" srcOrd="2" destOrd="0" parTransId="{758AB541-26AC-45B8-822F-2E3E749C7580}" sibTransId="{14501BCF-49E0-431A-BD16-ABC9C8221AA8}"/>
    <dgm:cxn modelId="{D94472C7-A7A1-43A9-811C-EBD14CF90F9C}" type="presOf" srcId="{7A7E06C4-4D1A-409A-A8AB-AC087545BED8}" destId="{E22D5CAD-2E92-4FB6-9976-95EED949B07D}" srcOrd="0" destOrd="0" presId="urn:microsoft.com/office/officeart/2005/8/layout/orgChart1"/>
    <dgm:cxn modelId="{18F60CDE-9F61-4365-A17C-008D4DBA8027}" type="presOf" srcId="{0D3DD3C0-F67D-4A5E-A2DF-642D264B5358}" destId="{05E98771-2F79-4E8A-BBD1-D78CDF278147}" srcOrd="0" destOrd="0" presId="urn:microsoft.com/office/officeart/2005/8/layout/orgChart1"/>
    <dgm:cxn modelId="{31762966-F627-4488-851E-70E3322AF454}" srcId="{9ADE5ECA-4359-4AE1-9DFB-928126C98A6F}" destId="{9087CBE6-1A73-4828-8950-904A72CD3C75}" srcOrd="0" destOrd="0" parTransId="{4A543489-41EF-4DF8-85DF-6151AD7C7A20}" sibTransId="{941F726D-AC23-4999-BD17-1D7FA4AEF572}"/>
    <dgm:cxn modelId="{250CE5D8-4BE1-4066-A684-591CCCBEAF71}" srcId="{9F17F535-CF31-486D-ABB6-DB4BD2F736AC}" destId="{C258F557-69F7-4C60-B627-7633083938E7}" srcOrd="3" destOrd="0" parTransId="{0D3DD3C0-F67D-4A5E-A2DF-642D264B5358}" sibTransId="{450F7A5D-077D-48E6-981B-701911FD279E}"/>
    <dgm:cxn modelId="{07F4C301-2027-48CF-8174-B112DB4E216E}" type="presOf" srcId="{4E2594DD-3B90-4375-9A49-821F952DBCF4}" destId="{654C0FBD-9F95-449F-A569-D3F18310AEC6}" srcOrd="1" destOrd="0" presId="urn:microsoft.com/office/officeart/2005/8/layout/orgChart1"/>
    <dgm:cxn modelId="{2EC130E2-0012-4047-8897-BEF936267921}" type="presOf" srcId="{758AB541-26AC-45B8-822F-2E3E749C7580}" destId="{5E85F633-04A4-4D86-9D5E-AFE86F1C5841}" srcOrd="0" destOrd="0" presId="urn:microsoft.com/office/officeart/2005/8/layout/orgChart1"/>
    <dgm:cxn modelId="{FC7D8EE3-D4A9-409C-96B1-3CE5B661D659}" srcId="{402364CC-857F-4988-8D2A-E242BAC93F5F}" destId="{9ADE5ECA-4359-4AE1-9DFB-928126C98A6F}" srcOrd="0" destOrd="0" parTransId="{EE267BFB-180B-4439-BBFA-29A7BB639921}" sibTransId="{32305BD0-2A47-4A99-AD59-FC3ADDF150C1}"/>
    <dgm:cxn modelId="{B49C7BD3-8AE2-4A53-BCB0-76B16E74C8B2}" type="presOf" srcId="{ABF242A2-D61C-45EF-9F01-7282A1B6C203}" destId="{818913FD-1AB2-45E2-BEB3-936762F7533B}" srcOrd="1" destOrd="0" presId="urn:microsoft.com/office/officeart/2005/8/layout/orgChart1"/>
    <dgm:cxn modelId="{89809928-FB53-4F70-A307-DC9B0B4F6D5C}" type="presOf" srcId="{0EF608DD-85A7-45D5-9B80-7AE8B9DEB185}" destId="{AB0DE5DB-736B-48D7-BE37-99BF842303ED}" srcOrd="1" destOrd="0" presId="urn:microsoft.com/office/officeart/2005/8/layout/orgChart1"/>
    <dgm:cxn modelId="{63C15C9E-A637-4B2F-9895-21F42A229B5F}" type="presOf" srcId="{2EE6478F-AB16-482F-B071-105EB308514B}" destId="{10C4D169-6101-44DC-880A-98A03E1089B6}" srcOrd="0" destOrd="0" presId="urn:microsoft.com/office/officeart/2005/8/layout/orgChart1"/>
    <dgm:cxn modelId="{A7442D42-07D0-4E39-A98D-DD07B841CA28}" type="presOf" srcId="{C258F557-69F7-4C60-B627-7633083938E7}" destId="{54192FCB-54AD-4D70-B357-D0EEF3B378C2}" srcOrd="1" destOrd="0" presId="urn:microsoft.com/office/officeart/2005/8/layout/orgChart1"/>
    <dgm:cxn modelId="{65200737-0922-44EE-84F2-76357FB0FF9C}" type="presParOf" srcId="{E22D5CAD-2E92-4FB6-9976-95EED949B07D}" destId="{D26B05CE-9EED-49D0-A15C-1E417A786175}" srcOrd="0" destOrd="0" presId="urn:microsoft.com/office/officeart/2005/8/layout/orgChart1"/>
    <dgm:cxn modelId="{079D5B2B-BEC7-4143-B365-653AFDE12C39}" type="presParOf" srcId="{D26B05CE-9EED-49D0-A15C-1E417A786175}" destId="{E197763A-ED5A-419C-BBB6-EB2A011DC865}" srcOrd="0" destOrd="0" presId="urn:microsoft.com/office/officeart/2005/8/layout/orgChart1"/>
    <dgm:cxn modelId="{7F23410A-914C-48FB-91F2-D30DB39B00EA}" type="presParOf" srcId="{E197763A-ED5A-419C-BBB6-EB2A011DC865}" destId="{D5FC1982-1866-4308-A111-4AC5EF3D31E4}" srcOrd="0" destOrd="0" presId="urn:microsoft.com/office/officeart/2005/8/layout/orgChart1"/>
    <dgm:cxn modelId="{A56820F9-0913-4A36-A6E0-0867F24F9633}" type="presParOf" srcId="{E197763A-ED5A-419C-BBB6-EB2A011DC865}" destId="{B00A39A1-4620-4657-AB14-F8E4F2BC9D16}" srcOrd="1" destOrd="0" presId="urn:microsoft.com/office/officeart/2005/8/layout/orgChart1"/>
    <dgm:cxn modelId="{A336387C-9614-4D8D-B5D6-81B8F3D7EE43}" type="presParOf" srcId="{D26B05CE-9EED-49D0-A15C-1E417A786175}" destId="{A8862DCC-BF52-4309-9758-E72AB31A592E}" srcOrd="1" destOrd="0" presId="urn:microsoft.com/office/officeart/2005/8/layout/orgChart1"/>
    <dgm:cxn modelId="{5753928B-D9E9-440B-B87B-C6C6C07C74F0}" type="presParOf" srcId="{A8862DCC-BF52-4309-9758-E72AB31A592E}" destId="{62E4F631-A4D0-4BC4-80C3-54E8AD9538C6}" srcOrd="0" destOrd="0" presId="urn:microsoft.com/office/officeart/2005/8/layout/orgChart1"/>
    <dgm:cxn modelId="{9C1DFFA3-2BC2-429D-9683-955198335675}" type="presParOf" srcId="{A8862DCC-BF52-4309-9758-E72AB31A592E}" destId="{17FCF72A-6A96-410E-B667-4D934397802A}" srcOrd="1" destOrd="0" presId="urn:microsoft.com/office/officeart/2005/8/layout/orgChart1"/>
    <dgm:cxn modelId="{072C74B2-4119-4CEE-88A4-690BCDD23A8D}" type="presParOf" srcId="{17FCF72A-6A96-410E-B667-4D934397802A}" destId="{AC5DE51A-9AEA-4800-804A-11F2044DF708}" srcOrd="0" destOrd="0" presId="urn:microsoft.com/office/officeart/2005/8/layout/orgChart1"/>
    <dgm:cxn modelId="{309C6C29-DA41-4F88-91FA-02263734B3E8}" type="presParOf" srcId="{AC5DE51A-9AEA-4800-804A-11F2044DF708}" destId="{2137A113-044A-4849-A5D6-41868A58B752}" srcOrd="0" destOrd="0" presId="urn:microsoft.com/office/officeart/2005/8/layout/orgChart1"/>
    <dgm:cxn modelId="{FB978C72-FEA6-43C1-9055-90A926FEECA6}" type="presParOf" srcId="{AC5DE51A-9AEA-4800-804A-11F2044DF708}" destId="{5F719A3F-2E67-4AC9-AB50-837C8AE21056}" srcOrd="1" destOrd="0" presId="urn:microsoft.com/office/officeart/2005/8/layout/orgChart1"/>
    <dgm:cxn modelId="{BC6CF941-F0AE-464A-8F90-43842B499699}" type="presParOf" srcId="{17FCF72A-6A96-410E-B667-4D934397802A}" destId="{7CC38CD5-CCA2-4517-A62B-A489BF5AB7F8}" srcOrd="1" destOrd="0" presId="urn:microsoft.com/office/officeart/2005/8/layout/orgChart1"/>
    <dgm:cxn modelId="{0E1F0BFC-497E-4AE4-B41E-7125DDF90813}" type="presParOf" srcId="{7CC38CD5-CCA2-4517-A62B-A489BF5AB7F8}" destId="{2B0FE776-2D37-40B5-B372-B914E2A0FD57}" srcOrd="0" destOrd="0" presId="urn:microsoft.com/office/officeart/2005/8/layout/orgChart1"/>
    <dgm:cxn modelId="{CF5411C5-6D97-4589-9D17-A478FBCF188D}" type="presParOf" srcId="{7CC38CD5-CCA2-4517-A62B-A489BF5AB7F8}" destId="{1BC18717-C925-4184-9F2D-6580AA4E34AC}" srcOrd="1" destOrd="0" presId="urn:microsoft.com/office/officeart/2005/8/layout/orgChart1"/>
    <dgm:cxn modelId="{59EF8D05-0E52-4042-BCE4-81F7C6309247}" type="presParOf" srcId="{1BC18717-C925-4184-9F2D-6580AA4E34AC}" destId="{39EF64BC-1916-412F-BC0C-AE0E23EE54B2}" srcOrd="0" destOrd="0" presId="urn:microsoft.com/office/officeart/2005/8/layout/orgChart1"/>
    <dgm:cxn modelId="{1762A89A-7017-46AE-8B66-D897578F9AC0}" type="presParOf" srcId="{39EF64BC-1916-412F-BC0C-AE0E23EE54B2}" destId="{70B392D2-7C04-4DDA-AA29-AE283FB6D2C0}" srcOrd="0" destOrd="0" presId="urn:microsoft.com/office/officeart/2005/8/layout/orgChart1"/>
    <dgm:cxn modelId="{271EC844-AE8F-47B1-9F20-BF2508533700}" type="presParOf" srcId="{39EF64BC-1916-412F-BC0C-AE0E23EE54B2}" destId="{9C85F812-E30E-4EA4-9259-9A3B577F82C0}" srcOrd="1" destOrd="0" presId="urn:microsoft.com/office/officeart/2005/8/layout/orgChart1"/>
    <dgm:cxn modelId="{277F598C-F5F9-417E-9EA4-E0DA762D0024}" type="presParOf" srcId="{1BC18717-C925-4184-9F2D-6580AA4E34AC}" destId="{94240BEF-45E5-499F-B4D2-60617EE5B737}" srcOrd="1" destOrd="0" presId="urn:microsoft.com/office/officeart/2005/8/layout/orgChart1"/>
    <dgm:cxn modelId="{EDC7B0CB-C682-4B0B-A6F9-06F07A6F8744}" type="presParOf" srcId="{94240BEF-45E5-499F-B4D2-60617EE5B737}" destId="{2A449B0E-8022-470A-A660-CB7C8DD081B7}" srcOrd="0" destOrd="0" presId="urn:microsoft.com/office/officeart/2005/8/layout/orgChart1"/>
    <dgm:cxn modelId="{03DCCF18-98D5-4B93-9818-56CFDC24EB68}" type="presParOf" srcId="{94240BEF-45E5-499F-B4D2-60617EE5B737}" destId="{E7AF9061-5158-43C9-94B9-6308174E7CE3}" srcOrd="1" destOrd="0" presId="urn:microsoft.com/office/officeart/2005/8/layout/orgChart1"/>
    <dgm:cxn modelId="{B9CDBFE8-F4C2-494C-A99D-0453C9E66F2A}" type="presParOf" srcId="{E7AF9061-5158-43C9-94B9-6308174E7CE3}" destId="{4F3920DB-CAB3-42A0-AF00-0F2EE3CCF988}" srcOrd="0" destOrd="0" presId="urn:microsoft.com/office/officeart/2005/8/layout/orgChart1"/>
    <dgm:cxn modelId="{023C4A18-D70C-4876-9360-07659176F3FA}" type="presParOf" srcId="{4F3920DB-CAB3-42A0-AF00-0F2EE3CCF988}" destId="{6657FA78-578C-409D-965B-4C6526584E2A}" srcOrd="0" destOrd="0" presId="urn:microsoft.com/office/officeart/2005/8/layout/orgChart1"/>
    <dgm:cxn modelId="{8C6EA110-4008-49A4-8013-9B83B05F89C8}" type="presParOf" srcId="{4F3920DB-CAB3-42A0-AF00-0F2EE3CCF988}" destId="{654C0FBD-9F95-449F-A569-D3F18310AEC6}" srcOrd="1" destOrd="0" presId="urn:microsoft.com/office/officeart/2005/8/layout/orgChart1"/>
    <dgm:cxn modelId="{AF4715AE-445B-41CF-BE32-05964FDBEABA}" type="presParOf" srcId="{E7AF9061-5158-43C9-94B9-6308174E7CE3}" destId="{B56E7E76-EAD3-4F95-BDBA-7E0D19747730}" srcOrd="1" destOrd="0" presId="urn:microsoft.com/office/officeart/2005/8/layout/orgChart1"/>
    <dgm:cxn modelId="{5DA3DC8D-59C5-4228-A648-29A1FF74171A}" type="presParOf" srcId="{E7AF9061-5158-43C9-94B9-6308174E7CE3}" destId="{14CDC910-4FF5-4438-8601-A1E9800E67CD}" srcOrd="2" destOrd="0" presId="urn:microsoft.com/office/officeart/2005/8/layout/orgChart1"/>
    <dgm:cxn modelId="{C17A0897-7DF1-4AC2-B639-D957CD1B4B03}" type="presParOf" srcId="{94240BEF-45E5-499F-B4D2-60617EE5B737}" destId="{C211A61B-5D9F-43F7-A2FF-3EBD552AE43B}" srcOrd="2" destOrd="0" presId="urn:microsoft.com/office/officeart/2005/8/layout/orgChart1"/>
    <dgm:cxn modelId="{B3CF93CC-8EF8-4F1D-ADFB-F2904A94B346}" type="presParOf" srcId="{94240BEF-45E5-499F-B4D2-60617EE5B737}" destId="{86A0AD92-46E0-4F83-BCDF-EE0ACDE74545}" srcOrd="3" destOrd="0" presId="urn:microsoft.com/office/officeart/2005/8/layout/orgChart1"/>
    <dgm:cxn modelId="{620B9E93-01FC-40C2-9C1D-A98AEFC60C3B}" type="presParOf" srcId="{86A0AD92-46E0-4F83-BCDF-EE0ACDE74545}" destId="{7E4CC6BA-8F5F-4A83-BE50-3AE4D46DF53F}" srcOrd="0" destOrd="0" presId="urn:microsoft.com/office/officeart/2005/8/layout/orgChart1"/>
    <dgm:cxn modelId="{1B69FB81-9F99-40D8-97E2-5D57D9F5993F}" type="presParOf" srcId="{7E4CC6BA-8F5F-4A83-BE50-3AE4D46DF53F}" destId="{01C95A53-0B62-4194-B090-B3405E28820B}" srcOrd="0" destOrd="0" presId="urn:microsoft.com/office/officeart/2005/8/layout/orgChart1"/>
    <dgm:cxn modelId="{2E17DF73-321A-4837-B032-F98F0769CDF2}" type="presParOf" srcId="{7E4CC6BA-8F5F-4A83-BE50-3AE4D46DF53F}" destId="{738ED935-640A-42F1-84AF-5A6246CFFDC6}" srcOrd="1" destOrd="0" presId="urn:microsoft.com/office/officeart/2005/8/layout/orgChart1"/>
    <dgm:cxn modelId="{F6295AC3-D599-4BE6-8EB1-8AA52B51ACC2}" type="presParOf" srcId="{86A0AD92-46E0-4F83-BCDF-EE0ACDE74545}" destId="{71893450-2FC6-42BD-9BD0-E1D19F3CE0FF}" srcOrd="1" destOrd="0" presId="urn:microsoft.com/office/officeart/2005/8/layout/orgChart1"/>
    <dgm:cxn modelId="{E1C1E968-CDDE-4C70-8A94-3782D3306FAF}" type="presParOf" srcId="{71893450-2FC6-42BD-9BD0-E1D19F3CE0FF}" destId="{BBCB37F6-56EE-4845-B3CE-67ABB3AB73DD}" srcOrd="0" destOrd="0" presId="urn:microsoft.com/office/officeart/2005/8/layout/orgChart1"/>
    <dgm:cxn modelId="{6727A9BB-0859-46C9-81BB-A9004AC211D4}" type="presParOf" srcId="{71893450-2FC6-42BD-9BD0-E1D19F3CE0FF}" destId="{6E2EC311-DBDC-4ED8-82BE-ACCB1839EB67}" srcOrd="1" destOrd="0" presId="urn:microsoft.com/office/officeart/2005/8/layout/orgChart1"/>
    <dgm:cxn modelId="{4FA3C1E0-C6BD-46C9-BBFD-3417F77AF0DE}" type="presParOf" srcId="{6E2EC311-DBDC-4ED8-82BE-ACCB1839EB67}" destId="{E448A92B-5407-43D3-9A9F-16411F4C5F70}" srcOrd="0" destOrd="0" presId="urn:microsoft.com/office/officeart/2005/8/layout/orgChart1"/>
    <dgm:cxn modelId="{E55AA80E-AB75-4197-9ACC-7DB527CC9998}" type="presParOf" srcId="{E448A92B-5407-43D3-9A9F-16411F4C5F70}" destId="{00E1F0A3-605B-4018-B5DD-BC03F1975AD5}" srcOrd="0" destOrd="0" presId="urn:microsoft.com/office/officeart/2005/8/layout/orgChart1"/>
    <dgm:cxn modelId="{48466E05-DCD9-43A5-A0CF-0A70F25C4A20}" type="presParOf" srcId="{E448A92B-5407-43D3-9A9F-16411F4C5F70}" destId="{EE657B81-B8F7-4783-B0D2-3F55522A2957}" srcOrd="1" destOrd="0" presId="urn:microsoft.com/office/officeart/2005/8/layout/orgChart1"/>
    <dgm:cxn modelId="{821EE7EE-2A2C-453E-9E3A-4BB8CE2ED261}" type="presParOf" srcId="{6E2EC311-DBDC-4ED8-82BE-ACCB1839EB67}" destId="{01496C04-B301-4CCC-A45B-E1606B1EDDC3}" srcOrd="1" destOrd="0" presId="urn:microsoft.com/office/officeart/2005/8/layout/orgChart1"/>
    <dgm:cxn modelId="{18CCB8C2-540A-412A-8ACF-01673A5CA460}" type="presParOf" srcId="{01496C04-B301-4CCC-A45B-E1606B1EDDC3}" destId="{0386AF0F-CC8B-462A-9823-0DAF2C8BA8E4}" srcOrd="0" destOrd="0" presId="urn:microsoft.com/office/officeart/2005/8/layout/orgChart1"/>
    <dgm:cxn modelId="{5819EF89-82C3-4FEC-80EF-9A0C449CE7CC}" type="presParOf" srcId="{01496C04-B301-4CCC-A45B-E1606B1EDDC3}" destId="{E3B1E484-D46D-4B1E-80DD-411C80B03C7C}" srcOrd="1" destOrd="0" presId="urn:microsoft.com/office/officeart/2005/8/layout/orgChart1"/>
    <dgm:cxn modelId="{0AC299D6-3209-44D7-BF3A-CBBEDEB55245}" type="presParOf" srcId="{E3B1E484-D46D-4B1E-80DD-411C80B03C7C}" destId="{A7F9D632-6622-44D5-BF30-EC1C6EF82237}" srcOrd="0" destOrd="0" presId="urn:microsoft.com/office/officeart/2005/8/layout/orgChart1"/>
    <dgm:cxn modelId="{7AC3C626-9EBB-4118-8516-34D3F5B51F14}" type="presParOf" srcId="{A7F9D632-6622-44D5-BF30-EC1C6EF82237}" destId="{A585E4A9-DCA2-4569-9290-22E85FBAFAA3}" srcOrd="0" destOrd="0" presId="urn:microsoft.com/office/officeart/2005/8/layout/orgChart1"/>
    <dgm:cxn modelId="{4B43ED68-746E-4DA1-9A8A-BE5A1566362B}" type="presParOf" srcId="{A7F9D632-6622-44D5-BF30-EC1C6EF82237}" destId="{818913FD-1AB2-45E2-BEB3-936762F7533B}" srcOrd="1" destOrd="0" presId="urn:microsoft.com/office/officeart/2005/8/layout/orgChart1"/>
    <dgm:cxn modelId="{B363165D-52B0-44C8-B6C7-59021B1768C8}" type="presParOf" srcId="{E3B1E484-D46D-4B1E-80DD-411C80B03C7C}" destId="{A51A5159-28BF-409F-93E6-B511E7A3109D}" srcOrd="1" destOrd="0" presId="urn:microsoft.com/office/officeart/2005/8/layout/orgChart1"/>
    <dgm:cxn modelId="{84DE4A96-D5B4-4F60-A932-F9BFB16F3163}" type="presParOf" srcId="{E3B1E484-D46D-4B1E-80DD-411C80B03C7C}" destId="{F82B83AB-D135-4EF8-ABE1-7F511FB5E27C}" srcOrd="2" destOrd="0" presId="urn:microsoft.com/office/officeart/2005/8/layout/orgChart1"/>
    <dgm:cxn modelId="{B2D26BA8-DC6B-4385-9222-71395EA1C935}" type="presParOf" srcId="{01496C04-B301-4CCC-A45B-E1606B1EDDC3}" destId="{640A420E-B457-40A7-A55B-3D5610207332}" srcOrd="2" destOrd="0" presId="urn:microsoft.com/office/officeart/2005/8/layout/orgChart1"/>
    <dgm:cxn modelId="{5F066398-D1AE-454D-87D2-ED77D2CB2197}" type="presParOf" srcId="{01496C04-B301-4CCC-A45B-E1606B1EDDC3}" destId="{51B64D64-B0E0-4DC7-B72C-EDF5CF431884}" srcOrd="3" destOrd="0" presId="urn:microsoft.com/office/officeart/2005/8/layout/orgChart1"/>
    <dgm:cxn modelId="{7223265B-A7DA-4544-B6C8-85EDC23C27F8}" type="presParOf" srcId="{51B64D64-B0E0-4DC7-B72C-EDF5CF431884}" destId="{50BDCD9C-CFD4-4633-8383-F63F252DBAA7}" srcOrd="0" destOrd="0" presId="urn:microsoft.com/office/officeart/2005/8/layout/orgChart1"/>
    <dgm:cxn modelId="{6F785E61-2990-4FDA-9BB9-6056389207A8}" type="presParOf" srcId="{50BDCD9C-CFD4-4633-8383-F63F252DBAA7}" destId="{ED9DFB9E-5B94-44EC-8CAF-3DB75DBC4EAA}" srcOrd="0" destOrd="0" presId="urn:microsoft.com/office/officeart/2005/8/layout/orgChart1"/>
    <dgm:cxn modelId="{288A2179-0C2D-4CEB-8ECA-FF741139E341}" type="presParOf" srcId="{50BDCD9C-CFD4-4633-8383-F63F252DBAA7}" destId="{9E570446-FC39-4F43-B4F0-2480963DFEAA}" srcOrd="1" destOrd="0" presId="urn:microsoft.com/office/officeart/2005/8/layout/orgChart1"/>
    <dgm:cxn modelId="{CBD1339C-8EAD-48EC-BA14-88253D1DC31B}" type="presParOf" srcId="{51B64D64-B0E0-4DC7-B72C-EDF5CF431884}" destId="{AC267D5F-25D0-46D0-B38B-49D46491B9AB}" srcOrd="1" destOrd="0" presId="urn:microsoft.com/office/officeart/2005/8/layout/orgChart1"/>
    <dgm:cxn modelId="{954B9D2E-D949-45D0-A344-5CB56252F810}" type="presParOf" srcId="{51B64D64-B0E0-4DC7-B72C-EDF5CF431884}" destId="{5002039B-0B50-4744-8331-D864646A987C}" srcOrd="2" destOrd="0" presId="urn:microsoft.com/office/officeart/2005/8/layout/orgChart1"/>
    <dgm:cxn modelId="{0F822511-2874-480E-9A84-743E70FA5081}" type="presParOf" srcId="{01496C04-B301-4CCC-A45B-E1606B1EDDC3}" destId="{88FCE222-08CA-4A8F-ADFA-50DA3E8F21B5}" srcOrd="4" destOrd="0" presId="urn:microsoft.com/office/officeart/2005/8/layout/orgChart1"/>
    <dgm:cxn modelId="{298D55DA-50F2-4F11-9366-5182A8399AB2}" type="presParOf" srcId="{01496C04-B301-4CCC-A45B-E1606B1EDDC3}" destId="{2440483C-9E3C-439A-B885-0AAFFEC0766E}" srcOrd="5" destOrd="0" presId="urn:microsoft.com/office/officeart/2005/8/layout/orgChart1"/>
    <dgm:cxn modelId="{E8D3C0C4-68DA-46D2-945E-27ECE3AB380E}" type="presParOf" srcId="{2440483C-9E3C-439A-B885-0AAFFEC0766E}" destId="{B99A8B6D-7D40-4483-A937-939534252F9A}" srcOrd="0" destOrd="0" presId="urn:microsoft.com/office/officeart/2005/8/layout/orgChart1"/>
    <dgm:cxn modelId="{7C51E2E5-C7D2-4085-ACD2-8DDD60B27C68}" type="presParOf" srcId="{B99A8B6D-7D40-4483-A937-939534252F9A}" destId="{86308616-BBD7-4361-AB74-5D88C1C292F4}" srcOrd="0" destOrd="0" presId="urn:microsoft.com/office/officeart/2005/8/layout/orgChart1"/>
    <dgm:cxn modelId="{F8AA89D2-E389-4049-B37B-ABBF4464C3A7}" type="presParOf" srcId="{B99A8B6D-7D40-4483-A937-939534252F9A}" destId="{45530757-6334-47F2-9F86-FA2A7B81D3EC}" srcOrd="1" destOrd="0" presId="urn:microsoft.com/office/officeart/2005/8/layout/orgChart1"/>
    <dgm:cxn modelId="{A9C7BDBA-9E97-45D3-892D-877A05883D73}" type="presParOf" srcId="{2440483C-9E3C-439A-B885-0AAFFEC0766E}" destId="{ECAACFA1-01D3-4DDC-BDBB-977C0FC3C724}" srcOrd="1" destOrd="0" presId="urn:microsoft.com/office/officeart/2005/8/layout/orgChart1"/>
    <dgm:cxn modelId="{282A130C-48D6-4BA6-874E-86D6C81B971B}" type="presParOf" srcId="{2440483C-9E3C-439A-B885-0AAFFEC0766E}" destId="{B78498D2-BFA1-419F-9A4A-8D3FF52592A9}" srcOrd="2" destOrd="0" presId="urn:microsoft.com/office/officeart/2005/8/layout/orgChart1"/>
    <dgm:cxn modelId="{23DAEB32-9209-481A-92B8-4A0FB2159462}" type="presParOf" srcId="{01496C04-B301-4CCC-A45B-E1606B1EDDC3}" destId="{05E98771-2F79-4E8A-BBD1-D78CDF278147}" srcOrd="6" destOrd="0" presId="urn:microsoft.com/office/officeart/2005/8/layout/orgChart1"/>
    <dgm:cxn modelId="{A466F2D4-27A3-4B02-9D7F-BD56CB410F4F}" type="presParOf" srcId="{01496C04-B301-4CCC-A45B-E1606B1EDDC3}" destId="{9D463DA6-07F4-427D-AFD5-3D9B6E130800}" srcOrd="7" destOrd="0" presId="urn:microsoft.com/office/officeart/2005/8/layout/orgChart1"/>
    <dgm:cxn modelId="{AB1FC7C9-5727-48F0-91BC-FD976374D209}" type="presParOf" srcId="{9D463DA6-07F4-427D-AFD5-3D9B6E130800}" destId="{2E8186AB-99E5-47F1-AA48-729FDBC82233}" srcOrd="0" destOrd="0" presId="urn:microsoft.com/office/officeart/2005/8/layout/orgChart1"/>
    <dgm:cxn modelId="{AA247003-3B86-4291-9FFE-C8126B74CCB5}" type="presParOf" srcId="{2E8186AB-99E5-47F1-AA48-729FDBC82233}" destId="{00580E86-BB2A-4E78-A2BC-96412F8B88DE}" srcOrd="0" destOrd="0" presId="urn:microsoft.com/office/officeart/2005/8/layout/orgChart1"/>
    <dgm:cxn modelId="{29EC364E-D6BF-4ADB-9181-4C4187A349C5}" type="presParOf" srcId="{2E8186AB-99E5-47F1-AA48-729FDBC82233}" destId="{54192FCB-54AD-4D70-B357-D0EEF3B378C2}" srcOrd="1" destOrd="0" presId="urn:microsoft.com/office/officeart/2005/8/layout/orgChart1"/>
    <dgm:cxn modelId="{C3357954-DAD6-4E8E-BCDF-A2E12EC75F6C}" type="presParOf" srcId="{9D463DA6-07F4-427D-AFD5-3D9B6E130800}" destId="{1A37FAA3-43E3-4035-83F0-96719C2CB847}" srcOrd="1" destOrd="0" presId="urn:microsoft.com/office/officeart/2005/8/layout/orgChart1"/>
    <dgm:cxn modelId="{7CD0B4D2-7D04-419F-AE09-3EB8AD550497}" type="presParOf" srcId="{1A37FAA3-43E3-4035-83F0-96719C2CB847}" destId="{3DBFF636-A674-4ED3-958D-4A81596AEA48}" srcOrd="0" destOrd="0" presId="urn:microsoft.com/office/officeart/2005/8/layout/orgChart1"/>
    <dgm:cxn modelId="{7E842D09-1F4B-4F30-8504-4B31D692AB87}" type="presParOf" srcId="{1A37FAA3-43E3-4035-83F0-96719C2CB847}" destId="{46A6DA37-B218-45BD-8EC1-6F6AF9498910}" srcOrd="1" destOrd="0" presId="urn:microsoft.com/office/officeart/2005/8/layout/orgChart1"/>
    <dgm:cxn modelId="{27E9C142-E7B7-4EC0-B535-DAC39576546F}" type="presParOf" srcId="{46A6DA37-B218-45BD-8EC1-6F6AF9498910}" destId="{D4DB3169-F77B-4F87-87F2-B75C6907E125}" srcOrd="0" destOrd="0" presId="urn:microsoft.com/office/officeart/2005/8/layout/orgChart1"/>
    <dgm:cxn modelId="{AD72F059-7AD9-4269-907C-E45D65020E55}" type="presParOf" srcId="{D4DB3169-F77B-4F87-87F2-B75C6907E125}" destId="{5C1FA4CC-C87D-4F81-932F-971EA3BAD4D8}" srcOrd="0" destOrd="0" presId="urn:microsoft.com/office/officeart/2005/8/layout/orgChart1"/>
    <dgm:cxn modelId="{291D45D9-E7F8-4957-BB48-030FD9352173}" type="presParOf" srcId="{D4DB3169-F77B-4F87-87F2-B75C6907E125}" destId="{4B7CFFA9-2120-4B42-9BD7-2DAF4B0ECC09}" srcOrd="1" destOrd="0" presId="urn:microsoft.com/office/officeart/2005/8/layout/orgChart1"/>
    <dgm:cxn modelId="{AC924C71-8D05-4171-AAD8-6E6D57C415CC}" type="presParOf" srcId="{46A6DA37-B218-45BD-8EC1-6F6AF9498910}" destId="{727F064D-4F8B-484F-A80D-D940FA4F8BF7}" srcOrd="1" destOrd="0" presId="urn:microsoft.com/office/officeart/2005/8/layout/orgChart1"/>
    <dgm:cxn modelId="{74F7115A-60E6-46AA-A8A1-CA0F6037C1C9}" type="presParOf" srcId="{727F064D-4F8B-484F-A80D-D940FA4F8BF7}" destId="{F7AA87C0-61CA-4035-AB06-8FD5F22D5335}" srcOrd="0" destOrd="0" presId="urn:microsoft.com/office/officeart/2005/8/layout/orgChart1"/>
    <dgm:cxn modelId="{1DC8452C-74D5-47EF-B543-8B66AFBF3FFA}" type="presParOf" srcId="{727F064D-4F8B-484F-A80D-D940FA4F8BF7}" destId="{5F3FD68D-208B-443C-96F2-66493A50BD20}" srcOrd="1" destOrd="0" presId="urn:microsoft.com/office/officeart/2005/8/layout/orgChart1"/>
    <dgm:cxn modelId="{E49F52DB-D658-4B8B-8850-A95C97293546}" type="presParOf" srcId="{5F3FD68D-208B-443C-96F2-66493A50BD20}" destId="{D027BD2B-2F4C-4EE1-8C3D-B94CCE7EF049}" srcOrd="0" destOrd="0" presId="urn:microsoft.com/office/officeart/2005/8/layout/orgChart1"/>
    <dgm:cxn modelId="{288215F2-93A3-4423-B14A-85D2AFBB0B73}" type="presParOf" srcId="{D027BD2B-2F4C-4EE1-8C3D-B94CCE7EF049}" destId="{46579CFA-B397-45F0-B3EB-2685BF36BC08}" srcOrd="0" destOrd="0" presId="urn:microsoft.com/office/officeart/2005/8/layout/orgChart1"/>
    <dgm:cxn modelId="{E0D59DCD-A395-4F59-B05F-4D8897BACBCD}" type="presParOf" srcId="{D027BD2B-2F4C-4EE1-8C3D-B94CCE7EF049}" destId="{51D91D3F-347F-44D4-82FB-1E47532A69CA}" srcOrd="1" destOrd="0" presId="urn:microsoft.com/office/officeart/2005/8/layout/orgChart1"/>
    <dgm:cxn modelId="{FB3FD2BA-8F69-4DEE-BEC0-711594B095B2}" type="presParOf" srcId="{5F3FD68D-208B-443C-96F2-66493A50BD20}" destId="{8C6D36A7-66F8-4510-9844-26351667F1D2}" srcOrd="1" destOrd="0" presId="urn:microsoft.com/office/officeart/2005/8/layout/orgChart1"/>
    <dgm:cxn modelId="{CB7AAB41-EDBA-4B73-8606-DB423486F6F6}" type="presParOf" srcId="{5F3FD68D-208B-443C-96F2-66493A50BD20}" destId="{2F8961F2-5A27-4AF7-93D6-50D06530AE3F}" srcOrd="2" destOrd="0" presId="urn:microsoft.com/office/officeart/2005/8/layout/orgChart1"/>
    <dgm:cxn modelId="{734F4E6E-A5EB-47FC-B593-7A290EB917CD}" type="presParOf" srcId="{727F064D-4F8B-484F-A80D-D940FA4F8BF7}" destId="{F44ADE4D-3496-4BA6-A03A-5BAE9B47ED94}" srcOrd="2" destOrd="0" presId="urn:microsoft.com/office/officeart/2005/8/layout/orgChart1"/>
    <dgm:cxn modelId="{83BB7DB6-DF21-46C5-A7DC-D0F8C49096FC}" type="presParOf" srcId="{727F064D-4F8B-484F-A80D-D940FA4F8BF7}" destId="{62DD5B3B-0338-44B1-AFE4-00D5D5F4398F}" srcOrd="3" destOrd="0" presId="urn:microsoft.com/office/officeart/2005/8/layout/orgChart1"/>
    <dgm:cxn modelId="{653331F8-68B2-4EC3-9B3E-49CD34714882}" type="presParOf" srcId="{62DD5B3B-0338-44B1-AFE4-00D5D5F4398F}" destId="{8D510FA7-8FBB-4FAA-8BA2-DD244AC78410}" srcOrd="0" destOrd="0" presId="urn:microsoft.com/office/officeart/2005/8/layout/orgChart1"/>
    <dgm:cxn modelId="{111E1B8A-6C3B-417D-9B07-8619990D833A}" type="presParOf" srcId="{8D510FA7-8FBB-4FAA-8BA2-DD244AC78410}" destId="{9FE50B7A-8956-4924-877C-B15E71E05046}" srcOrd="0" destOrd="0" presId="urn:microsoft.com/office/officeart/2005/8/layout/orgChart1"/>
    <dgm:cxn modelId="{C184F4C7-0A98-4D0A-8596-CA1FD95E3BE2}" type="presParOf" srcId="{8D510FA7-8FBB-4FAA-8BA2-DD244AC78410}" destId="{4A81B547-5DC1-4234-B6D6-AF769384D27B}" srcOrd="1" destOrd="0" presId="urn:microsoft.com/office/officeart/2005/8/layout/orgChart1"/>
    <dgm:cxn modelId="{FCADE4AB-9F9F-4684-9695-9688F48C996A}" type="presParOf" srcId="{62DD5B3B-0338-44B1-AFE4-00D5D5F4398F}" destId="{A864DCA2-6592-4ECB-B7D0-072F5AAC14FB}" srcOrd="1" destOrd="0" presId="urn:microsoft.com/office/officeart/2005/8/layout/orgChart1"/>
    <dgm:cxn modelId="{CC28F817-4351-4E60-90DF-056FCCA20F26}" type="presParOf" srcId="{62DD5B3B-0338-44B1-AFE4-00D5D5F4398F}" destId="{822D2050-4F11-4DF9-B2D3-6B36607AFDD0}" srcOrd="2" destOrd="0" presId="urn:microsoft.com/office/officeart/2005/8/layout/orgChart1"/>
    <dgm:cxn modelId="{E3D6D5B0-889E-4F62-A18A-CA781FE2556A}" type="presParOf" srcId="{46A6DA37-B218-45BD-8EC1-6F6AF9498910}" destId="{0C7E025F-4F40-43DB-A0DB-5C027435AFBF}" srcOrd="2" destOrd="0" presId="urn:microsoft.com/office/officeart/2005/8/layout/orgChart1"/>
    <dgm:cxn modelId="{4F9F78A1-6166-45E8-991A-4A84BEB00195}" type="presParOf" srcId="{9D463DA6-07F4-427D-AFD5-3D9B6E130800}" destId="{A59E5F8E-5E5D-483D-BCC2-8D19751118F5}" srcOrd="2" destOrd="0" presId="urn:microsoft.com/office/officeart/2005/8/layout/orgChart1"/>
    <dgm:cxn modelId="{22A38637-BE4F-4F04-9E0C-8F0A5F01C902}" type="presParOf" srcId="{6E2EC311-DBDC-4ED8-82BE-ACCB1839EB67}" destId="{E65E5368-8CD5-4A80-A035-DF18B99C070C}" srcOrd="2" destOrd="0" presId="urn:microsoft.com/office/officeart/2005/8/layout/orgChart1"/>
    <dgm:cxn modelId="{D620CF28-3BB5-497A-B207-FC16201B9FB9}" type="presParOf" srcId="{86A0AD92-46E0-4F83-BCDF-EE0ACDE74545}" destId="{A989D7E7-4767-4D67-B8B0-5301632D6CBF}" srcOrd="2" destOrd="0" presId="urn:microsoft.com/office/officeart/2005/8/layout/orgChart1"/>
    <dgm:cxn modelId="{366F93D9-0DB8-4032-9478-AE746995D9D6}" type="presParOf" srcId="{1BC18717-C925-4184-9F2D-6580AA4E34AC}" destId="{ECEB749B-AD9E-4232-AE30-1C85A9F74FDD}" srcOrd="2" destOrd="0" presId="urn:microsoft.com/office/officeart/2005/8/layout/orgChart1"/>
    <dgm:cxn modelId="{5ADEF359-E628-4A94-BA55-853BD649E71D}" type="presParOf" srcId="{17FCF72A-6A96-410E-B667-4D934397802A}" destId="{0F5F462F-A248-4468-BE5E-A84078652EA1}" srcOrd="2" destOrd="0" presId="urn:microsoft.com/office/officeart/2005/8/layout/orgChart1"/>
    <dgm:cxn modelId="{E0446D38-B657-469A-A695-092289EE5E0C}" type="presParOf" srcId="{A8862DCC-BF52-4309-9758-E72AB31A592E}" destId="{243FE745-0105-4ADE-8923-F85E335AAFAF}" srcOrd="2" destOrd="0" presId="urn:microsoft.com/office/officeart/2005/8/layout/orgChart1"/>
    <dgm:cxn modelId="{785016CF-067D-4843-9DCD-8186CC5BED7A}" type="presParOf" srcId="{A8862DCC-BF52-4309-9758-E72AB31A592E}" destId="{299485B7-0F16-4211-AC7C-B4B3AEA7610B}" srcOrd="3" destOrd="0" presId="urn:microsoft.com/office/officeart/2005/8/layout/orgChart1"/>
    <dgm:cxn modelId="{C318BE62-9150-430C-BF97-737EBB038997}" type="presParOf" srcId="{299485B7-0F16-4211-AC7C-B4B3AEA7610B}" destId="{5852C06A-26E4-405C-A745-04F7740FF3FC}" srcOrd="0" destOrd="0" presId="urn:microsoft.com/office/officeart/2005/8/layout/orgChart1"/>
    <dgm:cxn modelId="{3CB0D933-550D-4495-9120-D5031331CAE3}" type="presParOf" srcId="{5852C06A-26E4-405C-A745-04F7740FF3FC}" destId="{805281B7-3377-4DEA-88A5-90083D50BE6F}" srcOrd="0" destOrd="0" presId="urn:microsoft.com/office/officeart/2005/8/layout/orgChart1"/>
    <dgm:cxn modelId="{BC36C5F0-044E-4017-ACA7-6EA819C135CB}" type="presParOf" srcId="{5852C06A-26E4-405C-A745-04F7740FF3FC}" destId="{FA9FD5A6-C356-47BB-9978-F4DF95C2ED92}" srcOrd="1" destOrd="0" presId="urn:microsoft.com/office/officeart/2005/8/layout/orgChart1"/>
    <dgm:cxn modelId="{0085F1CA-0E86-48D7-B960-E6C21E9F2A02}" type="presParOf" srcId="{299485B7-0F16-4211-AC7C-B4B3AEA7610B}" destId="{62AB40F2-56EF-4F80-9496-1A0509E7AA5F}" srcOrd="1" destOrd="0" presId="urn:microsoft.com/office/officeart/2005/8/layout/orgChart1"/>
    <dgm:cxn modelId="{0C9629C8-3146-4144-8EB9-77332DFCA1B5}" type="presParOf" srcId="{62AB40F2-56EF-4F80-9496-1A0509E7AA5F}" destId="{0AE49D17-A812-4757-BC9E-EE5318E7A246}" srcOrd="0" destOrd="0" presId="urn:microsoft.com/office/officeart/2005/8/layout/orgChart1"/>
    <dgm:cxn modelId="{4BA225AE-1264-49A2-BDA3-82B81D9887B9}" type="presParOf" srcId="{62AB40F2-56EF-4F80-9496-1A0509E7AA5F}" destId="{1C10848F-8C1E-4C5F-9CCD-298868AB23B0}" srcOrd="1" destOrd="0" presId="urn:microsoft.com/office/officeart/2005/8/layout/orgChart1"/>
    <dgm:cxn modelId="{9E4A72F2-29DB-4D59-8B96-10C0ECB55579}" type="presParOf" srcId="{1C10848F-8C1E-4C5F-9CCD-298868AB23B0}" destId="{933B744A-301D-437A-BFAC-966E5E3FEC03}" srcOrd="0" destOrd="0" presId="urn:microsoft.com/office/officeart/2005/8/layout/orgChart1"/>
    <dgm:cxn modelId="{D9E92E03-9D2D-4B49-84B6-113877793AC0}" type="presParOf" srcId="{933B744A-301D-437A-BFAC-966E5E3FEC03}" destId="{B0FC843E-CFC2-4B44-BC6C-100EB0690389}" srcOrd="0" destOrd="0" presId="urn:microsoft.com/office/officeart/2005/8/layout/orgChart1"/>
    <dgm:cxn modelId="{A4054F1D-66FB-4F90-9827-E4BD0D717347}" type="presParOf" srcId="{933B744A-301D-437A-BFAC-966E5E3FEC03}" destId="{7EDA32BF-A85E-4C32-B251-3DDEA5B054DA}" srcOrd="1" destOrd="0" presId="urn:microsoft.com/office/officeart/2005/8/layout/orgChart1"/>
    <dgm:cxn modelId="{3DA68ABE-213E-496A-8B9E-BEC2222FA91F}" type="presParOf" srcId="{1C10848F-8C1E-4C5F-9CCD-298868AB23B0}" destId="{524CE20A-CDF9-438C-846A-A904AB403E1B}" srcOrd="1" destOrd="0" presId="urn:microsoft.com/office/officeart/2005/8/layout/orgChart1"/>
    <dgm:cxn modelId="{D5D65E3B-CD7D-4F0E-8D65-D4B091A40D63}" type="presParOf" srcId="{524CE20A-CDF9-438C-846A-A904AB403E1B}" destId="{E414F772-A0D0-4A5F-8E1C-769503F427D4}" srcOrd="0" destOrd="0" presId="urn:microsoft.com/office/officeart/2005/8/layout/orgChart1"/>
    <dgm:cxn modelId="{919B3330-BDF5-4CBD-A2C5-26A95781D6D8}" type="presParOf" srcId="{524CE20A-CDF9-438C-846A-A904AB403E1B}" destId="{B028E184-180C-4234-88B4-3560A3B5123C}" srcOrd="1" destOrd="0" presId="urn:microsoft.com/office/officeart/2005/8/layout/orgChart1"/>
    <dgm:cxn modelId="{8B9E3B3C-F8E5-418E-9B9B-E93ED3C803E0}" type="presParOf" srcId="{B028E184-180C-4234-88B4-3560A3B5123C}" destId="{AFC77A34-0AF6-49BF-B5B8-30663690698A}" srcOrd="0" destOrd="0" presId="urn:microsoft.com/office/officeart/2005/8/layout/orgChart1"/>
    <dgm:cxn modelId="{8752930B-715B-41A4-B11C-62E714B8B578}" type="presParOf" srcId="{AFC77A34-0AF6-49BF-B5B8-30663690698A}" destId="{EDB63094-AD70-42B4-8F18-AFE1B31DC5B9}" srcOrd="0" destOrd="0" presId="urn:microsoft.com/office/officeart/2005/8/layout/orgChart1"/>
    <dgm:cxn modelId="{B256C6C9-03CE-4F03-BB30-ACBE157A350B}" type="presParOf" srcId="{AFC77A34-0AF6-49BF-B5B8-30663690698A}" destId="{F9319C06-B712-46D2-9AC2-C9939AE1CD99}" srcOrd="1" destOrd="0" presId="urn:microsoft.com/office/officeart/2005/8/layout/orgChart1"/>
    <dgm:cxn modelId="{366C4693-E8D9-4676-A0CC-34F2A813C3F8}" type="presParOf" srcId="{B028E184-180C-4234-88B4-3560A3B5123C}" destId="{F8E12EE7-0924-448A-AE48-9D37865E83E4}" srcOrd="1" destOrd="0" presId="urn:microsoft.com/office/officeart/2005/8/layout/orgChart1"/>
    <dgm:cxn modelId="{49E0ED8B-62F6-453A-9BC7-1251315784A9}" type="presParOf" srcId="{B028E184-180C-4234-88B4-3560A3B5123C}" destId="{D2D33BE9-A2B9-4C02-A3A1-ED3C6E5CE5FC}" srcOrd="2" destOrd="0" presId="urn:microsoft.com/office/officeart/2005/8/layout/orgChart1"/>
    <dgm:cxn modelId="{09AE361B-0905-4C02-9DFB-6C455DAA02B5}" type="presParOf" srcId="{524CE20A-CDF9-438C-846A-A904AB403E1B}" destId="{2AB9BE30-B818-4957-8EAF-75C13EDC965C}" srcOrd="2" destOrd="0" presId="urn:microsoft.com/office/officeart/2005/8/layout/orgChart1"/>
    <dgm:cxn modelId="{97E9AD44-3211-42FF-9065-222032A85628}" type="presParOf" srcId="{524CE20A-CDF9-438C-846A-A904AB403E1B}" destId="{778B4925-C721-4D2B-BD1A-EDA9EDF248CF}" srcOrd="3" destOrd="0" presId="urn:microsoft.com/office/officeart/2005/8/layout/orgChart1"/>
    <dgm:cxn modelId="{9B568696-CD20-429D-90C1-E48D4DA0286E}" type="presParOf" srcId="{778B4925-C721-4D2B-BD1A-EDA9EDF248CF}" destId="{45003496-FC5C-4D6F-A935-B796607F4DE5}" srcOrd="0" destOrd="0" presId="urn:microsoft.com/office/officeart/2005/8/layout/orgChart1"/>
    <dgm:cxn modelId="{BD791088-6482-4B65-A55D-BAF6361549BD}" type="presParOf" srcId="{45003496-FC5C-4D6F-A935-B796607F4DE5}" destId="{09C077C9-1EE6-4576-967C-787306EAC93D}" srcOrd="0" destOrd="0" presId="urn:microsoft.com/office/officeart/2005/8/layout/orgChart1"/>
    <dgm:cxn modelId="{8DBEA2FC-071F-4D93-AE12-6DE5D4D1B047}" type="presParOf" srcId="{45003496-FC5C-4D6F-A935-B796607F4DE5}" destId="{11E8F80C-92FF-43B9-953F-AEFC76A3C119}" srcOrd="1" destOrd="0" presId="urn:microsoft.com/office/officeart/2005/8/layout/orgChart1"/>
    <dgm:cxn modelId="{15E882D3-81D2-4BC5-85BF-D13478C2CCF4}" type="presParOf" srcId="{778B4925-C721-4D2B-BD1A-EDA9EDF248CF}" destId="{1E2936DC-12B0-440C-B548-0FCDE4E1B9A2}" srcOrd="1" destOrd="0" presId="urn:microsoft.com/office/officeart/2005/8/layout/orgChart1"/>
    <dgm:cxn modelId="{F9AA91EA-A044-4929-8DD4-95956BE58B64}" type="presParOf" srcId="{778B4925-C721-4D2B-BD1A-EDA9EDF248CF}" destId="{71FA3275-8A24-433E-A57F-7D547B1CAEDE}" srcOrd="2" destOrd="0" presId="urn:microsoft.com/office/officeart/2005/8/layout/orgChart1"/>
    <dgm:cxn modelId="{CA480809-6150-42DF-94FF-95A17C8FDD36}" type="presParOf" srcId="{524CE20A-CDF9-438C-846A-A904AB403E1B}" destId="{AD5D8F14-A4E2-46E9-8CF1-DAC52617BB5D}" srcOrd="4" destOrd="0" presId="urn:microsoft.com/office/officeart/2005/8/layout/orgChart1"/>
    <dgm:cxn modelId="{7C183CB3-95EF-4857-9A29-93C421ED895B}" type="presParOf" srcId="{524CE20A-CDF9-438C-846A-A904AB403E1B}" destId="{736AA0BD-1518-4F85-9485-13C9729406E6}" srcOrd="5" destOrd="0" presId="urn:microsoft.com/office/officeart/2005/8/layout/orgChart1"/>
    <dgm:cxn modelId="{B7749114-A826-4A7A-B8A1-CB8F8C57D775}" type="presParOf" srcId="{736AA0BD-1518-4F85-9485-13C9729406E6}" destId="{9BE9CD57-DBD8-4AE9-B4BB-348C1694633C}" srcOrd="0" destOrd="0" presId="urn:microsoft.com/office/officeart/2005/8/layout/orgChart1"/>
    <dgm:cxn modelId="{3BB4CE4A-C26D-4398-9B7A-0718778A75B9}" type="presParOf" srcId="{9BE9CD57-DBD8-4AE9-B4BB-348C1694633C}" destId="{05FB668C-48E7-4CB2-87B5-4119C80CEC31}" srcOrd="0" destOrd="0" presId="urn:microsoft.com/office/officeart/2005/8/layout/orgChart1"/>
    <dgm:cxn modelId="{972B2631-6197-4A11-9B3A-B5E8C25F4CE0}" type="presParOf" srcId="{9BE9CD57-DBD8-4AE9-B4BB-348C1694633C}" destId="{527FFE33-DB25-44F6-AA4B-F34AE2D79B30}" srcOrd="1" destOrd="0" presId="urn:microsoft.com/office/officeart/2005/8/layout/orgChart1"/>
    <dgm:cxn modelId="{FBDEC398-7FCF-4639-9BBD-9DDAEA6BD66F}" type="presParOf" srcId="{736AA0BD-1518-4F85-9485-13C9729406E6}" destId="{C6CDC576-0428-4525-862E-B0EF4A4BD21D}" srcOrd="1" destOrd="0" presId="urn:microsoft.com/office/officeart/2005/8/layout/orgChart1"/>
    <dgm:cxn modelId="{96E1B345-E60D-4687-A204-CB6897474BF8}" type="presParOf" srcId="{736AA0BD-1518-4F85-9485-13C9729406E6}" destId="{039E426F-3263-4A70-95AC-50DA2AC3BC6E}" srcOrd="2" destOrd="0" presId="urn:microsoft.com/office/officeart/2005/8/layout/orgChart1"/>
    <dgm:cxn modelId="{024D6621-0396-4248-8194-32E3B4DF0187}" type="presParOf" srcId="{524CE20A-CDF9-438C-846A-A904AB403E1B}" destId="{C15238AF-F631-44AA-99D0-4D2E126CF25B}" srcOrd="6" destOrd="0" presId="urn:microsoft.com/office/officeart/2005/8/layout/orgChart1"/>
    <dgm:cxn modelId="{3F041C24-A891-49ED-A03B-766DF3BAF744}" type="presParOf" srcId="{524CE20A-CDF9-438C-846A-A904AB403E1B}" destId="{9174FEE2-DF69-42D6-BE93-13731C414F9C}" srcOrd="7" destOrd="0" presId="urn:microsoft.com/office/officeart/2005/8/layout/orgChart1"/>
    <dgm:cxn modelId="{CCEEFF88-DB0F-43B7-AB44-91A3A30BB9EE}" type="presParOf" srcId="{9174FEE2-DF69-42D6-BE93-13731C414F9C}" destId="{61A7C3B3-855E-4EF3-B622-2F0FAFB44C35}" srcOrd="0" destOrd="0" presId="urn:microsoft.com/office/officeart/2005/8/layout/orgChart1"/>
    <dgm:cxn modelId="{9226C250-C9EB-417C-BD36-7DB33CE113C7}" type="presParOf" srcId="{61A7C3B3-855E-4EF3-B622-2F0FAFB44C35}" destId="{98CD38B4-39CB-4C6A-83FC-F18D3A5A8CEE}" srcOrd="0" destOrd="0" presId="urn:microsoft.com/office/officeart/2005/8/layout/orgChart1"/>
    <dgm:cxn modelId="{9BD06986-57D3-4953-872A-96DD304AFDB3}" type="presParOf" srcId="{61A7C3B3-855E-4EF3-B622-2F0FAFB44C35}" destId="{DF925371-0800-47EE-9643-73AA04FE0C39}" srcOrd="1" destOrd="0" presId="urn:microsoft.com/office/officeart/2005/8/layout/orgChart1"/>
    <dgm:cxn modelId="{12757DD7-E04D-45A5-910C-83767AA6A485}" type="presParOf" srcId="{9174FEE2-DF69-42D6-BE93-13731C414F9C}" destId="{4E2792E7-8394-4E19-90A0-0E1E14BF6694}" srcOrd="1" destOrd="0" presId="urn:microsoft.com/office/officeart/2005/8/layout/orgChart1"/>
    <dgm:cxn modelId="{149FBB23-1724-4F10-8294-18CBE75725DB}" type="presParOf" srcId="{9174FEE2-DF69-42D6-BE93-13731C414F9C}" destId="{BDDB5F63-9405-4C65-BDCE-6176B71DD7F7}" srcOrd="2" destOrd="0" presId="urn:microsoft.com/office/officeart/2005/8/layout/orgChart1"/>
    <dgm:cxn modelId="{834B7832-0A91-46F4-AC93-7C164433DD37}" type="presParOf" srcId="{524CE20A-CDF9-438C-846A-A904AB403E1B}" destId="{8D4F025D-333C-4932-A529-1EE7B5F9C6A4}" srcOrd="8" destOrd="0" presId="urn:microsoft.com/office/officeart/2005/8/layout/orgChart1"/>
    <dgm:cxn modelId="{03B40251-A6C7-4E03-B0B7-9AA37B93719F}" type="presParOf" srcId="{524CE20A-CDF9-438C-846A-A904AB403E1B}" destId="{792669E8-BC25-48DC-AE91-2389DC122BFC}" srcOrd="9" destOrd="0" presId="urn:microsoft.com/office/officeart/2005/8/layout/orgChart1"/>
    <dgm:cxn modelId="{C2FF3289-04F2-47A6-9196-C922ED2D2CA7}" type="presParOf" srcId="{792669E8-BC25-48DC-AE91-2389DC122BFC}" destId="{BB222386-883E-4087-935F-A6F180926023}" srcOrd="0" destOrd="0" presId="urn:microsoft.com/office/officeart/2005/8/layout/orgChart1"/>
    <dgm:cxn modelId="{872ECCB5-190D-4B1A-91E7-E74E8A8CDFF2}" type="presParOf" srcId="{BB222386-883E-4087-935F-A6F180926023}" destId="{2DC473C5-5938-48B2-ABAE-4F3D154E5E6D}" srcOrd="0" destOrd="0" presId="urn:microsoft.com/office/officeart/2005/8/layout/orgChart1"/>
    <dgm:cxn modelId="{422C1CBF-62A5-4CBF-B3B6-326D977CAE15}" type="presParOf" srcId="{BB222386-883E-4087-935F-A6F180926023}" destId="{FDA3E81B-937D-4CD8-88DE-2EC39FAE5D86}" srcOrd="1" destOrd="0" presId="urn:microsoft.com/office/officeart/2005/8/layout/orgChart1"/>
    <dgm:cxn modelId="{91C5CCED-E024-4483-9BCC-57AD64FE43AF}" type="presParOf" srcId="{792669E8-BC25-48DC-AE91-2389DC122BFC}" destId="{32F048C4-062F-4918-A041-00FFB9313FE1}" srcOrd="1" destOrd="0" presId="urn:microsoft.com/office/officeart/2005/8/layout/orgChart1"/>
    <dgm:cxn modelId="{86BB4A8E-5F03-45CA-B215-F40CE6F6043C}" type="presParOf" srcId="{792669E8-BC25-48DC-AE91-2389DC122BFC}" destId="{BC7E3B95-C2A3-4C01-BFA4-7F0E8D49D75F}" srcOrd="2" destOrd="0" presId="urn:microsoft.com/office/officeart/2005/8/layout/orgChart1"/>
    <dgm:cxn modelId="{44FFF535-EE03-428C-9E10-C13038129CEA}" type="presParOf" srcId="{524CE20A-CDF9-438C-846A-A904AB403E1B}" destId="{0A60B313-677D-4277-B7A4-5AC0D40F21FA}" srcOrd="10" destOrd="0" presId="urn:microsoft.com/office/officeart/2005/8/layout/orgChart1"/>
    <dgm:cxn modelId="{739D3CB7-4279-4A9B-84A2-7EA19543D581}" type="presParOf" srcId="{524CE20A-CDF9-438C-846A-A904AB403E1B}" destId="{907D6DDA-D51C-4D1C-8AC0-6FAB32BC00AA}" srcOrd="11" destOrd="0" presId="urn:microsoft.com/office/officeart/2005/8/layout/orgChart1"/>
    <dgm:cxn modelId="{52F5F580-D6C4-4A13-81AF-8E625D67B202}" type="presParOf" srcId="{907D6DDA-D51C-4D1C-8AC0-6FAB32BC00AA}" destId="{2110E97C-B8CF-48C3-8901-33083FFCC938}" srcOrd="0" destOrd="0" presId="urn:microsoft.com/office/officeart/2005/8/layout/orgChart1"/>
    <dgm:cxn modelId="{7EB50E58-21F9-4523-B981-B4752DFA084E}" type="presParOf" srcId="{2110E97C-B8CF-48C3-8901-33083FFCC938}" destId="{110D680B-3A3E-47F7-AA62-B52AC5E01D0B}" srcOrd="0" destOrd="0" presId="urn:microsoft.com/office/officeart/2005/8/layout/orgChart1"/>
    <dgm:cxn modelId="{3BDF5930-600E-4986-9183-0EAEA7FBB5A2}" type="presParOf" srcId="{2110E97C-B8CF-48C3-8901-33083FFCC938}" destId="{E569FDC7-A28E-45D6-9BE7-5C820DBF05C6}" srcOrd="1" destOrd="0" presId="urn:microsoft.com/office/officeart/2005/8/layout/orgChart1"/>
    <dgm:cxn modelId="{D1B174B0-A345-4C7F-990B-4895A7A640AF}" type="presParOf" srcId="{907D6DDA-D51C-4D1C-8AC0-6FAB32BC00AA}" destId="{61990EC8-E26B-4D0C-8112-214C1E0804C8}" srcOrd="1" destOrd="0" presId="urn:microsoft.com/office/officeart/2005/8/layout/orgChart1"/>
    <dgm:cxn modelId="{BC33F67D-C8F6-451C-B361-7422455FE179}" type="presParOf" srcId="{907D6DDA-D51C-4D1C-8AC0-6FAB32BC00AA}" destId="{812124BA-BC1C-4080-83A3-B4F9CBABB5F9}" srcOrd="2" destOrd="0" presId="urn:microsoft.com/office/officeart/2005/8/layout/orgChart1"/>
    <dgm:cxn modelId="{D3219D12-1789-4FF2-A07F-CD0B522F0F67}" type="presParOf" srcId="{524CE20A-CDF9-438C-846A-A904AB403E1B}" destId="{789FE506-A180-473D-847E-395D2422FBA5}" srcOrd="12" destOrd="0" presId="urn:microsoft.com/office/officeart/2005/8/layout/orgChart1"/>
    <dgm:cxn modelId="{654301CB-1307-4D3B-96B5-0D2268B6598D}" type="presParOf" srcId="{524CE20A-CDF9-438C-846A-A904AB403E1B}" destId="{60F8383F-1141-4E2B-A7DF-768AB57C160C}" srcOrd="13" destOrd="0" presId="urn:microsoft.com/office/officeart/2005/8/layout/orgChart1"/>
    <dgm:cxn modelId="{62250368-26F1-4F47-B3C0-DBFBA044AF43}" type="presParOf" srcId="{60F8383F-1141-4E2B-A7DF-768AB57C160C}" destId="{C751C9DD-1C07-4F5D-B864-BB285F9BD4A1}" srcOrd="0" destOrd="0" presId="urn:microsoft.com/office/officeart/2005/8/layout/orgChart1"/>
    <dgm:cxn modelId="{8B1276A0-4C27-499C-8F61-81352221BC99}" type="presParOf" srcId="{C751C9DD-1C07-4F5D-B864-BB285F9BD4A1}" destId="{526FC86D-5CDA-4D51-82C2-3A2BAF237132}" srcOrd="0" destOrd="0" presId="urn:microsoft.com/office/officeart/2005/8/layout/orgChart1"/>
    <dgm:cxn modelId="{D21B6F3E-13D4-4B14-83CE-8CD98B722E9F}" type="presParOf" srcId="{C751C9DD-1C07-4F5D-B864-BB285F9BD4A1}" destId="{13D5A262-01CF-4731-AA46-E31FF7192449}" srcOrd="1" destOrd="0" presId="urn:microsoft.com/office/officeart/2005/8/layout/orgChart1"/>
    <dgm:cxn modelId="{F472F249-64A1-4210-9F38-0D7BA036F819}" type="presParOf" srcId="{60F8383F-1141-4E2B-A7DF-768AB57C160C}" destId="{66A4BB23-FBBC-448E-A8DF-48ED46A5749E}" srcOrd="1" destOrd="0" presId="urn:microsoft.com/office/officeart/2005/8/layout/orgChart1"/>
    <dgm:cxn modelId="{45055E2F-0A4B-4B50-B343-9D5B263BB17E}" type="presParOf" srcId="{60F8383F-1141-4E2B-A7DF-768AB57C160C}" destId="{E158E525-0440-44D8-905E-59B1B74D00C8}" srcOrd="2" destOrd="0" presId="urn:microsoft.com/office/officeart/2005/8/layout/orgChart1"/>
    <dgm:cxn modelId="{E7B4D9C6-9A95-4DD1-97BC-6323AA72374D}" type="presParOf" srcId="{524CE20A-CDF9-438C-846A-A904AB403E1B}" destId="{10C4D169-6101-44DC-880A-98A03E1089B6}" srcOrd="14" destOrd="0" presId="urn:microsoft.com/office/officeart/2005/8/layout/orgChart1"/>
    <dgm:cxn modelId="{08D1FE4F-49C2-4C11-82C8-D118DEBE1AD8}" type="presParOf" srcId="{524CE20A-CDF9-438C-846A-A904AB403E1B}" destId="{14F101AE-E5A2-4F09-B85E-D3DF74C61518}" srcOrd="15" destOrd="0" presId="urn:microsoft.com/office/officeart/2005/8/layout/orgChart1"/>
    <dgm:cxn modelId="{D888459A-439E-4145-838C-60E618FA5E1F}" type="presParOf" srcId="{14F101AE-E5A2-4F09-B85E-D3DF74C61518}" destId="{84CBCB8E-060F-45BF-A876-2C5562475AD5}" srcOrd="0" destOrd="0" presId="urn:microsoft.com/office/officeart/2005/8/layout/orgChart1"/>
    <dgm:cxn modelId="{40DF80B1-A43A-490A-A680-6B175F54CD42}" type="presParOf" srcId="{84CBCB8E-060F-45BF-A876-2C5562475AD5}" destId="{CC8D842E-371F-4981-8FE0-2993760C8754}" srcOrd="0" destOrd="0" presId="urn:microsoft.com/office/officeart/2005/8/layout/orgChart1"/>
    <dgm:cxn modelId="{10904EBC-85C3-46DB-92EA-14EDFB5C3681}" type="presParOf" srcId="{84CBCB8E-060F-45BF-A876-2C5562475AD5}" destId="{482AC9F6-1BE3-453B-80B4-AACDBF6A15F0}" srcOrd="1" destOrd="0" presId="urn:microsoft.com/office/officeart/2005/8/layout/orgChart1"/>
    <dgm:cxn modelId="{7DA8AE33-ED00-41A9-BA97-487609A21662}" type="presParOf" srcId="{14F101AE-E5A2-4F09-B85E-D3DF74C61518}" destId="{6BCF4DD5-27E6-41F8-8C73-B192D91D9CB6}" srcOrd="1" destOrd="0" presId="urn:microsoft.com/office/officeart/2005/8/layout/orgChart1"/>
    <dgm:cxn modelId="{AD4DA6CA-53D5-4AFC-BDC1-E732DEE9EC51}" type="presParOf" srcId="{14F101AE-E5A2-4F09-B85E-D3DF74C61518}" destId="{8AB34682-6C77-493B-841E-40C3729CA1A9}" srcOrd="2" destOrd="0" presId="urn:microsoft.com/office/officeart/2005/8/layout/orgChart1"/>
    <dgm:cxn modelId="{9E0EF0F2-D4EF-4729-9278-58B5134951D6}" type="presParOf" srcId="{524CE20A-CDF9-438C-846A-A904AB403E1B}" destId="{9D96B0AB-3153-49BF-B60D-CE7CFA7F378B}" srcOrd="16" destOrd="0" presId="urn:microsoft.com/office/officeart/2005/8/layout/orgChart1"/>
    <dgm:cxn modelId="{7FF22D45-8A83-4E60-A742-DD9E7E7F3903}" type="presParOf" srcId="{524CE20A-CDF9-438C-846A-A904AB403E1B}" destId="{DEB57980-8816-4F6C-9A9D-08E4A5DD7D53}" srcOrd="17" destOrd="0" presId="urn:microsoft.com/office/officeart/2005/8/layout/orgChart1"/>
    <dgm:cxn modelId="{6A6D55B0-5E05-4EC5-B336-A73E8DD1EC82}" type="presParOf" srcId="{DEB57980-8816-4F6C-9A9D-08E4A5DD7D53}" destId="{9419EBCC-2377-4C93-B6FC-ED5EA3FE884E}" srcOrd="0" destOrd="0" presId="urn:microsoft.com/office/officeart/2005/8/layout/orgChart1"/>
    <dgm:cxn modelId="{E3789935-24C5-44EC-95B6-7F0E934DE160}" type="presParOf" srcId="{9419EBCC-2377-4C93-B6FC-ED5EA3FE884E}" destId="{71BF34EC-17C4-480E-B629-3C9C375C568F}" srcOrd="0" destOrd="0" presId="urn:microsoft.com/office/officeart/2005/8/layout/orgChart1"/>
    <dgm:cxn modelId="{88E0F939-0E24-4BDE-AFFE-3CD4D8E54EE4}" type="presParOf" srcId="{9419EBCC-2377-4C93-B6FC-ED5EA3FE884E}" destId="{E059C48D-BA27-4D41-B47F-460AFB1DF41C}" srcOrd="1" destOrd="0" presId="urn:microsoft.com/office/officeart/2005/8/layout/orgChart1"/>
    <dgm:cxn modelId="{2BBD5326-2EA7-431A-9DA1-3C6C4A6DF4B5}" type="presParOf" srcId="{DEB57980-8816-4F6C-9A9D-08E4A5DD7D53}" destId="{506F6345-96AA-4A67-AB9F-6AE264F1BE33}" srcOrd="1" destOrd="0" presId="urn:microsoft.com/office/officeart/2005/8/layout/orgChart1"/>
    <dgm:cxn modelId="{BAA7B9D2-9E1D-4A22-BBEB-DC1DC2B22CDE}" type="presParOf" srcId="{DEB57980-8816-4F6C-9A9D-08E4A5DD7D53}" destId="{74CE95F4-3716-484F-8D02-E2D0B921C038}" srcOrd="2" destOrd="0" presId="urn:microsoft.com/office/officeart/2005/8/layout/orgChart1"/>
    <dgm:cxn modelId="{AB3A42A3-B13C-433C-BE15-9D77E22607B1}" type="presParOf" srcId="{1C10848F-8C1E-4C5F-9CCD-298868AB23B0}" destId="{F795D6D9-A25A-49A9-8B41-B94CB0DEB5CF}" srcOrd="2" destOrd="0" presId="urn:microsoft.com/office/officeart/2005/8/layout/orgChart1"/>
    <dgm:cxn modelId="{48A65B37-41C5-4D42-AC66-8B302585E91F}" type="presParOf" srcId="{299485B7-0F16-4211-AC7C-B4B3AEA7610B}" destId="{AB030F8E-7C4B-4B59-AE71-C7ACCEB119B3}" srcOrd="2" destOrd="0" presId="urn:microsoft.com/office/officeart/2005/8/layout/orgChart1"/>
    <dgm:cxn modelId="{1C2D66DD-2065-4414-9EBE-8455F5CB2D21}" type="presParOf" srcId="{A8862DCC-BF52-4309-9758-E72AB31A592E}" destId="{5E85F633-04A4-4D86-9D5E-AFE86F1C5841}" srcOrd="4" destOrd="0" presId="urn:microsoft.com/office/officeart/2005/8/layout/orgChart1"/>
    <dgm:cxn modelId="{3286709F-F341-482D-8942-1BE65672147C}" type="presParOf" srcId="{A8862DCC-BF52-4309-9758-E72AB31A592E}" destId="{C59E9BC6-C3BA-49BE-AC4C-7C98A5C38B6B}" srcOrd="5" destOrd="0" presId="urn:microsoft.com/office/officeart/2005/8/layout/orgChart1"/>
    <dgm:cxn modelId="{D9D115A4-4F87-491E-931F-2DB396CE40A4}" type="presParOf" srcId="{C59E9BC6-C3BA-49BE-AC4C-7C98A5C38B6B}" destId="{391E3998-8860-40FD-A017-016680EF0444}" srcOrd="0" destOrd="0" presId="urn:microsoft.com/office/officeart/2005/8/layout/orgChart1"/>
    <dgm:cxn modelId="{DA3E581E-A630-4A4E-A4D3-D8167E83AD5A}" type="presParOf" srcId="{391E3998-8860-40FD-A017-016680EF0444}" destId="{BB548603-7F5B-4E18-A56D-9E605CF18406}" srcOrd="0" destOrd="0" presId="urn:microsoft.com/office/officeart/2005/8/layout/orgChart1"/>
    <dgm:cxn modelId="{EB74995E-B41E-4C84-A59B-AEFFB2198B1A}" type="presParOf" srcId="{391E3998-8860-40FD-A017-016680EF0444}" destId="{AB0DE5DB-736B-48D7-BE37-99BF842303ED}" srcOrd="1" destOrd="0" presId="urn:microsoft.com/office/officeart/2005/8/layout/orgChart1"/>
    <dgm:cxn modelId="{4FD3CFE4-6F45-4F34-9881-E16D0304E028}" type="presParOf" srcId="{C59E9BC6-C3BA-49BE-AC4C-7C98A5C38B6B}" destId="{A4E165A6-4FC3-4D71-AE5D-CC6FED24A1B4}" srcOrd="1" destOrd="0" presId="urn:microsoft.com/office/officeart/2005/8/layout/orgChart1"/>
    <dgm:cxn modelId="{AE63CB26-ABE1-4A56-B8FA-63707F9B2142}" type="presParOf" srcId="{C59E9BC6-C3BA-49BE-AC4C-7C98A5C38B6B}" destId="{17E23C8C-2015-4CF3-BCB1-C2747D3F9AC1}" srcOrd="2" destOrd="0" presId="urn:microsoft.com/office/officeart/2005/8/layout/orgChart1"/>
    <dgm:cxn modelId="{AE073856-4FA4-40F9-BBEB-498FEB0E7EF0}" type="presParOf" srcId="{D26B05CE-9EED-49D0-A15C-1E417A786175}" destId="{1AFDA455-A26A-4971-8666-EE73A345E77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85F633-04A4-4D86-9D5E-AFE86F1C5841}">
      <dsp:nvSpPr>
        <dsp:cNvPr id="0" name=""/>
        <dsp:cNvSpPr/>
      </dsp:nvSpPr>
      <dsp:spPr>
        <a:xfrm>
          <a:off x="2807061" y="543127"/>
          <a:ext cx="1037128" cy="178234"/>
        </a:xfrm>
        <a:custGeom>
          <a:avLst/>
          <a:gdLst/>
          <a:ahLst/>
          <a:cxnLst/>
          <a:rect l="0" t="0" r="0" b="0"/>
          <a:pathLst>
            <a:path>
              <a:moveTo>
                <a:pt x="1037128" y="0"/>
              </a:moveTo>
              <a:lnTo>
                <a:pt x="1037128" y="80554"/>
              </a:lnTo>
              <a:lnTo>
                <a:pt x="0" y="80554"/>
              </a:lnTo>
              <a:lnTo>
                <a:pt x="0" y="1782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6B0AB-3153-49BF-B60D-CE7CFA7F378B}">
      <dsp:nvSpPr>
        <dsp:cNvPr id="0" name=""/>
        <dsp:cNvSpPr/>
      </dsp:nvSpPr>
      <dsp:spPr>
        <a:xfrm>
          <a:off x="4597727" y="1864144"/>
          <a:ext cx="139544" cy="5712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2002"/>
              </a:lnTo>
              <a:lnTo>
                <a:pt x="139544" y="57120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4D169-6101-44DC-880A-98A03E1089B6}">
      <dsp:nvSpPr>
        <dsp:cNvPr id="0" name=""/>
        <dsp:cNvSpPr/>
      </dsp:nvSpPr>
      <dsp:spPr>
        <a:xfrm>
          <a:off x="4597727" y="1864144"/>
          <a:ext cx="139544" cy="5051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1493"/>
              </a:lnTo>
              <a:lnTo>
                <a:pt x="139544" y="5051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FE506-A180-473D-847E-395D2422FBA5}">
      <dsp:nvSpPr>
        <dsp:cNvPr id="0" name=""/>
        <dsp:cNvSpPr/>
      </dsp:nvSpPr>
      <dsp:spPr>
        <a:xfrm>
          <a:off x="4597727" y="1864144"/>
          <a:ext cx="139544" cy="4390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0985"/>
              </a:lnTo>
              <a:lnTo>
                <a:pt x="139544" y="43909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0B313-677D-4277-B7A4-5AC0D40F21FA}">
      <dsp:nvSpPr>
        <dsp:cNvPr id="0" name=""/>
        <dsp:cNvSpPr/>
      </dsp:nvSpPr>
      <dsp:spPr>
        <a:xfrm>
          <a:off x="4597727" y="1864144"/>
          <a:ext cx="139544" cy="3730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0476"/>
              </a:lnTo>
              <a:lnTo>
                <a:pt x="139544" y="3730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F025D-333C-4932-A529-1EE7B5F9C6A4}">
      <dsp:nvSpPr>
        <dsp:cNvPr id="0" name=""/>
        <dsp:cNvSpPr/>
      </dsp:nvSpPr>
      <dsp:spPr>
        <a:xfrm>
          <a:off x="4597727" y="1864144"/>
          <a:ext cx="139544" cy="3069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9968"/>
              </a:lnTo>
              <a:lnTo>
                <a:pt x="139544" y="30699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238AF-F631-44AA-99D0-4D2E126CF25B}">
      <dsp:nvSpPr>
        <dsp:cNvPr id="0" name=""/>
        <dsp:cNvSpPr/>
      </dsp:nvSpPr>
      <dsp:spPr>
        <a:xfrm>
          <a:off x="4597727" y="1864144"/>
          <a:ext cx="139544" cy="2409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9460"/>
              </a:lnTo>
              <a:lnTo>
                <a:pt x="139544" y="2409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D8F14-A4E2-46E9-8CF1-DAC52617BB5D}">
      <dsp:nvSpPr>
        <dsp:cNvPr id="0" name=""/>
        <dsp:cNvSpPr/>
      </dsp:nvSpPr>
      <dsp:spPr>
        <a:xfrm>
          <a:off x="4597727" y="1864144"/>
          <a:ext cx="139544" cy="1748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951"/>
              </a:lnTo>
              <a:lnTo>
                <a:pt x="139544" y="17489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9BE30-B818-4957-8EAF-75C13EDC965C}">
      <dsp:nvSpPr>
        <dsp:cNvPr id="0" name=""/>
        <dsp:cNvSpPr/>
      </dsp:nvSpPr>
      <dsp:spPr>
        <a:xfrm>
          <a:off x="4597727" y="1864144"/>
          <a:ext cx="139544" cy="1088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443"/>
              </a:lnTo>
              <a:lnTo>
                <a:pt x="139544" y="10884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4F772-A0D0-4A5F-8E1C-769503F427D4}">
      <dsp:nvSpPr>
        <dsp:cNvPr id="0" name=""/>
        <dsp:cNvSpPr/>
      </dsp:nvSpPr>
      <dsp:spPr>
        <a:xfrm>
          <a:off x="4597727" y="1864144"/>
          <a:ext cx="139544" cy="427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935"/>
              </a:lnTo>
              <a:lnTo>
                <a:pt x="139544" y="427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49D17-A812-4757-BC9E-EE5318E7A246}">
      <dsp:nvSpPr>
        <dsp:cNvPr id="0" name=""/>
        <dsp:cNvSpPr/>
      </dsp:nvSpPr>
      <dsp:spPr>
        <a:xfrm>
          <a:off x="4924125" y="1203635"/>
          <a:ext cx="91440" cy="1953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3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FE745-0105-4ADE-8923-F85E335AAFAF}">
      <dsp:nvSpPr>
        <dsp:cNvPr id="0" name=""/>
        <dsp:cNvSpPr/>
      </dsp:nvSpPr>
      <dsp:spPr>
        <a:xfrm>
          <a:off x="3844190" y="543127"/>
          <a:ext cx="1125655" cy="195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80"/>
              </a:lnTo>
              <a:lnTo>
                <a:pt x="1125655" y="97680"/>
              </a:lnTo>
              <a:lnTo>
                <a:pt x="1125655" y="1953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ADE4D-3496-4BA6-A03A-5BAE9B47ED94}">
      <dsp:nvSpPr>
        <dsp:cNvPr id="0" name=""/>
        <dsp:cNvSpPr/>
      </dsp:nvSpPr>
      <dsp:spPr>
        <a:xfrm>
          <a:off x="3472072" y="4506177"/>
          <a:ext cx="139544" cy="1088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443"/>
              </a:lnTo>
              <a:lnTo>
                <a:pt x="139544" y="10884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A87C0-61CA-4035-AB06-8FD5F22D5335}">
      <dsp:nvSpPr>
        <dsp:cNvPr id="0" name=""/>
        <dsp:cNvSpPr/>
      </dsp:nvSpPr>
      <dsp:spPr>
        <a:xfrm>
          <a:off x="3472072" y="4506177"/>
          <a:ext cx="139544" cy="427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935"/>
              </a:lnTo>
              <a:lnTo>
                <a:pt x="139544" y="427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F636-A674-4ED3-958D-4A81596AEA48}">
      <dsp:nvSpPr>
        <dsp:cNvPr id="0" name=""/>
        <dsp:cNvSpPr/>
      </dsp:nvSpPr>
      <dsp:spPr>
        <a:xfrm>
          <a:off x="3798470" y="3845669"/>
          <a:ext cx="91440" cy="1953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3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98771-2F79-4E8A-BBD1-D78CDF278147}">
      <dsp:nvSpPr>
        <dsp:cNvPr id="0" name=""/>
        <dsp:cNvSpPr/>
      </dsp:nvSpPr>
      <dsp:spPr>
        <a:xfrm>
          <a:off x="2155707" y="3185160"/>
          <a:ext cx="1688482" cy="195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80"/>
              </a:lnTo>
              <a:lnTo>
                <a:pt x="1688482" y="97680"/>
              </a:lnTo>
              <a:lnTo>
                <a:pt x="1688482" y="1953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CE222-08CA-4A8F-ADFA-50DA3E8F21B5}">
      <dsp:nvSpPr>
        <dsp:cNvPr id="0" name=""/>
        <dsp:cNvSpPr/>
      </dsp:nvSpPr>
      <dsp:spPr>
        <a:xfrm>
          <a:off x="2155707" y="3185160"/>
          <a:ext cx="562827" cy="195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80"/>
              </a:lnTo>
              <a:lnTo>
                <a:pt x="562827" y="97680"/>
              </a:lnTo>
              <a:lnTo>
                <a:pt x="562827" y="1953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A420E-B457-40A7-A55B-3D5610207332}">
      <dsp:nvSpPr>
        <dsp:cNvPr id="0" name=""/>
        <dsp:cNvSpPr/>
      </dsp:nvSpPr>
      <dsp:spPr>
        <a:xfrm>
          <a:off x="1592879" y="3185160"/>
          <a:ext cx="562827" cy="195361"/>
        </a:xfrm>
        <a:custGeom>
          <a:avLst/>
          <a:gdLst/>
          <a:ahLst/>
          <a:cxnLst/>
          <a:rect l="0" t="0" r="0" b="0"/>
          <a:pathLst>
            <a:path>
              <a:moveTo>
                <a:pt x="562827" y="0"/>
              </a:moveTo>
              <a:lnTo>
                <a:pt x="562827" y="97680"/>
              </a:lnTo>
              <a:lnTo>
                <a:pt x="0" y="97680"/>
              </a:lnTo>
              <a:lnTo>
                <a:pt x="0" y="1953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6AF0F-CC8B-462A-9823-0DAF2C8BA8E4}">
      <dsp:nvSpPr>
        <dsp:cNvPr id="0" name=""/>
        <dsp:cNvSpPr/>
      </dsp:nvSpPr>
      <dsp:spPr>
        <a:xfrm>
          <a:off x="467224" y="3185160"/>
          <a:ext cx="1688482" cy="195361"/>
        </a:xfrm>
        <a:custGeom>
          <a:avLst/>
          <a:gdLst/>
          <a:ahLst/>
          <a:cxnLst/>
          <a:rect l="0" t="0" r="0" b="0"/>
          <a:pathLst>
            <a:path>
              <a:moveTo>
                <a:pt x="1688482" y="0"/>
              </a:moveTo>
              <a:lnTo>
                <a:pt x="1688482" y="97680"/>
              </a:lnTo>
              <a:lnTo>
                <a:pt x="0" y="97680"/>
              </a:lnTo>
              <a:lnTo>
                <a:pt x="0" y="1953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B37F6-56EE-4845-B3CE-67ABB3AB73DD}">
      <dsp:nvSpPr>
        <dsp:cNvPr id="0" name=""/>
        <dsp:cNvSpPr/>
      </dsp:nvSpPr>
      <dsp:spPr>
        <a:xfrm>
          <a:off x="2109987" y="2524652"/>
          <a:ext cx="91440" cy="1953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3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1A61B-5D9F-43F7-A2FF-3EBD552AE43B}">
      <dsp:nvSpPr>
        <dsp:cNvPr id="0" name=""/>
        <dsp:cNvSpPr/>
      </dsp:nvSpPr>
      <dsp:spPr>
        <a:xfrm>
          <a:off x="1592879" y="1864144"/>
          <a:ext cx="562827" cy="195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80"/>
              </a:lnTo>
              <a:lnTo>
                <a:pt x="562827" y="97680"/>
              </a:lnTo>
              <a:lnTo>
                <a:pt x="562827" y="1953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49B0E-8022-470A-A660-CB7C8DD081B7}">
      <dsp:nvSpPr>
        <dsp:cNvPr id="0" name=""/>
        <dsp:cNvSpPr/>
      </dsp:nvSpPr>
      <dsp:spPr>
        <a:xfrm>
          <a:off x="1030052" y="1864144"/>
          <a:ext cx="562827" cy="195361"/>
        </a:xfrm>
        <a:custGeom>
          <a:avLst/>
          <a:gdLst/>
          <a:ahLst/>
          <a:cxnLst/>
          <a:rect l="0" t="0" r="0" b="0"/>
          <a:pathLst>
            <a:path>
              <a:moveTo>
                <a:pt x="562827" y="0"/>
              </a:moveTo>
              <a:lnTo>
                <a:pt x="562827" y="97680"/>
              </a:lnTo>
              <a:lnTo>
                <a:pt x="0" y="97680"/>
              </a:lnTo>
              <a:lnTo>
                <a:pt x="0" y="1953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FE776-2D37-40B5-B372-B914E2A0FD57}">
      <dsp:nvSpPr>
        <dsp:cNvPr id="0" name=""/>
        <dsp:cNvSpPr/>
      </dsp:nvSpPr>
      <dsp:spPr>
        <a:xfrm>
          <a:off x="1547159" y="1203635"/>
          <a:ext cx="91440" cy="1953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3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4F631-A4D0-4BC4-80C3-54E8AD9538C6}">
      <dsp:nvSpPr>
        <dsp:cNvPr id="0" name=""/>
        <dsp:cNvSpPr/>
      </dsp:nvSpPr>
      <dsp:spPr>
        <a:xfrm>
          <a:off x="1592879" y="543127"/>
          <a:ext cx="2251310" cy="195361"/>
        </a:xfrm>
        <a:custGeom>
          <a:avLst/>
          <a:gdLst/>
          <a:ahLst/>
          <a:cxnLst/>
          <a:rect l="0" t="0" r="0" b="0"/>
          <a:pathLst>
            <a:path>
              <a:moveTo>
                <a:pt x="2251310" y="0"/>
              </a:moveTo>
              <a:lnTo>
                <a:pt x="2251310" y="97680"/>
              </a:lnTo>
              <a:lnTo>
                <a:pt x="0" y="97680"/>
              </a:lnTo>
              <a:lnTo>
                <a:pt x="0" y="1953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C1982-1866-4308-A111-4AC5EF3D31E4}">
      <dsp:nvSpPr>
        <dsp:cNvPr id="0" name=""/>
        <dsp:cNvSpPr/>
      </dsp:nvSpPr>
      <dsp:spPr>
        <a:xfrm>
          <a:off x="3379043" y="77980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umer Eulera?</a:t>
          </a:r>
        </a:p>
      </dsp:txBody>
      <dsp:txXfrm>
        <a:off x="3379043" y="77980"/>
        <a:ext cx="930293" cy="465146"/>
      </dsp:txXfrm>
    </dsp:sp>
    <dsp:sp modelId="{2137A113-044A-4849-A5D6-41868A58B752}">
      <dsp:nvSpPr>
        <dsp:cNvPr id="0" name=""/>
        <dsp:cNvSpPr/>
      </dsp:nvSpPr>
      <dsp:spPr>
        <a:xfrm>
          <a:off x="1127733" y="738488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0 [A R O O D N]</a:t>
          </a:r>
        </a:p>
      </dsp:txBody>
      <dsp:txXfrm>
        <a:off x="1127733" y="738488"/>
        <a:ext cx="930293" cy="465146"/>
      </dsp:txXfrm>
    </dsp:sp>
    <dsp:sp modelId="{70B392D2-7C04-4DDA-AA29-AE283FB6D2C0}">
      <dsp:nvSpPr>
        <dsp:cNvPr id="0" name=""/>
        <dsp:cNvSpPr/>
      </dsp:nvSpPr>
      <dsp:spPr>
        <a:xfrm>
          <a:off x="1127733" y="1398997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ozmiar w pikselach?</a:t>
          </a:r>
        </a:p>
      </dsp:txBody>
      <dsp:txXfrm>
        <a:off x="1127733" y="1398997"/>
        <a:ext cx="930293" cy="465146"/>
      </dsp:txXfrm>
    </dsp:sp>
    <dsp:sp modelId="{6657FA78-578C-409D-965B-4C6526584E2A}">
      <dsp:nvSpPr>
        <dsp:cNvPr id="0" name=""/>
        <dsp:cNvSpPr/>
      </dsp:nvSpPr>
      <dsp:spPr>
        <a:xfrm>
          <a:off x="564905" y="2059505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lt; 165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[A]</a:t>
          </a:r>
        </a:p>
      </dsp:txBody>
      <dsp:txXfrm>
        <a:off x="564905" y="2059505"/>
        <a:ext cx="930293" cy="465146"/>
      </dsp:txXfrm>
    </dsp:sp>
    <dsp:sp modelId="{01C95A53-0B62-4194-B090-B3405E28820B}">
      <dsp:nvSpPr>
        <dsp:cNvPr id="0" name=""/>
        <dsp:cNvSpPr/>
      </dsp:nvSpPr>
      <dsp:spPr>
        <a:xfrm>
          <a:off x="1690560" y="2059505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ny [R O O D N]</a:t>
          </a:r>
        </a:p>
      </dsp:txBody>
      <dsp:txXfrm>
        <a:off x="1690560" y="2059505"/>
        <a:ext cx="930293" cy="465146"/>
      </dsp:txXfrm>
    </dsp:sp>
    <dsp:sp modelId="{00E1F0A3-605B-4018-B5DD-BC03F1975AD5}">
      <dsp:nvSpPr>
        <dsp:cNvPr id="0" name=""/>
        <dsp:cNvSpPr/>
      </dsp:nvSpPr>
      <dsp:spPr>
        <a:xfrm>
          <a:off x="1690560" y="2720014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porcja pialego do czarnego?</a:t>
          </a:r>
        </a:p>
      </dsp:txBody>
      <dsp:txXfrm>
        <a:off x="1690560" y="2720014"/>
        <a:ext cx="930293" cy="465146"/>
      </dsp:txXfrm>
    </dsp:sp>
    <dsp:sp modelId="{A585E4A9-DCA2-4569-9290-22E85FBAFAA3}">
      <dsp:nvSpPr>
        <dsp:cNvPr id="0" name=""/>
        <dsp:cNvSpPr/>
      </dsp:nvSpPr>
      <dsp:spPr>
        <a:xfrm>
          <a:off x="2077" y="3380522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0.50-0.52 [O]</a:t>
          </a:r>
        </a:p>
      </dsp:txBody>
      <dsp:txXfrm>
        <a:off x="2077" y="3380522"/>
        <a:ext cx="930293" cy="465146"/>
      </dsp:txXfrm>
    </dsp:sp>
    <dsp:sp modelId="{ED9DFB9E-5B94-44EC-8CAF-3DB75DBC4EAA}">
      <dsp:nvSpPr>
        <dsp:cNvPr id="0" name=""/>
        <dsp:cNvSpPr/>
      </dsp:nvSpPr>
      <dsp:spPr>
        <a:xfrm>
          <a:off x="1127733" y="3380522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0.7-0.8 [R]</a:t>
          </a:r>
        </a:p>
      </dsp:txBody>
      <dsp:txXfrm>
        <a:off x="1127733" y="3380522"/>
        <a:ext cx="930293" cy="465146"/>
      </dsp:txXfrm>
    </dsp:sp>
    <dsp:sp modelId="{86308616-BBD7-4361-AB74-5D88C1C292F4}">
      <dsp:nvSpPr>
        <dsp:cNvPr id="0" name=""/>
        <dsp:cNvSpPr/>
      </dsp:nvSpPr>
      <dsp:spPr>
        <a:xfrm>
          <a:off x="2253388" y="3380522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0.46-0.48 [O]</a:t>
          </a:r>
        </a:p>
      </dsp:txBody>
      <dsp:txXfrm>
        <a:off x="2253388" y="3380522"/>
        <a:ext cx="930293" cy="465146"/>
      </dsp:txXfrm>
    </dsp:sp>
    <dsp:sp modelId="{00580E86-BB2A-4E78-A2BC-96412F8B88DE}">
      <dsp:nvSpPr>
        <dsp:cNvPr id="0" name=""/>
        <dsp:cNvSpPr/>
      </dsp:nvSpPr>
      <dsp:spPr>
        <a:xfrm>
          <a:off x="3379043" y="3380522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0.57-0.61</a:t>
          </a:r>
        </a:p>
      </dsp:txBody>
      <dsp:txXfrm>
        <a:off x="3379043" y="3380522"/>
        <a:ext cx="930293" cy="465146"/>
      </dsp:txXfrm>
    </dsp:sp>
    <dsp:sp modelId="{5C1FA4CC-C87D-4F81-932F-971EA3BAD4D8}">
      <dsp:nvSpPr>
        <dsp:cNvPr id="0" name=""/>
        <dsp:cNvSpPr/>
      </dsp:nvSpPr>
      <dsp:spPr>
        <a:xfrm>
          <a:off x="3379043" y="4041030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ozmiar w pikselach? [D N]</a:t>
          </a:r>
        </a:p>
      </dsp:txBody>
      <dsp:txXfrm>
        <a:off x="3379043" y="4041030"/>
        <a:ext cx="930293" cy="465146"/>
      </dsp:txXfrm>
    </dsp:sp>
    <dsp:sp modelId="{46579CFA-B397-45F0-B3EB-2685BF36BC08}">
      <dsp:nvSpPr>
        <dsp:cNvPr id="0" name=""/>
        <dsp:cNvSpPr/>
      </dsp:nvSpPr>
      <dsp:spPr>
        <a:xfrm>
          <a:off x="3611616" y="4701539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lt; 2000 [D]</a:t>
          </a:r>
        </a:p>
      </dsp:txBody>
      <dsp:txXfrm>
        <a:off x="3611616" y="4701539"/>
        <a:ext cx="930293" cy="465146"/>
      </dsp:txXfrm>
    </dsp:sp>
    <dsp:sp modelId="{9FE50B7A-8956-4924-877C-B15E71E05046}">
      <dsp:nvSpPr>
        <dsp:cNvPr id="0" name=""/>
        <dsp:cNvSpPr/>
      </dsp:nvSpPr>
      <dsp:spPr>
        <a:xfrm>
          <a:off x="3611616" y="5362047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gt; 2000 [N]</a:t>
          </a:r>
        </a:p>
      </dsp:txBody>
      <dsp:txXfrm>
        <a:off x="3611616" y="5362047"/>
        <a:ext cx="930293" cy="465146"/>
      </dsp:txXfrm>
    </dsp:sp>
    <dsp:sp modelId="{805281B7-3377-4DEA-88A5-90083D50BE6F}">
      <dsp:nvSpPr>
        <dsp:cNvPr id="0" name=""/>
        <dsp:cNvSpPr/>
      </dsp:nvSpPr>
      <dsp:spPr>
        <a:xfrm>
          <a:off x="4504698" y="738488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[I T C Y Z G U K W]</a:t>
          </a:r>
        </a:p>
      </dsp:txBody>
      <dsp:txXfrm>
        <a:off x="4504698" y="738488"/>
        <a:ext cx="930293" cy="465146"/>
      </dsp:txXfrm>
    </dsp:sp>
    <dsp:sp modelId="{B0FC843E-CFC2-4B44-BC6C-100EB0690389}">
      <dsp:nvSpPr>
        <dsp:cNvPr id="0" name=""/>
        <dsp:cNvSpPr/>
      </dsp:nvSpPr>
      <dsp:spPr>
        <a:xfrm>
          <a:off x="4504698" y="1398997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ozmiar w pikselach?</a:t>
          </a:r>
        </a:p>
      </dsp:txBody>
      <dsp:txXfrm>
        <a:off x="4504698" y="1398997"/>
        <a:ext cx="930293" cy="465146"/>
      </dsp:txXfrm>
    </dsp:sp>
    <dsp:sp modelId="{EDB63094-AD70-42B4-8F18-AFE1B31DC5B9}">
      <dsp:nvSpPr>
        <dsp:cNvPr id="0" name=""/>
        <dsp:cNvSpPr/>
      </dsp:nvSpPr>
      <dsp:spPr>
        <a:xfrm>
          <a:off x="4737271" y="2059505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gt; 1000 &lt; 1100 [T]</a:t>
          </a:r>
        </a:p>
      </dsp:txBody>
      <dsp:txXfrm>
        <a:off x="4737271" y="2059505"/>
        <a:ext cx="930293" cy="465146"/>
      </dsp:txXfrm>
    </dsp:sp>
    <dsp:sp modelId="{09C077C9-1EE6-4576-967C-787306EAC93D}">
      <dsp:nvSpPr>
        <dsp:cNvPr id="0" name=""/>
        <dsp:cNvSpPr/>
      </dsp:nvSpPr>
      <dsp:spPr>
        <a:xfrm>
          <a:off x="4737271" y="2720014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lt; 1000 [I]</a:t>
          </a:r>
        </a:p>
      </dsp:txBody>
      <dsp:txXfrm>
        <a:off x="4737271" y="2720014"/>
        <a:ext cx="930293" cy="465146"/>
      </dsp:txXfrm>
    </dsp:sp>
    <dsp:sp modelId="{05FB668C-48E7-4CB2-87B5-4119C80CEC31}">
      <dsp:nvSpPr>
        <dsp:cNvPr id="0" name=""/>
        <dsp:cNvSpPr/>
      </dsp:nvSpPr>
      <dsp:spPr>
        <a:xfrm>
          <a:off x="4737271" y="3380522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gt; 2500 [W]</a:t>
          </a:r>
        </a:p>
      </dsp:txBody>
      <dsp:txXfrm>
        <a:off x="4737271" y="3380522"/>
        <a:ext cx="930293" cy="465146"/>
      </dsp:txXfrm>
    </dsp:sp>
    <dsp:sp modelId="{98CD38B4-39CB-4C6A-83FC-F18D3A5A8CEE}">
      <dsp:nvSpPr>
        <dsp:cNvPr id="0" name=""/>
        <dsp:cNvSpPr/>
      </dsp:nvSpPr>
      <dsp:spPr>
        <a:xfrm>
          <a:off x="4737271" y="4041030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gt; 1450 &lt; 1500 [Y]</a:t>
          </a:r>
        </a:p>
      </dsp:txBody>
      <dsp:txXfrm>
        <a:off x="4737271" y="4041030"/>
        <a:ext cx="930293" cy="465146"/>
      </dsp:txXfrm>
    </dsp:sp>
    <dsp:sp modelId="{2DC473C5-5938-48B2-ABAE-4F3D154E5E6D}">
      <dsp:nvSpPr>
        <dsp:cNvPr id="0" name=""/>
        <dsp:cNvSpPr/>
      </dsp:nvSpPr>
      <dsp:spPr>
        <a:xfrm>
          <a:off x="4737271" y="4701539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gt; 1300 &lt; 1400 [C]</a:t>
          </a:r>
        </a:p>
      </dsp:txBody>
      <dsp:txXfrm>
        <a:off x="4737271" y="4701539"/>
        <a:ext cx="930293" cy="465146"/>
      </dsp:txXfrm>
    </dsp:sp>
    <dsp:sp modelId="{110D680B-3A3E-47F7-AA62-B52AC5E01D0B}">
      <dsp:nvSpPr>
        <dsp:cNvPr id="0" name=""/>
        <dsp:cNvSpPr/>
      </dsp:nvSpPr>
      <dsp:spPr>
        <a:xfrm>
          <a:off x="4737271" y="5362047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gt; 1650 &lt; 1700 [G]</a:t>
          </a:r>
        </a:p>
      </dsp:txBody>
      <dsp:txXfrm>
        <a:off x="4737271" y="5362047"/>
        <a:ext cx="930293" cy="465146"/>
      </dsp:txXfrm>
    </dsp:sp>
    <dsp:sp modelId="{526FC86D-5CDA-4D51-82C2-3A2BAF237132}">
      <dsp:nvSpPr>
        <dsp:cNvPr id="0" name=""/>
        <dsp:cNvSpPr/>
      </dsp:nvSpPr>
      <dsp:spPr>
        <a:xfrm>
          <a:off x="4737271" y="6022555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gt; 1750 &lt; 1800 [U]</a:t>
          </a:r>
        </a:p>
      </dsp:txBody>
      <dsp:txXfrm>
        <a:off x="4737271" y="6022555"/>
        <a:ext cx="930293" cy="465146"/>
      </dsp:txXfrm>
    </dsp:sp>
    <dsp:sp modelId="{CC8D842E-371F-4981-8FE0-2993760C8754}">
      <dsp:nvSpPr>
        <dsp:cNvPr id="0" name=""/>
        <dsp:cNvSpPr/>
      </dsp:nvSpPr>
      <dsp:spPr>
        <a:xfrm>
          <a:off x="4737271" y="6683064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gt; 2050 &lt; 2100 [K]</a:t>
          </a:r>
        </a:p>
      </dsp:txBody>
      <dsp:txXfrm>
        <a:off x="4737271" y="6683064"/>
        <a:ext cx="930293" cy="465146"/>
      </dsp:txXfrm>
    </dsp:sp>
    <dsp:sp modelId="{71BF34EC-17C4-480E-B629-3C9C375C568F}">
      <dsp:nvSpPr>
        <dsp:cNvPr id="0" name=""/>
        <dsp:cNvSpPr/>
      </dsp:nvSpPr>
      <dsp:spPr>
        <a:xfrm>
          <a:off x="4737271" y="7343572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ny [Z]</a:t>
          </a:r>
        </a:p>
      </dsp:txBody>
      <dsp:txXfrm>
        <a:off x="4737271" y="7343572"/>
        <a:ext cx="930293" cy="465146"/>
      </dsp:txXfrm>
    </dsp:sp>
    <dsp:sp modelId="{BB548603-7F5B-4E18-A56D-9E605CF18406}">
      <dsp:nvSpPr>
        <dsp:cNvPr id="0" name=""/>
        <dsp:cNvSpPr/>
      </dsp:nvSpPr>
      <dsp:spPr>
        <a:xfrm>
          <a:off x="2341914" y="721362"/>
          <a:ext cx="930293" cy="465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-1 [B]</a:t>
          </a:r>
        </a:p>
      </dsp:txBody>
      <dsp:txXfrm>
        <a:off x="2341914" y="721362"/>
        <a:ext cx="930293" cy="4651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D18D-4787-4412-9C2E-EA246E1B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ukh Ali</dc:creator>
  <cp:keywords/>
  <dc:description/>
  <cp:lastModifiedBy>Farrukh Ali</cp:lastModifiedBy>
  <cp:revision>3</cp:revision>
  <dcterms:created xsi:type="dcterms:W3CDTF">2016-09-15T07:09:00Z</dcterms:created>
  <dcterms:modified xsi:type="dcterms:W3CDTF">2016-09-15T10:20:00Z</dcterms:modified>
</cp:coreProperties>
</file>